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232" w:rsidRPr="003D7186" w:rsidRDefault="00AF3232" w:rsidP="000A1960">
      <w:pPr>
        <w:pStyle w:val="Default"/>
        <w:jc w:val="both"/>
      </w:pPr>
    </w:p>
    <w:p w:rsidR="00AF3232" w:rsidRPr="003D7186" w:rsidRDefault="00AF3232" w:rsidP="000A1960">
      <w:pPr>
        <w:pStyle w:val="Default"/>
        <w:jc w:val="both"/>
      </w:pPr>
      <w:proofErr w:type="spellStart"/>
      <w:r w:rsidRPr="003D7186">
        <w:rPr>
          <w:b/>
          <w:bCs/>
        </w:rPr>
        <w:t>PorCeTa</w:t>
      </w:r>
      <w:proofErr w:type="spellEnd"/>
      <w:r w:rsidRPr="003D7186">
        <w:rPr>
          <w:b/>
          <w:bCs/>
        </w:rPr>
        <w:t xml:space="preserve">, o.p.s. </w:t>
      </w:r>
    </w:p>
    <w:p w:rsidR="00AF3232" w:rsidRPr="003D7186" w:rsidRDefault="00AF3232" w:rsidP="000A1960">
      <w:pPr>
        <w:pStyle w:val="Default"/>
        <w:jc w:val="both"/>
      </w:pPr>
      <w:r w:rsidRPr="003D7186">
        <w:rPr>
          <w:b/>
          <w:bCs/>
        </w:rPr>
        <w:t xml:space="preserve">Centrum odborného poradenství pro dospělé a děti. </w:t>
      </w:r>
    </w:p>
    <w:p w:rsidR="00AF3232" w:rsidRPr="003D7186" w:rsidRDefault="00AF3232" w:rsidP="000A1960">
      <w:pPr>
        <w:pStyle w:val="Default"/>
        <w:jc w:val="both"/>
      </w:pPr>
      <w:r w:rsidRPr="003D7186">
        <w:rPr>
          <w:b/>
          <w:bCs/>
        </w:rPr>
        <w:t xml:space="preserve">Podpora rodiny a náhradní rodiny. </w:t>
      </w:r>
    </w:p>
    <w:p w:rsidR="00AF3232" w:rsidRPr="003D7186" w:rsidRDefault="00AF3232" w:rsidP="000A1960">
      <w:pPr>
        <w:pStyle w:val="Default"/>
        <w:jc w:val="both"/>
      </w:pPr>
      <w:r w:rsidRPr="003D7186">
        <w:t xml:space="preserve">sídlem: Smetanova 1284, 390 02 Tábor </w:t>
      </w:r>
    </w:p>
    <w:p w:rsidR="00AF3232" w:rsidRPr="003D7186" w:rsidRDefault="00AF3232" w:rsidP="000A1960">
      <w:pPr>
        <w:pStyle w:val="Default"/>
        <w:jc w:val="both"/>
      </w:pPr>
      <w:r w:rsidRPr="003D7186">
        <w:rPr>
          <w:b/>
          <w:bCs/>
        </w:rPr>
        <w:t xml:space="preserve">IČ: 281 50 198 </w:t>
      </w:r>
    </w:p>
    <w:p w:rsidR="00AF3232" w:rsidRPr="003D7186" w:rsidRDefault="00AF3232" w:rsidP="000A1960">
      <w:pPr>
        <w:pStyle w:val="Default"/>
        <w:jc w:val="both"/>
      </w:pPr>
      <w:r w:rsidRPr="003D7186">
        <w:rPr>
          <w:b/>
          <w:bCs/>
        </w:rPr>
        <w:t xml:space="preserve">Nabídka knih pro pěstouny </w:t>
      </w:r>
    </w:p>
    <w:p w:rsidR="00AF3232" w:rsidRPr="003D7186" w:rsidRDefault="00AF3232" w:rsidP="000A1960">
      <w:pPr>
        <w:pStyle w:val="Default"/>
        <w:pageBreakBefore/>
        <w:jc w:val="both"/>
      </w:pPr>
      <w:r w:rsidRPr="003D7186">
        <w:rPr>
          <w:b/>
          <w:bCs/>
        </w:rPr>
        <w:lastRenderedPageBreak/>
        <w:t xml:space="preserve">A)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Agrese a agresivita v předškolním a mladším školním věku</w:t>
      </w:r>
      <w:r w:rsidRPr="003D7186">
        <w:t xml:space="preserve">, </w:t>
      </w:r>
      <w:r w:rsidRPr="003D7186">
        <w:rPr>
          <w:b/>
          <w:bCs/>
        </w:rPr>
        <w:t>Jan Svoboda</w:t>
      </w:r>
      <w:r w:rsidRPr="003D7186">
        <w:t>: cílem knihy je předat čtenáři podstatné a výzkumy získané informace o současných dětech, a to v souvislosti s řešením situací, které běžně nastávají. Obecně zaznívají stížnosti na zvyšující se dětskou agresivitu. Ta opravdu existuje, vždy ale jako důsledek, není příčinou sama o sobě. Text pomáhá čtenáři pochopit její podstatu a navrhuje možné postupy řešení. Také upozorňuje na</w:t>
      </w:r>
      <w:r w:rsidR="000A1960" w:rsidRPr="003D7186">
        <w:t> </w:t>
      </w:r>
      <w:r w:rsidRPr="003D7186">
        <w:t xml:space="preserve">zásadní výchovné chyby, kterých se dopouštějí současní rodiče – hlavně pod tlakem výchovných mýtů, které konzumní společnosti propaguje. </w:t>
      </w:r>
    </w:p>
    <w:p w:rsidR="00AF3232" w:rsidRPr="003D7186" w:rsidRDefault="00AF3232" w:rsidP="000A1960">
      <w:pPr>
        <w:pStyle w:val="Default"/>
        <w:jc w:val="both"/>
      </w:pPr>
      <w:r w:rsidRPr="003D7186">
        <w:t xml:space="preserve">2) </w:t>
      </w:r>
    </w:p>
    <w:p w:rsidR="00AF3232" w:rsidRPr="003D7186" w:rsidRDefault="00AF3232" w:rsidP="000A1960">
      <w:pPr>
        <w:pStyle w:val="Default"/>
        <w:jc w:val="both"/>
      </w:pPr>
      <w:r w:rsidRPr="003D7186">
        <w:rPr>
          <w:b/>
          <w:bCs/>
        </w:rPr>
        <w:t xml:space="preserve">Aha rodičovství, Laura Markhamová: </w:t>
      </w:r>
      <w:r w:rsidRPr="003D7186">
        <w:t>většina knih na téma rodičovství se zaměřuje na</w:t>
      </w:r>
      <w:r w:rsidR="000A1960" w:rsidRPr="003D7186">
        <w:t> </w:t>
      </w:r>
      <w:r w:rsidRPr="003D7186">
        <w:t>změnu chování u dětí. Kniha, kterou držíte v rukou, začíná u nás – tedy u rodičů. Pomůže nám lépe porozumět vlastním emocím. Poskytuje jednoduché a praktické návody, jak zpracovat naše reakce, abychom byli schopni děti vést s empatií, pomocí stanovení zdravých hranic a</w:t>
      </w:r>
      <w:r w:rsidR="000A1960" w:rsidRPr="003D7186">
        <w:t> </w:t>
      </w:r>
      <w:r w:rsidRPr="003D7186">
        <w:t xml:space="preserve">jasné komunikace. </w:t>
      </w:r>
    </w:p>
    <w:p w:rsidR="00A67162" w:rsidRPr="003D7186" w:rsidRDefault="00A67162" w:rsidP="000A1960">
      <w:pPr>
        <w:pStyle w:val="Default"/>
        <w:jc w:val="both"/>
      </w:pPr>
      <w:r w:rsidRPr="003D7186">
        <w:t>3)</w:t>
      </w:r>
    </w:p>
    <w:p w:rsidR="00A67162" w:rsidRDefault="00A67162" w:rsidP="000A1960">
      <w:pPr>
        <w:pStyle w:val="Default"/>
        <w:jc w:val="both"/>
      </w:pPr>
      <w:r w:rsidRPr="003D7186">
        <w:rPr>
          <w:b/>
        </w:rPr>
        <w:t xml:space="preserve">Adopce je vztah založený na slibu: </w:t>
      </w:r>
      <w:proofErr w:type="spellStart"/>
      <w:r w:rsidRPr="003D7186">
        <w:rPr>
          <w:b/>
        </w:rPr>
        <w:t>Jayne</w:t>
      </w:r>
      <w:proofErr w:type="spellEnd"/>
      <w:r w:rsidRPr="003D7186">
        <w:rPr>
          <w:b/>
        </w:rPr>
        <w:t xml:space="preserve"> E. </w:t>
      </w:r>
      <w:proofErr w:type="spellStart"/>
      <w:r w:rsidRPr="003D7186">
        <w:rPr>
          <w:b/>
        </w:rPr>
        <w:t>Schoolerová</w:t>
      </w:r>
      <w:proofErr w:type="spellEnd"/>
      <w:r w:rsidRPr="003D7186">
        <w:t xml:space="preserve">: </w:t>
      </w:r>
      <w:r w:rsidR="00224FE1" w:rsidRPr="003D7186">
        <w:t>Tato kniha přináší povzbuzení a</w:t>
      </w:r>
      <w:r w:rsidR="000A1960" w:rsidRPr="003D7186">
        <w:t> </w:t>
      </w:r>
      <w:r w:rsidR="00224FE1" w:rsidRPr="003D7186">
        <w:t>praktické informace s cílem pomoci adoptivním a pěstounským rodinám. Autorka se zaměřuje na jednotlivé kroky spojené s adopcí a pomáhá odpovídat na často pokládané otázky. Např. Jak navázat důležité pouto? Jak se vyrovnat s mezikulturními rozdíly? Jak pomoci dítěti zpracovat vzpomínky na minulost aj.</w:t>
      </w:r>
    </w:p>
    <w:p w:rsidR="006A63A5" w:rsidRDefault="006A63A5" w:rsidP="000A1960">
      <w:pPr>
        <w:pStyle w:val="Default"/>
        <w:jc w:val="both"/>
      </w:pPr>
      <w:r>
        <w:t>4)</w:t>
      </w:r>
    </w:p>
    <w:p w:rsidR="006A63A5" w:rsidRDefault="006A63A5" w:rsidP="000A1960">
      <w:pPr>
        <w:pStyle w:val="Default"/>
        <w:jc w:val="both"/>
      </w:pPr>
      <w:r>
        <w:rPr>
          <w:b/>
        </w:rPr>
        <w:t>A</w:t>
      </w:r>
      <w:r w:rsidR="00D84C81">
        <w:rPr>
          <w:b/>
        </w:rPr>
        <w:t>lkohol, drogy a vaše děti, Karel</w:t>
      </w:r>
      <w:r>
        <w:rPr>
          <w:b/>
        </w:rPr>
        <w:t xml:space="preserve"> Nešpor; Ladislav </w:t>
      </w:r>
      <w:proofErr w:type="spellStart"/>
      <w:r>
        <w:rPr>
          <w:b/>
        </w:rPr>
        <w:t>Czémy</w:t>
      </w:r>
      <w:proofErr w:type="spellEnd"/>
      <w:r>
        <w:rPr>
          <w:b/>
        </w:rPr>
        <w:t xml:space="preserve">: </w:t>
      </w:r>
      <w:r>
        <w:t>Tato kniha vznikla za účelem načerpání užitečných informací pro sebe i děti. Autory by potěšilo, kdyby pomohla předejít problémům s alkoholem a drogami v rodinách nebo přispěla k vyřešení těchto problémů</w:t>
      </w:r>
    </w:p>
    <w:p w:rsidR="00D84C81" w:rsidRDefault="00D84C81" w:rsidP="000A1960">
      <w:pPr>
        <w:pStyle w:val="Default"/>
        <w:jc w:val="both"/>
      </w:pPr>
      <w:r>
        <w:t>5)</w:t>
      </w:r>
    </w:p>
    <w:p w:rsidR="00D84C81" w:rsidRPr="00D84C81" w:rsidRDefault="00D84C81" w:rsidP="000A1960">
      <w:pPr>
        <w:pStyle w:val="Default"/>
        <w:jc w:val="both"/>
      </w:pPr>
      <w:r>
        <w:rPr>
          <w:b/>
        </w:rPr>
        <w:t xml:space="preserve">ADHD Porucha pozornosti s hyperaktivitou, Michal </w:t>
      </w:r>
      <w:proofErr w:type="spellStart"/>
      <w:r>
        <w:rPr>
          <w:b/>
        </w:rPr>
        <w:t>Goetz</w:t>
      </w:r>
      <w:proofErr w:type="spellEnd"/>
      <w:r>
        <w:rPr>
          <w:b/>
        </w:rPr>
        <w:t xml:space="preserve">, Petra Uhlíková: </w:t>
      </w:r>
      <w:r w:rsidRPr="00D84C81">
        <w:t>Tato příručka shrnuje všechny základní moderní poznatky o poruše pozornosti s hyperaktivitou. Najdete zde popis různých oblastí této nemoci, od jejích příčin až po možnosti léčby, jsou zde také uváděny na pravou míru některé polopravdy a mýty.</w:t>
      </w:r>
    </w:p>
    <w:p w:rsidR="003D7186" w:rsidRPr="00D84C81" w:rsidRDefault="003D7186" w:rsidP="000A1960">
      <w:pPr>
        <w:jc w:val="both"/>
        <w:rPr>
          <w:rFonts w:ascii="Times New Roman" w:hAnsi="Times New Roman" w:cs="Times New Roman"/>
          <w:bCs/>
          <w:color w:val="000000"/>
          <w:sz w:val="24"/>
          <w:szCs w:val="24"/>
        </w:rPr>
      </w:pPr>
      <w:r w:rsidRPr="00D84C81">
        <w:rPr>
          <w:bCs/>
        </w:rPr>
        <w:br w:type="page"/>
      </w:r>
    </w:p>
    <w:p w:rsidR="00AF3232" w:rsidRPr="003D7186" w:rsidRDefault="00AF3232" w:rsidP="000A1960">
      <w:pPr>
        <w:pStyle w:val="Default"/>
        <w:jc w:val="both"/>
      </w:pPr>
      <w:r w:rsidRPr="003D7186">
        <w:rPr>
          <w:b/>
          <w:bCs/>
        </w:rPr>
        <w:lastRenderedPageBreak/>
        <w:t xml:space="preserve">B)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Bezpečná vazba mezi náhradními rodiči a dítětem</w:t>
      </w:r>
      <w:r w:rsidRPr="003D7186">
        <w:t xml:space="preserve">, </w:t>
      </w:r>
      <w:r w:rsidRPr="003D7186">
        <w:rPr>
          <w:b/>
          <w:bCs/>
        </w:rPr>
        <w:t xml:space="preserve">Kate </w:t>
      </w:r>
      <w:proofErr w:type="spellStart"/>
      <w:r w:rsidRPr="003D7186">
        <w:rPr>
          <w:b/>
          <w:bCs/>
        </w:rPr>
        <w:t>Cairns</w:t>
      </w:r>
      <w:proofErr w:type="spellEnd"/>
      <w:r w:rsidRPr="003D7186">
        <w:t xml:space="preserve">: kvalita interakcí mezi dítětem a jeho rodiči v prvních měsících života do velké míry rozhoduje o tom, jaký bude jeho budoucí život, jaké bude mít vztahy, jak dokáže využít svůj vrozený potenciál i jaký z něj jednou bude rodič. Dítě, které prožilo první týdny či měsíce bez kontaktu s člověkem, který je jen jeho, může trpět řadou problémů. Nedokáže zpracovat svůj strach či vztek, neumí si uvědomit smysluplnost své existence. Nedostatek lásky v raném dětství je nepochybně traumatem. Kniha Kate </w:t>
      </w:r>
      <w:proofErr w:type="spellStart"/>
      <w:r w:rsidRPr="003D7186">
        <w:t>Cairns</w:t>
      </w:r>
      <w:proofErr w:type="spellEnd"/>
      <w:r w:rsidRPr="003D7186">
        <w:t xml:space="preserve"> vysvětluje základní pojmy, kterými jsou bezpečná vazba, trauma a psychická odolnost, a nabízí strategie, které mohou rodičům a vychovatelům dětí, které byly na začátku svého života opuštěné, pomoci překonat toto počáteční trauma. Láska a smysl, to jsou témata knihy i životní témata každého z nás. Kniha je určena náhrad-ním rodičům a také sociálním pracovníkům a terapeutům, kteří pracují s pěstouny a adoptivními rodiči. Kate </w:t>
      </w:r>
      <w:proofErr w:type="spellStart"/>
      <w:r w:rsidRPr="003D7186">
        <w:t>Cairns</w:t>
      </w:r>
      <w:proofErr w:type="spellEnd"/>
      <w:r w:rsidRPr="003D7186">
        <w:t xml:space="preserve"> pracuje jako sociální pracovnice. V její rodině našlo během pětadvaceti let nový domov dvanáct dětí, kterým byli se svým mužem pěstouny. </w:t>
      </w:r>
    </w:p>
    <w:p w:rsidR="001A7762" w:rsidRPr="003D7186" w:rsidRDefault="001A7762" w:rsidP="000A1960">
      <w:pPr>
        <w:pStyle w:val="Default"/>
        <w:jc w:val="both"/>
      </w:pPr>
      <w:r w:rsidRPr="003D7186">
        <w:t>2)</w:t>
      </w:r>
    </w:p>
    <w:p w:rsidR="00661FF2" w:rsidRPr="003D7186" w:rsidRDefault="00661FF2" w:rsidP="000A1960">
      <w:pPr>
        <w:pStyle w:val="Default"/>
        <w:jc w:val="both"/>
      </w:pPr>
      <w:r w:rsidRPr="003D7186">
        <w:rPr>
          <w:b/>
        </w:rPr>
        <w:t>Bezpečnost dětí na internetu, Lenka Eckertová, Daniel Dočkal</w:t>
      </w:r>
      <w:r w:rsidRPr="003D7186">
        <w:t xml:space="preserve">: Tento průvodce obsahuje deset tematických okruhů – potíží, které se týkají každého uživatele počítače či mobilního telefonu s přístupem na </w:t>
      </w:r>
      <w:proofErr w:type="gramStart"/>
      <w:r w:rsidRPr="003D7186">
        <w:t>Internet</w:t>
      </w:r>
      <w:proofErr w:type="gramEnd"/>
      <w:r w:rsidRPr="003D7186">
        <w:t>. Najdete v něm skutečné pří- běhy ze života a reálné situace. Poskytuje praktické rady: jak problémům předejít a jak je řešit, pokud nastanou. Doporučuje postupy a návody, kontakty na pomáhající pracoviště, tipy na vhodný software, odkazy na další zdroje informací. Na tvorbě knihy se podílelo více než dvě desítky odborníků, pro něž jsou zmíněná témata denním chlebem. Při čtení navíc nebudete potřebovat žádné speciální znalosti</w:t>
      </w:r>
    </w:p>
    <w:p w:rsidR="00661FF2" w:rsidRPr="00027E9E" w:rsidRDefault="00661FF2" w:rsidP="000A1960">
      <w:pPr>
        <w:pStyle w:val="Default"/>
        <w:jc w:val="both"/>
      </w:pPr>
      <w:r w:rsidRPr="00027E9E">
        <w:t>3)</w:t>
      </w:r>
    </w:p>
    <w:p w:rsidR="001A7762" w:rsidRPr="003D7186" w:rsidRDefault="001A7762" w:rsidP="000A1960">
      <w:pPr>
        <w:pStyle w:val="Default"/>
        <w:jc w:val="both"/>
      </w:pPr>
      <w:r w:rsidRPr="003D7186">
        <w:rPr>
          <w:b/>
        </w:rPr>
        <w:t xml:space="preserve">Budování citového pouta: Jak probouzet lásku v hluboce traumatizovaných dětech, Daniel A. </w:t>
      </w:r>
      <w:proofErr w:type="spellStart"/>
      <w:r w:rsidRPr="003D7186">
        <w:rPr>
          <w:b/>
        </w:rPr>
        <w:t>Hughes</w:t>
      </w:r>
      <w:proofErr w:type="spellEnd"/>
      <w:r w:rsidRPr="003D7186">
        <w:rPr>
          <w:b/>
        </w:rPr>
        <w:t xml:space="preserve">: </w:t>
      </w:r>
      <w:r w:rsidRPr="003D7186">
        <w:t>Případová studie fiktivního zanedbávaného dítěte, kde se spojuje několik skutečných příběhů. Nabízí nejen představení modelu péče bezvýhradného přijetí, ale také spoustu situací ze života pěstounských rodin. Pro inspiraci představuje americký model pěstounské péče. Vyprávění je doplněno odbornými komentáři. Kniha zaujme všechny, kteří se zabývají budováním bezpečné citové vazby dětí s vývojovým traumatem.</w:t>
      </w:r>
    </w:p>
    <w:p w:rsidR="003D7186" w:rsidRDefault="003D7186" w:rsidP="000A1960">
      <w:pPr>
        <w:jc w:val="both"/>
        <w:rPr>
          <w:rFonts w:ascii="Times New Roman" w:hAnsi="Times New Roman" w:cs="Times New Roman"/>
          <w:b/>
          <w:bCs/>
          <w:color w:val="000000"/>
          <w:sz w:val="24"/>
          <w:szCs w:val="24"/>
        </w:rPr>
      </w:pPr>
      <w:r>
        <w:rPr>
          <w:b/>
          <w:bCs/>
        </w:rPr>
        <w:br w:type="page"/>
      </w:r>
    </w:p>
    <w:p w:rsidR="00AF3232" w:rsidRPr="003D7186" w:rsidRDefault="00AF3232" w:rsidP="000A1960">
      <w:pPr>
        <w:pStyle w:val="Default"/>
        <w:jc w:val="both"/>
      </w:pPr>
      <w:r w:rsidRPr="003D7186">
        <w:rPr>
          <w:b/>
          <w:bCs/>
        </w:rPr>
        <w:lastRenderedPageBreak/>
        <w:t xml:space="preserve">C)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Cikán je Cikán</w:t>
      </w:r>
      <w:r w:rsidRPr="003D7186">
        <w:t xml:space="preserve">, </w:t>
      </w:r>
      <w:r w:rsidRPr="003D7186">
        <w:rPr>
          <w:b/>
          <w:bCs/>
        </w:rPr>
        <w:t xml:space="preserve">Lidia </w:t>
      </w:r>
      <w:proofErr w:type="spellStart"/>
      <w:r w:rsidRPr="003D7186">
        <w:rPr>
          <w:b/>
          <w:bCs/>
        </w:rPr>
        <w:t>Ostalowska</w:t>
      </w:r>
      <w:proofErr w:type="spellEnd"/>
      <w:r w:rsidRPr="003D7186">
        <w:t xml:space="preserve">: </w:t>
      </w:r>
      <w:proofErr w:type="spellStart"/>
      <w:r w:rsidRPr="003D7186">
        <w:t>romové</w:t>
      </w:r>
      <w:proofErr w:type="spellEnd"/>
      <w:r w:rsidRPr="003D7186">
        <w:t xml:space="preserve"> se vždy lišili od „většinové“ společnosti – fascinovali ji i dráždili. Pronásledování a pokusy o asimilaci jsou v dějinách tohoto národa přítomny už od středověku, kdy do Evropy přišel. Literární reportáže známé polské reportérky přibližují život Romů v postkomunistických zemích z mnoha perspektiv. Autorka se vydává například mezi Romy do severních Čech, bulharských věznic nebo rumunských ghett. Sleduje střet staré kočovné, svobodomyslné kultury a moderního světa. Zkoumá, jak se vztah k Romům proměňuje v návaznosti na historický a politický vývoj nebo jak reagují na jejich přítomnost západoevropské státy – například v souvislosti s masovou emigrací českých a slovenských Romů do Anglie či Kanady. </w:t>
      </w:r>
      <w:proofErr w:type="spellStart"/>
      <w:r w:rsidRPr="003D7186">
        <w:t>Ostałowska</w:t>
      </w:r>
      <w:proofErr w:type="spellEnd"/>
      <w:r w:rsidRPr="003D7186">
        <w:t xml:space="preserve"> se snaží vnímat situaci nezaujatě, hovoří nejen s Romy, slovo dostávají rovněž představitelé měst, zaměstnanci vězení, sousedé… Kniha Cikán je Cikán nabízí překvapivý vhled do mnohotvárného a pestrého romského světa, který dosud zůstává částečně zahalen tajemstvím. </w:t>
      </w:r>
    </w:p>
    <w:p w:rsidR="00AF3232" w:rsidRPr="003D7186" w:rsidRDefault="00AF3232" w:rsidP="000A1960">
      <w:pPr>
        <w:pStyle w:val="Default"/>
        <w:jc w:val="both"/>
      </w:pPr>
      <w:r w:rsidRPr="003D7186">
        <w:t xml:space="preserve">2) </w:t>
      </w:r>
    </w:p>
    <w:p w:rsidR="00AF3232" w:rsidRPr="003D7186" w:rsidRDefault="00AF3232" w:rsidP="000A1960">
      <w:pPr>
        <w:pStyle w:val="Default"/>
        <w:jc w:val="both"/>
      </w:pPr>
      <w:r w:rsidRPr="003D7186">
        <w:rPr>
          <w:b/>
          <w:bCs/>
        </w:rPr>
        <w:t>Co děti nejvíc potřebují, Zdeněk Matějček</w:t>
      </w:r>
      <w:r w:rsidRPr="003D7186">
        <w:t>: poutavá, hluboká a často velmi osobní zamyšlení známého dětského psychologa nad životem a potřebami dětí a nad úkoly psychologů, vychovatelů a rodičů jsou určena rodičům i ostatním vychovatelům. Prof. PhDr. Zdeněk Matějček (</w:t>
      </w:r>
      <w:proofErr w:type="gramStart"/>
      <w:r w:rsidRPr="003D7186">
        <w:t>1922 – 2004</w:t>
      </w:r>
      <w:proofErr w:type="gramEnd"/>
      <w:r w:rsidRPr="003D7186">
        <w:t xml:space="preserve">) byl dětský psycholog zapsaný v povědomí veřejnosti jako autor mnoha článků a knih o výchově a dětské psychologii. </w:t>
      </w:r>
    </w:p>
    <w:p w:rsidR="00F0119B" w:rsidRDefault="00AF3232" w:rsidP="00F0119B">
      <w:pPr>
        <w:pStyle w:val="Default"/>
        <w:jc w:val="both"/>
      </w:pPr>
      <w:r w:rsidRPr="003D7186">
        <w:t>3)</w:t>
      </w:r>
    </w:p>
    <w:p w:rsidR="00F0119B" w:rsidRPr="003D7186" w:rsidRDefault="00AF3232" w:rsidP="00F0119B">
      <w:pPr>
        <w:pStyle w:val="Default"/>
        <w:jc w:val="both"/>
      </w:pPr>
      <w:r w:rsidRPr="003D7186">
        <w:rPr>
          <w:b/>
          <w:bCs/>
        </w:rPr>
        <w:t>Co, kdy a jak ve výchově dětí</w:t>
      </w:r>
      <w:r w:rsidRPr="003D7186">
        <w:t xml:space="preserve">, </w:t>
      </w:r>
      <w:r w:rsidRPr="003D7186">
        <w:rPr>
          <w:b/>
          <w:bCs/>
        </w:rPr>
        <w:t>Zdeněk Matějček</w:t>
      </w:r>
      <w:r w:rsidRPr="003D7186">
        <w:t xml:space="preserve">: </w:t>
      </w:r>
      <w:proofErr w:type="gramStart"/>
      <w:r w:rsidRPr="003D7186">
        <w:t>Prof.</w:t>
      </w:r>
      <w:proofErr w:type="gramEnd"/>
      <w:r w:rsidRPr="003D7186">
        <w:t xml:space="preserve"> Matějček odpovídá na základní otázku: Kdy je při výchově pro co vhodná doba a co kdy nepromeškat. Ve svém výkladu srozumitelně spojuje poznatky vědy i praktické zkušenosti vlastních i dalších psychologů a</w:t>
      </w:r>
      <w:r w:rsidR="000A1960" w:rsidRPr="003D7186">
        <w:t> </w:t>
      </w:r>
      <w:r w:rsidRPr="003D7186">
        <w:t>pedagogů. A jak autor sám slibuje: „Je v tom jistě i dost mých vlastních osobních postojů a</w:t>
      </w:r>
      <w:r w:rsidR="000A1960" w:rsidRPr="003D7186">
        <w:t> </w:t>
      </w:r>
      <w:r w:rsidRPr="003D7186">
        <w:t xml:space="preserve">možná i libůstek, takže mi nezbývá než prosit laskavého čtenáře jednak o shovívavost a jednak o jeho vlastní tvořivé uvažování na </w:t>
      </w:r>
      <w:r w:rsidR="00F0119B" w:rsidRPr="003D7186">
        <w:t xml:space="preserve">dané téma.“ Kniha je určena především rodičů, ale i učitelům a vychovatelům a všem, kdo přemýšlení o výchově a jejích možnostech. </w:t>
      </w:r>
    </w:p>
    <w:p w:rsidR="006A63A5" w:rsidRDefault="006A63A5" w:rsidP="000A1960">
      <w:pPr>
        <w:pStyle w:val="Default"/>
        <w:jc w:val="both"/>
      </w:pPr>
      <w:r>
        <w:t>4)</w:t>
      </w:r>
    </w:p>
    <w:p w:rsidR="006A63A5" w:rsidRDefault="006A63A5" w:rsidP="000A1960">
      <w:pPr>
        <w:pStyle w:val="Default"/>
        <w:jc w:val="both"/>
      </w:pPr>
      <w:r>
        <w:rPr>
          <w:b/>
        </w:rPr>
        <w:t xml:space="preserve">Cvičíme s dětmi, </w:t>
      </w:r>
      <w:proofErr w:type="spellStart"/>
      <w:r>
        <w:rPr>
          <w:b/>
        </w:rPr>
        <w:t>Walker</w:t>
      </w:r>
      <w:proofErr w:type="spellEnd"/>
      <w:r>
        <w:rPr>
          <w:b/>
        </w:rPr>
        <w:t xml:space="preserve"> Peter: </w:t>
      </w:r>
      <w:r>
        <w:t>Kniha je praktickým a snadno srozumitelným návodem k různým uvolňujícím, příjemným cvičením, které podporují zdravý a radostný vývoj dítěte v prvních letech života. Je doplněna názornými fotografiemi s textem.</w:t>
      </w:r>
    </w:p>
    <w:p w:rsidR="00C85FB2" w:rsidRDefault="00C85FB2" w:rsidP="000A1960">
      <w:pPr>
        <w:pStyle w:val="Default"/>
        <w:jc w:val="both"/>
      </w:pPr>
      <w:r>
        <w:t>5)</w:t>
      </w:r>
    </w:p>
    <w:p w:rsidR="00C85FB2" w:rsidRPr="00C85FB2" w:rsidRDefault="00C85FB2" w:rsidP="000A1960">
      <w:pPr>
        <w:pStyle w:val="Default"/>
        <w:jc w:val="both"/>
      </w:pPr>
      <w:r>
        <w:rPr>
          <w:b/>
        </w:rPr>
        <w:t xml:space="preserve">Cvičení pro děti se specifickými poruchami učení, Věra Pokorná: </w:t>
      </w:r>
      <w:r>
        <w:t>Soubor cvičení pro rozvoj vnímání a poznávání. Připraveno zejména pro rodiče, vychovatele a učitele. Cvičení jsou doplněna úvodem, kde je popsáno, jak s dětmi se cvičeními pracovat.</w:t>
      </w:r>
    </w:p>
    <w:p w:rsidR="003D7186" w:rsidRDefault="003D7186" w:rsidP="000A1960">
      <w:pPr>
        <w:jc w:val="both"/>
        <w:rPr>
          <w:rFonts w:ascii="Times New Roman" w:hAnsi="Times New Roman" w:cs="Times New Roman"/>
          <w:b/>
          <w:bCs/>
          <w:color w:val="000000"/>
          <w:sz w:val="24"/>
          <w:szCs w:val="24"/>
        </w:rPr>
      </w:pPr>
      <w:r>
        <w:rPr>
          <w:b/>
          <w:bCs/>
        </w:rPr>
        <w:br w:type="page"/>
      </w:r>
    </w:p>
    <w:p w:rsidR="00AF3232" w:rsidRPr="003D7186" w:rsidRDefault="00AF3232" w:rsidP="000A1960">
      <w:pPr>
        <w:pStyle w:val="Default"/>
        <w:jc w:val="both"/>
      </w:pPr>
      <w:r w:rsidRPr="003D7186">
        <w:rPr>
          <w:b/>
          <w:bCs/>
        </w:rPr>
        <w:lastRenderedPageBreak/>
        <w:t xml:space="preserve">D) </w:t>
      </w:r>
    </w:p>
    <w:p w:rsidR="00AF3232" w:rsidRPr="003D7186" w:rsidRDefault="00AF3232" w:rsidP="000A1960">
      <w:pPr>
        <w:pStyle w:val="Default"/>
        <w:jc w:val="both"/>
      </w:pPr>
      <w:r w:rsidRPr="003D7186">
        <w:t xml:space="preserve">2) </w:t>
      </w:r>
    </w:p>
    <w:p w:rsidR="00AF3232" w:rsidRPr="003D7186" w:rsidRDefault="00AF3232" w:rsidP="000A1960">
      <w:pPr>
        <w:pStyle w:val="Default"/>
        <w:jc w:val="both"/>
      </w:pPr>
      <w:r w:rsidRPr="003D7186">
        <w:rPr>
          <w:b/>
          <w:bCs/>
        </w:rPr>
        <w:t>Děti potřebují hranice, Jan-</w:t>
      </w:r>
      <w:proofErr w:type="spellStart"/>
      <w:r w:rsidRPr="003D7186">
        <w:rPr>
          <w:b/>
          <w:bCs/>
        </w:rPr>
        <w:t>Uwe</w:t>
      </w:r>
      <w:proofErr w:type="spellEnd"/>
      <w:r w:rsidRPr="003D7186">
        <w:rPr>
          <w:b/>
          <w:bCs/>
        </w:rPr>
        <w:t xml:space="preserve"> </w:t>
      </w:r>
      <w:proofErr w:type="spellStart"/>
      <w:r w:rsidRPr="003D7186">
        <w:rPr>
          <w:b/>
          <w:bCs/>
        </w:rPr>
        <w:t>Rogge</w:t>
      </w:r>
      <w:proofErr w:type="spellEnd"/>
      <w:r w:rsidRPr="003D7186">
        <w:t xml:space="preserve">: zkušený rodinný poradce dr. </w:t>
      </w:r>
      <w:proofErr w:type="spellStart"/>
      <w:r w:rsidRPr="003D7186">
        <w:t>Rogge</w:t>
      </w:r>
      <w:proofErr w:type="spellEnd"/>
      <w:r w:rsidRPr="003D7186">
        <w:t xml:space="preserve"> upozorňuje na</w:t>
      </w:r>
      <w:r w:rsidR="000A1960" w:rsidRPr="003D7186">
        <w:t> </w:t>
      </w:r>
      <w:r w:rsidRPr="003D7186">
        <w:t>úskalí liberální výchovy a vychází z pojetí, že ani v dobré snaze neomezovat svobodu dítěte nelze dítě „nechat na holičkách“ a postavit ho do dnešního světa bez vědomí a znalosti vlastních hranic. Řešení výchovných problémů dnešních rodičů autor nevidí v návratu k direktivním předpisům, zákazům a nařízením, ale v „partnerské“ cestě ve výchově – ve snaze vzájemně se respektovat. V jednotlivých kapitolách se zaměřuje na nejrůznější stresové situace každodenního života. Uvádí konkrétní příběhy ze své praxe, komentuje je, rozebírá možné přístupy rodičů a n</w:t>
      </w:r>
      <w:r w:rsidR="00F0119B">
        <w:t>a</w:t>
      </w:r>
      <w:r w:rsidRPr="003D7186">
        <w:t xml:space="preserve">bízí východiska. </w:t>
      </w:r>
    </w:p>
    <w:p w:rsidR="00AF3232" w:rsidRPr="003D7186" w:rsidRDefault="00AF3232" w:rsidP="000A1960">
      <w:pPr>
        <w:pStyle w:val="Default"/>
        <w:jc w:val="both"/>
      </w:pPr>
      <w:r w:rsidRPr="003D7186">
        <w:t xml:space="preserve">3) </w:t>
      </w:r>
    </w:p>
    <w:p w:rsidR="00AF3232" w:rsidRPr="003D7186" w:rsidRDefault="00AF3232" w:rsidP="000A1960">
      <w:pPr>
        <w:pStyle w:val="Default"/>
        <w:jc w:val="both"/>
      </w:pPr>
      <w:r w:rsidRPr="003D7186">
        <w:rPr>
          <w:b/>
          <w:bCs/>
        </w:rPr>
        <w:t xml:space="preserve">Digitální demence, Manfred </w:t>
      </w:r>
      <w:proofErr w:type="spellStart"/>
      <w:r w:rsidRPr="003D7186">
        <w:rPr>
          <w:b/>
          <w:bCs/>
        </w:rPr>
        <w:t>Spitzer</w:t>
      </w:r>
      <w:proofErr w:type="spellEnd"/>
      <w:r w:rsidRPr="003D7186">
        <w:rPr>
          <w:b/>
          <w:bCs/>
        </w:rPr>
        <w:t xml:space="preserve">: </w:t>
      </w:r>
      <w:r w:rsidRPr="003D7186">
        <w:t xml:space="preserve">digitální média nás zbavují nutnosti vykonávat duševní práci. To, co jsme dřív prováděli jednoduše pomocí rozumu, nyní obstarávají počítače, </w:t>
      </w:r>
      <w:proofErr w:type="spellStart"/>
      <w:r w:rsidRPr="003D7186">
        <w:t>smartphony</w:t>
      </w:r>
      <w:proofErr w:type="spellEnd"/>
      <w:r w:rsidRPr="003D7186">
        <w:t xml:space="preserve">, organizéry a navigace. To s sebou nese nezměrné nebezpečí, říká neurovědec Manfred </w:t>
      </w:r>
      <w:proofErr w:type="spellStart"/>
      <w:r w:rsidRPr="003D7186">
        <w:t>Spitzer</w:t>
      </w:r>
      <w:proofErr w:type="spellEnd"/>
      <w:r w:rsidRPr="003D7186">
        <w:t xml:space="preserve">. Výsledky výzkumů, které zmiňuje, jsou alarmující. Na digitálních médiích vzniká závislost. V dlouhodobém horizontu poškozují tělo a především mysl. Jakmile přestaneme vyvíjet duševní úsilí, ochabuje nám paměť. Nervové spoje odumírají, ty nové nepřežijí, protože jich není třeba. U dětí a mladistvých dramaticky klesá vinou digitálních médií schopnost učení a výsledkem jsou poruchy pozornosti a čtení, úzkost a otupělost, poruchy spánku a deprese, nadváha, sklony k násilí a úpadek společnosti. </w:t>
      </w:r>
      <w:proofErr w:type="spellStart"/>
      <w:r w:rsidRPr="003D7186">
        <w:t>Spitzer</w:t>
      </w:r>
      <w:proofErr w:type="spellEnd"/>
      <w:r w:rsidRPr="003D7186">
        <w:t xml:space="preserve"> ukazuje obavy, jež</w:t>
      </w:r>
      <w:r w:rsidR="000A1960" w:rsidRPr="003D7186">
        <w:t> </w:t>
      </w:r>
      <w:r w:rsidRPr="003D7186">
        <w:t xml:space="preserve">tento vývoj vzbuzuje, a vybízí k omezení konzumního způsobu života, především u dětí, abychom zabránili digitální demenci. V Německu i anglosaském světě vzbudila kniha značný ohlas mimo jiné i ze strany rodičů a pedagogů, nicméně reakce odborné veřejnosti byly dosti kontroverzní. </w:t>
      </w:r>
    </w:p>
    <w:p w:rsidR="00AF3232" w:rsidRPr="003D7186" w:rsidRDefault="00AF3232" w:rsidP="000A1960">
      <w:pPr>
        <w:pStyle w:val="Default"/>
        <w:jc w:val="both"/>
      </w:pPr>
      <w:r w:rsidRPr="003D7186">
        <w:t xml:space="preserve">4) </w:t>
      </w:r>
    </w:p>
    <w:p w:rsidR="00AF3232" w:rsidRDefault="00AF3232" w:rsidP="000A1960">
      <w:pPr>
        <w:pStyle w:val="Default"/>
        <w:jc w:val="both"/>
      </w:pPr>
      <w:r w:rsidRPr="003D7186">
        <w:rPr>
          <w:b/>
          <w:bCs/>
        </w:rPr>
        <w:t>Dítě na zabití</w:t>
      </w:r>
      <w:r w:rsidRPr="003D7186">
        <w:t xml:space="preserve">, </w:t>
      </w:r>
      <w:r w:rsidRPr="003D7186">
        <w:rPr>
          <w:b/>
          <w:bCs/>
        </w:rPr>
        <w:t>Petr Štípek</w:t>
      </w:r>
      <w:r w:rsidRPr="003D7186">
        <w:t>: děti, o nichž kniha pojednává, chodí většinou na druhý stupeň základní školy nebo na střední školu. Jsou hyperaktivní (neposedné), nepozorné a zlobivé. Takové děti většinou nevydrží chvilku v klidu, vrtí se, pozorují vše kolem, vypadá to, že nás ani neposlouchají a nevnímají, neustále si s něčím hrají, houpají nohama, vyrušují, nedokončují, co začaly, jsou hlučné, náladové, vznětlivé, vzdorovité, vždy v opozici, nepořádné a roztržité. Kniha může sloužit jako průvodce na cestě porozumění rodinným vztahům a pomoci dítěti. Je určena především rodičům, kteří se chtějí dozvědět, co dělat, kde hledat odborníka, případně co a jakým způsobem mohou sami změnit. Je orientovaná jako příručka, snaží se být jednoduchá, srozumitelná, návodná. Vychází z předpokladů a principů rodinné terapie, že</w:t>
      </w:r>
      <w:r w:rsidR="000A1960" w:rsidRPr="003D7186">
        <w:t> </w:t>
      </w:r>
      <w:r w:rsidRPr="003D7186">
        <w:t xml:space="preserve">cokoli se děje jednomu členu rodiny, děje se rodině celé. </w:t>
      </w:r>
    </w:p>
    <w:p w:rsidR="00593274" w:rsidRDefault="00593274" w:rsidP="000A1960">
      <w:pPr>
        <w:pStyle w:val="Default"/>
        <w:jc w:val="both"/>
        <w:rPr>
          <w:bCs/>
        </w:rPr>
      </w:pPr>
      <w:r>
        <w:rPr>
          <w:bCs/>
        </w:rPr>
        <w:t>5)</w:t>
      </w:r>
    </w:p>
    <w:p w:rsidR="00593274" w:rsidRPr="006A63A5" w:rsidRDefault="00593274" w:rsidP="000A1960">
      <w:pPr>
        <w:pStyle w:val="Default"/>
        <w:jc w:val="both"/>
        <w:rPr>
          <w:bCs/>
        </w:rPr>
      </w:pPr>
      <w:r w:rsidRPr="00D84C81">
        <w:rPr>
          <w:b/>
          <w:bCs/>
        </w:rPr>
        <w:t xml:space="preserve">Dítě v nové rodině, K. B. </w:t>
      </w:r>
      <w:proofErr w:type="spellStart"/>
      <w:r w:rsidRPr="00D84C81">
        <w:rPr>
          <w:b/>
          <w:bCs/>
        </w:rPr>
        <w:t>Purvis</w:t>
      </w:r>
      <w:proofErr w:type="spellEnd"/>
      <w:r w:rsidRPr="00D84C81">
        <w:rPr>
          <w:b/>
          <w:bCs/>
        </w:rPr>
        <w:t xml:space="preserve">, D.R. </w:t>
      </w:r>
      <w:proofErr w:type="spellStart"/>
      <w:r w:rsidRPr="00D84C81">
        <w:rPr>
          <w:b/>
          <w:bCs/>
        </w:rPr>
        <w:t>Cross</w:t>
      </w:r>
      <w:proofErr w:type="spellEnd"/>
      <w:r w:rsidRPr="00D84C81">
        <w:rPr>
          <w:b/>
          <w:bCs/>
        </w:rPr>
        <w:t xml:space="preserve">, W. L. </w:t>
      </w:r>
      <w:proofErr w:type="spellStart"/>
      <w:r w:rsidRPr="00D84C81">
        <w:rPr>
          <w:b/>
          <w:bCs/>
        </w:rPr>
        <w:t>Sunshine</w:t>
      </w:r>
      <w:proofErr w:type="spellEnd"/>
      <w:r>
        <w:rPr>
          <w:bCs/>
        </w:rPr>
        <w:t>: Kniha, jejíž ústřední postavou je adoptované dítě v nové – náhradní rodině, poskytuje rady jak rodičům, kteří se rozhodli poskytnout dítěti nový domov, tak profesionálním pracovníkům, kteří jim v této péči pomáhají. Tato kniha přináší čtenáři rady, jak se chovat k dítěti z odlišné kultury, komunity, z problémového prostředí, se zvláštním chováním nebo s odlišnými či zvláštními emočními potřebami. Uvádí i konkrétní případy, na kterých jsou teoretické poznatky ukázány.</w:t>
      </w:r>
    </w:p>
    <w:p w:rsidR="00AF3232" w:rsidRPr="003D7186" w:rsidRDefault="00AF3232" w:rsidP="000A1960">
      <w:pPr>
        <w:pStyle w:val="Default"/>
        <w:jc w:val="both"/>
      </w:pPr>
      <w:r w:rsidRPr="003D7186">
        <w:t xml:space="preserve">6) </w:t>
      </w:r>
    </w:p>
    <w:p w:rsidR="00AF3232" w:rsidRPr="003D7186" w:rsidRDefault="00AF3232" w:rsidP="000A1960">
      <w:pPr>
        <w:pStyle w:val="Default"/>
        <w:jc w:val="both"/>
      </w:pPr>
      <w:r w:rsidRPr="003D7186">
        <w:rPr>
          <w:b/>
          <w:bCs/>
        </w:rPr>
        <w:t xml:space="preserve">Do pátku bude vaše dospívající dítě jiné, Kevin </w:t>
      </w:r>
      <w:proofErr w:type="spellStart"/>
      <w:r w:rsidRPr="003D7186">
        <w:rPr>
          <w:b/>
          <w:bCs/>
        </w:rPr>
        <w:t>Leman</w:t>
      </w:r>
      <w:proofErr w:type="spellEnd"/>
      <w:r w:rsidRPr="003D7186">
        <w:rPr>
          <w:b/>
          <w:bCs/>
        </w:rPr>
        <w:t xml:space="preserve">: </w:t>
      </w:r>
      <w:r w:rsidRPr="003D7186">
        <w:t>Znáte toho člověka? - Jí cereálie z</w:t>
      </w:r>
      <w:r w:rsidR="000A1960" w:rsidRPr="003D7186">
        <w:t> </w:t>
      </w:r>
      <w:r w:rsidRPr="003D7186">
        <w:t xml:space="preserve">velké mísy. - Její pokoj vypadá jako skladiště... v lepším případě. - Před snídaní se třikrát převlékne. - Kdyby se udílela cena za obracení očí v sloup, získal by ji. - Jejím oblíbeným sportem je odmlouvání. - V uších má neustále sluchátka. Dokáže psát SMS jako ztřeštěný datel, zatímco se dívá na seznamovací reality show, poslouchá svou oblíbenou hudbu a dělá domácí úkol. - Někdy si myslí, že vy, rodič, jste to nejhloupější stvoření, jaké kdy chodilo po této zemi. </w:t>
      </w:r>
      <w:r w:rsidRPr="003D7186">
        <w:lastRenderedPageBreak/>
        <w:t xml:space="preserve">Blahopřeji! Máte doma dospívajícího. Váš život se navždycky změnil (to už víte). Ale může to být lepší, než se vám kdy snilo. Za to vám ručím. </w:t>
      </w:r>
    </w:p>
    <w:p w:rsidR="00AF3232" w:rsidRPr="003D7186" w:rsidRDefault="00AF3232" w:rsidP="000A1960">
      <w:pPr>
        <w:pStyle w:val="Default"/>
        <w:jc w:val="both"/>
      </w:pPr>
      <w:r w:rsidRPr="003D7186">
        <w:t xml:space="preserve">7) </w:t>
      </w:r>
    </w:p>
    <w:p w:rsidR="00AF3232" w:rsidRPr="003D7186" w:rsidRDefault="00AF3232" w:rsidP="000A1960">
      <w:pPr>
        <w:pStyle w:val="Default"/>
        <w:jc w:val="both"/>
      </w:pPr>
      <w:r w:rsidRPr="003D7186">
        <w:rPr>
          <w:b/>
          <w:bCs/>
        </w:rPr>
        <w:t xml:space="preserve">Domov je místo, odkud tě nevyhodí …. ani když vyrosteš, Dagmar Zezulová: </w:t>
      </w:r>
    </w:p>
    <w:p w:rsidR="00AF3232" w:rsidRPr="003D7186" w:rsidRDefault="00AF3232" w:rsidP="000A1960">
      <w:pPr>
        <w:pStyle w:val="Default"/>
        <w:jc w:val="both"/>
      </w:pPr>
      <w:r w:rsidRPr="003D7186">
        <w:t xml:space="preserve">Autorka, lékařka a pěstounka připravila ke 2. vydání pokračování příběhů o životě svých přijatých i biologických dětí. S velkou pokorou a laskavostí se rozhodla spolu s dětmi zveřejnit jejich osudy od dětství až do dospělosti. </w:t>
      </w:r>
    </w:p>
    <w:p w:rsidR="00AF3232" w:rsidRPr="003D7186" w:rsidRDefault="00AF3232" w:rsidP="000A1960">
      <w:pPr>
        <w:pStyle w:val="Default"/>
        <w:jc w:val="both"/>
      </w:pPr>
      <w:r w:rsidRPr="003D7186">
        <w:t>V novele popisuje, jak se spolu s manželem a svými dětmi rozhodli přijmout dítě z dětského domova a jak děti do rodiny postupně přicházely. Kniha Domov je místo, odkud</w:t>
      </w:r>
      <w:r w:rsidR="004343CB">
        <w:t xml:space="preserve"> tě nevyhodí… ani když vyrosteš - </w:t>
      </w:r>
      <w:r w:rsidRPr="003D7186">
        <w:t>hýří vtipnými historkami, vhání do očí slzy, umí vykouzlit upřímný úsměv i vyvolat halasný sm</w:t>
      </w:r>
      <w:r w:rsidR="004343CB">
        <w:t>ích. Nutí nás k přemýšlení o ži</w:t>
      </w:r>
      <w:r w:rsidRPr="003D7186">
        <w:t xml:space="preserve">votních hodnotách. Je plná upřímných zpovědí, ale především je plná LÁSKY. </w:t>
      </w:r>
    </w:p>
    <w:p w:rsidR="002B6BDF" w:rsidRPr="003D7186" w:rsidRDefault="00003D54" w:rsidP="000A1960">
      <w:pPr>
        <w:pStyle w:val="Default"/>
        <w:jc w:val="both"/>
      </w:pPr>
      <w:r w:rsidRPr="003D7186">
        <w:t xml:space="preserve">9) </w:t>
      </w:r>
    </w:p>
    <w:p w:rsidR="00003D54" w:rsidRDefault="00003D54" w:rsidP="000A1960">
      <w:pPr>
        <w:pStyle w:val="Default"/>
        <w:jc w:val="both"/>
        <w:rPr>
          <w:bCs/>
        </w:rPr>
      </w:pPr>
      <w:r w:rsidRPr="003D7186">
        <w:rPr>
          <w:b/>
          <w:bCs/>
        </w:rPr>
        <w:t xml:space="preserve">Dary se přece nevracejí, Ludmila Janáková: </w:t>
      </w:r>
      <w:r w:rsidRPr="003D7186">
        <w:rPr>
          <w:bCs/>
        </w:rPr>
        <w:t>Rodiny vznikají různým způsobem, tahle se</w:t>
      </w:r>
      <w:r w:rsidR="000A1960">
        <w:rPr>
          <w:bCs/>
        </w:rPr>
        <w:t xml:space="preserve"> </w:t>
      </w:r>
      <w:r w:rsidRPr="003D7186">
        <w:rPr>
          <w:bCs/>
        </w:rPr>
        <w:t>prostě našla. Kniha vypráví o vzniku jedné atypické rodiny, ale také o radostech a úskalích pěstounské péče z pohledu ženy, která se pěstounkou dvou starších děvčat stala netradičním způsobem.</w:t>
      </w:r>
    </w:p>
    <w:p w:rsidR="004343CB" w:rsidRDefault="004343CB" w:rsidP="000A1960">
      <w:pPr>
        <w:pStyle w:val="Default"/>
        <w:jc w:val="both"/>
        <w:rPr>
          <w:bCs/>
        </w:rPr>
      </w:pPr>
      <w:r>
        <w:rPr>
          <w:bCs/>
        </w:rPr>
        <w:t>10)</w:t>
      </w:r>
    </w:p>
    <w:p w:rsidR="004343CB" w:rsidRDefault="004343CB" w:rsidP="000A1960">
      <w:pPr>
        <w:pStyle w:val="Default"/>
        <w:jc w:val="both"/>
        <w:rPr>
          <w:bCs/>
        </w:rPr>
      </w:pPr>
      <w:r>
        <w:rPr>
          <w:b/>
          <w:bCs/>
        </w:rPr>
        <w:t xml:space="preserve">Dítě traumatizované v blízkých vztazích, Oldřich Janoušek: </w:t>
      </w:r>
      <w:r>
        <w:rPr>
          <w:bCs/>
        </w:rPr>
        <w:t>Cílem knihy je seznámit čtenáře s traumatem, které dítěti způsobila pečující osoba a popsat způsoby léčby traumatizovaného dítěte. Zabývá se neurofyziologií, dispozicemi k traumatu, vlivem na kvalitu vazby k blízkých osobám, překonávání traumatu v terapii i riziky spojenými s terapií. Dozvíte se také o podpoře traumatizovaného dítěte v rodině.</w:t>
      </w:r>
    </w:p>
    <w:p w:rsidR="006A63A5" w:rsidRDefault="006A63A5" w:rsidP="000A1960">
      <w:pPr>
        <w:pStyle w:val="Default"/>
        <w:jc w:val="both"/>
        <w:rPr>
          <w:bCs/>
        </w:rPr>
      </w:pPr>
      <w:r>
        <w:rPr>
          <w:bCs/>
        </w:rPr>
        <w:t>11)</w:t>
      </w:r>
    </w:p>
    <w:p w:rsidR="006A63A5" w:rsidRDefault="006A63A5" w:rsidP="000A1960">
      <w:pPr>
        <w:pStyle w:val="Default"/>
        <w:jc w:val="both"/>
        <w:rPr>
          <w:bCs/>
        </w:rPr>
      </w:pPr>
      <w:r>
        <w:rPr>
          <w:b/>
          <w:bCs/>
        </w:rPr>
        <w:t xml:space="preserve">Deset tipů pro táty, Rob </w:t>
      </w:r>
      <w:proofErr w:type="spellStart"/>
      <w:r>
        <w:rPr>
          <w:b/>
          <w:bCs/>
        </w:rPr>
        <w:t>Parson</w:t>
      </w:r>
      <w:proofErr w:type="spellEnd"/>
      <w:r>
        <w:rPr>
          <w:b/>
          <w:bCs/>
        </w:rPr>
        <w:t xml:space="preserve">: </w:t>
      </w:r>
      <w:r>
        <w:rPr>
          <w:bCs/>
        </w:rPr>
        <w:t>Autor vychází především z vlastních chyb, které zaznamenal při výchově svých dvou dětí. Naštěstí si jich všiml tak brzo, že bylo možné se jimi nechat inspirovat. Stručná a srozumitelně napsaná kniha, která pomáhá budovat mužům vztah s dětmi.</w:t>
      </w:r>
    </w:p>
    <w:p w:rsidR="00C85FB2" w:rsidRDefault="00C85FB2" w:rsidP="000A1960">
      <w:pPr>
        <w:pStyle w:val="Default"/>
        <w:jc w:val="both"/>
        <w:rPr>
          <w:bCs/>
        </w:rPr>
      </w:pPr>
      <w:r>
        <w:rPr>
          <w:bCs/>
        </w:rPr>
        <w:t>12)</w:t>
      </w:r>
    </w:p>
    <w:p w:rsidR="00C85FB2" w:rsidRPr="00C85FB2" w:rsidRDefault="00C85FB2" w:rsidP="000A1960">
      <w:pPr>
        <w:pStyle w:val="Default"/>
        <w:jc w:val="both"/>
        <w:rPr>
          <w:bCs/>
        </w:rPr>
      </w:pPr>
      <w:r>
        <w:rPr>
          <w:b/>
          <w:bCs/>
        </w:rPr>
        <w:t xml:space="preserve">Drogová závislost – Může být ohroženo i Vaše </w:t>
      </w:r>
      <w:proofErr w:type="gramStart"/>
      <w:r>
        <w:rPr>
          <w:b/>
          <w:bCs/>
        </w:rPr>
        <w:t>dítě?,</w:t>
      </w:r>
      <w:proofErr w:type="gramEnd"/>
      <w:r>
        <w:rPr>
          <w:b/>
          <w:bCs/>
        </w:rPr>
        <w:t xml:space="preserve"> Jiří </w:t>
      </w:r>
      <w:proofErr w:type="spellStart"/>
      <w:r>
        <w:rPr>
          <w:b/>
          <w:bCs/>
        </w:rPr>
        <w:t>Presl</w:t>
      </w:r>
      <w:proofErr w:type="spellEnd"/>
      <w:r>
        <w:rPr>
          <w:b/>
          <w:bCs/>
        </w:rPr>
        <w:t xml:space="preserve">: </w:t>
      </w:r>
      <w:r>
        <w:rPr>
          <w:bCs/>
        </w:rPr>
        <w:t>Přední český odborník v knize, určené pro veřejnost, přináší souhrn informací, které by měl o drogách vědět každý z nás. Zkušený lékař představuje problematiku drog, nastiňuje možnosti první pomoci i</w:t>
      </w:r>
      <w:r w:rsidR="000A1960" w:rsidRPr="003D7186">
        <w:t> </w:t>
      </w:r>
      <w:r>
        <w:rPr>
          <w:bCs/>
        </w:rPr>
        <w:t xml:space="preserve">odpovědi na nejčastější otázky. </w:t>
      </w:r>
    </w:p>
    <w:p w:rsidR="006F506B" w:rsidRDefault="006F506B" w:rsidP="000A1960">
      <w:pPr>
        <w:jc w:val="both"/>
        <w:rPr>
          <w:rFonts w:ascii="Times New Roman" w:hAnsi="Times New Roman" w:cs="Times New Roman"/>
          <w:bCs/>
          <w:color w:val="000000"/>
          <w:sz w:val="24"/>
          <w:szCs w:val="24"/>
        </w:rPr>
      </w:pPr>
      <w:r>
        <w:rPr>
          <w:bCs/>
        </w:rPr>
        <w:br w:type="page"/>
      </w:r>
    </w:p>
    <w:p w:rsidR="006F506B" w:rsidRPr="006F506B" w:rsidRDefault="006F506B" w:rsidP="000A1960">
      <w:pPr>
        <w:pStyle w:val="Default"/>
        <w:jc w:val="both"/>
        <w:rPr>
          <w:bCs/>
        </w:rPr>
      </w:pPr>
    </w:p>
    <w:p w:rsidR="003D7186" w:rsidRPr="006F506B" w:rsidRDefault="006F506B" w:rsidP="00DF2896">
      <w:pPr>
        <w:spacing w:after="0" w:line="240" w:lineRule="auto"/>
        <w:jc w:val="both"/>
        <w:rPr>
          <w:rFonts w:ascii="Times New Roman" w:hAnsi="Times New Roman" w:cs="Times New Roman"/>
          <w:b/>
          <w:bCs/>
          <w:sz w:val="24"/>
          <w:szCs w:val="24"/>
        </w:rPr>
      </w:pPr>
      <w:r w:rsidRPr="006F506B">
        <w:rPr>
          <w:rFonts w:ascii="Times New Roman" w:hAnsi="Times New Roman" w:cs="Times New Roman"/>
          <w:b/>
          <w:bCs/>
          <w:sz w:val="24"/>
          <w:szCs w:val="24"/>
        </w:rPr>
        <w:t>F</w:t>
      </w:r>
    </w:p>
    <w:p w:rsidR="006F506B" w:rsidRDefault="006F506B" w:rsidP="00DF2896">
      <w:pPr>
        <w:spacing w:after="0" w:line="240" w:lineRule="auto"/>
        <w:jc w:val="both"/>
        <w:rPr>
          <w:rFonts w:ascii="Times New Roman" w:hAnsi="Times New Roman" w:cs="Times New Roman"/>
          <w:bCs/>
          <w:sz w:val="24"/>
          <w:szCs w:val="24"/>
        </w:rPr>
      </w:pPr>
      <w:r w:rsidRPr="006F506B">
        <w:rPr>
          <w:rFonts w:ascii="Times New Roman" w:hAnsi="Times New Roman" w:cs="Times New Roman"/>
          <w:bCs/>
          <w:sz w:val="24"/>
          <w:szCs w:val="24"/>
        </w:rPr>
        <w:t>1)</w:t>
      </w:r>
    </w:p>
    <w:p w:rsidR="00AF3232" w:rsidRPr="003D7186" w:rsidRDefault="00AF3232" w:rsidP="000A1960">
      <w:pPr>
        <w:pStyle w:val="Default"/>
        <w:pageBreakBefore/>
        <w:jc w:val="both"/>
      </w:pPr>
      <w:r w:rsidRPr="003D7186">
        <w:rPr>
          <w:b/>
          <w:bCs/>
        </w:rPr>
        <w:lastRenderedPageBreak/>
        <w:t xml:space="preserve">H)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 xml:space="preserve">Hazardní hráč, </w:t>
      </w:r>
      <w:proofErr w:type="spellStart"/>
      <w:r w:rsidRPr="003D7186">
        <w:rPr>
          <w:b/>
          <w:bCs/>
        </w:rPr>
        <w:t>Billye</w:t>
      </w:r>
      <w:proofErr w:type="spellEnd"/>
      <w:r w:rsidRPr="003D7186">
        <w:rPr>
          <w:b/>
          <w:bCs/>
        </w:rPr>
        <w:t xml:space="preserve"> B. Currieová</w:t>
      </w:r>
      <w:r w:rsidRPr="003D7186">
        <w:t>: hraní hazardních her se lidé kdysi vyhýbali jakožto trestuhodné činnosti, zatímco dnes je oblíbenou součástí západní kultury. Udává se, že přes 80 procent lidí v Severní Americe se zapojuje do hazardních her. Toto je první kniha, která se zabývá hazardem a hrá</w:t>
      </w:r>
      <w:r w:rsidR="0017488F">
        <w:t xml:space="preserve">či z </w:t>
      </w:r>
      <w:proofErr w:type="spellStart"/>
      <w:r w:rsidR="0017488F">
        <w:t>jungiánské</w:t>
      </w:r>
      <w:proofErr w:type="spellEnd"/>
      <w:r w:rsidR="0017488F">
        <w:t xml:space="preserve"> perspektivy. Za</w:t>
      </w:r>
      <w:r w:rsidRPr="003D7186">
        <w:t xml:space="preserve">tímco většina studií o hazardu se soustředí na závislost na hře, tato kniha se zabývá celým spektrem od příležitostného až po patologické hráčství. Je to mimořádně pronikavá studie vnitřních a vnějších tlaků, které mnohé z nás vybízejí k tomu zkusit štěstí – na výherních automatech, v karetních hrách, hře v kostky, sázkách, dostizích, ruletě, na burze s cennými papíry, v lásce a dalším. Zvláštní zřetel je věnován hazardu v kasinech. </w:t>
      </w:r>
    </w:p>
    <w:p w:rsidR="00AF3232" w:rsidRPr="003D7186" w:rsidRDefault="00AF3232" w:rsidP="000A1960">
      <w:pPr>
        <w:pStyle w:val="Default"/>
        <w:jc w:val="both"/>
      </w:pPr>
      <w:r w:rsidRPr="003D7186">
        <w:t xml:space="preserve">2) </w:t>
      </w:r>
    </w:p>
    <w:p w:rsidR="00183B9A" w:rsidRPr="003D7186" w:rsidRDefault="00AF3232" w:rsidP="000A1960">
      <w:pPr>
        <w:pStyle w:val="Default"/>
        <w:jc w:val="both"/>
      </w:pPr>
      <w:r w:rsidRPr="003D7186">
        <w:rPr>
          <w:b/>
          <w:bCs/>
        </w:rPr>
        <w:t>Hlavu vzhůru rodiče, Milena Mikulková</w:t>
      </w:r>
      <w:r w:rsidRPr="003D7186">
        <w:t>: je důležitější připravit děti na cestu než cestu pro</w:t>
      </w:r>
      <w:r w:rsidR="000A1960" w:rsidRPr="003D7186">
        <w:t> </w:t>
      </w:r>
      <w:r w:rsidRPr="003D7186">
        <w:t>děti! Kniha není příručkou pro dokonalé rodiče, ale je průvodcem pro rodiče odhodlané a</w:t>
      </w:r>
      <w:r w:rsidR="000A1960" w:rsidRPr="003D7186">
        <w:t> </w:t>
      </w:r>
      <w:r w:rsidRPr="003D7186">
        <w:t>statečné. Ocení ji především rodiče, kteří chtějí dát dětem sami sebe.</w:t>
      </w:r>
    </w:p>
    <w:p w:rsidR="004B3C9F" w:rsidRDefault="004B3C9F" w:rsidP="000A1960">
      <w:pPr>
        <w:pStyle w:val="Default"/>
        <w:jc w:val="both"/>
      </w:pPr>
      <w:r>
        <w:t>3)</w:t>
      </w:r>
    </w:p>
    <w:p w:rsidR="00AF3232" w:rsidRDefault="00183B9A" w:rsidP="000A1960">
      <w:pPr>
        <w:pStyle w:val="Default"/>
        <w:jc w:val="both"/>
      </w:pPr>
      <w:r w:rsidRPr="003D7186">
        <w:rPr>
          <w:b/>
        </w:rPr>
        <w:t>Hejno bílých vran aneb Tvoje volba</w:t>
      </w:r>
      <w:r w:rsidRPr="003D7186">
        <w:t xml:space="preserve">, </w:t>
      </w:r>
      <w:r w:rsidRPr="003D7186">
        <w:rPr>
          <w:b/>
        </w:rPr>
        <w:t xml:space="preserve">Gabriela Křivánková, Jana Merunková, Pavlína </w:t>
      </w:r>
      <w:proofErr w:type="spellStart"/>
      <w:r w:rsidRPr="003D7186">
        <w:rPr>
          <w:b/>
        </w:rPr>
        <w:t>Marjanovičov</w:t>
      </w:r>
      <w:r w:rsidR="001063A4">
        <w:rPr>
          <w:b/>
        </w:rPr>
        <w:t>á</w:t>
      </w:r>
      <w:proofErr w:type="spellEnd"/>
      <w:r w:rsidRPr="003D7186">
        <w:t xml:space="preserve">: Nadace </w:t>
      </w:r>
      <w:proofErr w:type="spellStart"/>
      <w:r w:rsidRPr="003D7186">
        <w:t>Yourchance</w:t>
      </w:r>
      <w:proofErr w:type="spellEnd"/>
      <w:r w:rsidRPr="003D7186">
        <w:t xml:space="preserve"> vydala knih</w:t>
      </w:r>
      <w:r w:rsidR="001063A4">
        <w:t>u</w:t>
      </w:r>
      <w:r w:rsidRPr="003D7186">
        <w:t xml:space="preserve"> rozhovorů a portrétů dětí, které prošly náhradní rodinnou péčí. Líčí jejich životní příběhy a zlomové okamžiky, ukazuje také na smysl průvodců (mentorů), kteří dětem stojí nablízku v době jejich dospívání případně v čase, kdy už jsou zletilí a hledají svoji cestu.</w:t>
      </w:r>
    </w:p>
    <w:p w:rsidR="001063A4" w:rsidRDefault="001063A4" w:rsidP="000A1960">
      <w:pPr>
        <w:pStyle w:val="Default"/>
        <w:jc w:val="both"/>
      </w:pPr>
      <w:r>
        <w:t>4)</w:t>
      </w:r>
    </w:p>
    <w:p w:rsidR="001063A4" w:rsidRDefault="001063A4" w:rsidP="000A1960">
      <w:pPr>
        <w:pStyle w:val="Default"/>
        <w:jc w:val="both"/>
      </w:pPr>
      <w:r w:rsidRPr="003D7186">
        <w:rPr>
          <w:b/>
        </w:rPr>
        <w:t>Hejno bílých vran aneb</w:t>
      </w:r>
      <w:r>
        <w:rPr>
          <w:b/>
        </w:rPr>
        <w:t xml:space="preserve"> Normálně žít: </w:t>
      </w:r>
      <w:r w:rsidRPr="003D7186">
        <w:t xml:space="preserve">Nadace </w:t>
      </w:r>
      <w:proofErr w:type="spellStart"/>
      <w:r w:rsidRPr="003D7186">
        <w:t>Yourchance</w:t>
      </w:r>
      <w:proofErr w:type="spellEnd"/>
      <w:r w:rsidRPr="003D7186">
        <w:t xml:space="preserve"> vydal</w:t>
      </w:r>
      <w:r>
        <w:t>a knihu rozhovorů a portrétů dětí, kteří nevyrostli s vlastními rodiči. Rozhovory s nimi vedou jejich patroni z nadace.</w:t>
      </w:r>
    </w:p>
    <w:p w:rsidR="001063A4" w:rsidRPr="001063A4" w:rsidRDefault="001063A4" w:rsidP="000A1960">
      <w:pPr>
        <w:pStyle w:val="Default"/>
        <w:jc w:val="both"/>
      </w:pPr>
      <w:r w:rsidRPr="001063A4">
        <w:t>5)</w:t>
      </w:r>
    </w:p>
    <w:p w:rsidR="003D7186" w:rsidRPr="00E56E84" w:rsidRDefault="001063A4" w:rsidP="000A1960">
      <w:pPr>
        <w:jc w:val="both"/>
        <w:rPr>
          <w:b/>
          <w:bCs/>
          <w:sz w:val="24"/>
          <w:szCs w:val="24"/>
        </w:rPr>
      </w:pPr>
      <w:r w:rsidRPr="00E56E84">
        <w:rPr>
          <w:rFonts w:ascii="Times New Roman" w:hAnsi="Times New Roman" w:cs="Times New Roman"/>
          <w:b/>
          <w:sz w:val="24"/>
          <w:szCs w:val="24"/>
        </w:rPr>
        <w:t>Hejno bílých vran aneb</w:t>
      </w:r>
      <w:r w:rsidRPr="00E56E84">
        <w:rPr>
          <w:b/>
          <w:sz w:val="24"/>
          <w:szCs w:val="24"/>
        </w:rPr>
        <w:t xml:space="preserve"> </w:t>
      </w:r>
      <w:r w:rsidR="00E56E84" w:rsidRPr="00E56E84">
        <w:rPr>
          <w:rFonts w:ascii="Times New Roman" w:hAnsi="Times New Roman" w:cs="Times New Roman"/>
          <w:b/>
          <w:sz w:val="24"/>
          <w:szCs w:val="24"/>
        </w:rPr>
        <w:t>Když opustíte děcák</w:t>
      </w:r>
      <w:r w:rsidR="00E56E84" w:rsidRPr="00E56E84">
        <w:rPr>
          <w:rFonts w:ascii="Times New Roman" w:hAnsi="Times New Roman" w:cs="Times New Roman"/>
          <w:b/>
          <w:bCs/>
          <w:sz w:val="24"/>
          <w:szCs w:val="24"/>
        </w:rPr>
        <w:t xml:space="preserve">: </w:t>
      </w:r>
      <w:r w:rsidR="00E56E84" w:rsidRPr="00E56E84">
        <w:rPr>
          <w:rFonts w:ascii="Times New Roman" w:hAnsi="Times New Roman" w:cs="Times New Roman"/>
          <w:bCs/>
          <w:sz w:val="24"/>
          <w:szCs w:val="24"/>
        </w:rPr>
        <w:t xml:space="preserve">Další kniha vydaná nadací </w:t>
      </w:r>
      <w:proofErr w:type="spellStart"/>
      <w:r w:rsidR="00E56E84" w:rsidRPr="00E56E84">
        <w:rPr>
          <w:rFonts w:ascii="Times New Roman" w:hAnsi="Times New Roman" w:cs="Times New Roman"/>
          <w:bCs/>
          <w:sz w:val="24"/>
          <w:szCs w:val="24"/>
        </w:rPr>
        <w:t>Yourchance</w:t>
      </w:r>
      <w:proofErr w:type="spellEnd"/>
      <w:r w:rsidR="00E56E84" w:rsidRPr="00E56E84">
        <w:rPr>
          <w:rFonts w:ascii="Times New Roman" w:hAnsi="Times New Roman" w:cs="Times New Roman"/>
          <w:bCs/>
          <w:sz w:val="24"/>
          <w:szCs w:val="24"/>
        </w:rPr>
        <w:t>, tentokráte o dětech, které vyrůstali v dětském domově.</w:t>
      </w:r>
      <w:r w:rsidR="003D7186" w:rsidRPr="00E56E84">
        <w:rPr>
          <w:b/>
          <w:bCs/>
          <w:sz w:val="24"/>
          <w:szCs w:val="24"/>
        </w:rPr>
        <w:br w:type="page"/>
      </w:r>
    </w:p>
    <w:p w:rsidR="00AF3232" w:rsidRPr="00F0119B" w:rsidRDefault="00AF3232" w:rsidP="00F0119B">
      <w:pPr>
        <w:spacing w:after="0" w:line="240" w:lineRule="auto"/>
        <w:jc w:val="both"/>
        <w:rPr>
          <w:rFonts w:ascii="Times New Roman" w:hAnsi="Times New Roman" w:cs="Times New Roman"/>
          <w:sz w:val="24"/>
          <w:szCs w:val="24"/>
        </w:rPr>
      </w:pPr>
      <w:r w:rsidRPr="00F0119B">
        <w:rPr>
          <w:rFonts w:ascii="Times New Roman" w:hAnsi="Times New Roman" w:cs="Times New Roman"/>
          <w:b/>
          <w:bCs/>
          <w:sz w:val="24"/>
          <w:szCs w:val="24"/>
        </w:rPr>
        <w:lastRenderedPageBreak/>
        <w:t xml:space="preserve">J) </w:t>
      </w:r>
    </w:p>
    <w:p w:rsidR="00AF3232" w:rsidRPr="00F0119B" w:rsidRDefault="00AF3232" w:rsidP="00F0119B">
      <w:pPr>
        <w:pStyle w:val="Default"/>
        <w:jc w:val="both"/>
      </w:pPr>
      <w:r w:rsidRPr="00F0119B">
        <w:t xml:space="preserve">1) </w:t>
      </w:r>
    </w:p>
    <w:p w:rsidR="003D7186" w:rsidRDefault="00AF3232" w:rsidP="000A1960">
      <w:pPr>
        <w:pStyle w:val="Default"/>
        <w:jc w:val="both"/>
      </w:pPr>
      <w:r w:rsidRPr="003D7186">
        <w:rPr>
          <w:b/>
          <w:bCs/>
        </w:rPr>
        <w:t>Jak mluvit, aby nás děti poslouchaly (Jak naslouchat, aby nám děti důvěřovaly)</w:t>
      </w:r>
      <w:r w:rsidRPr="003D7186">
        <w:t xml:space="preserve">, </w:t>
      </w:r>
      <w:r w:rsidRPr="003D7186">
        <w:rPr>
          <w:b/>
          <w:bCs/>
        </w:rPr>
        <w:t xml:space="preserve">Adele </w:t>
      </w:r>
      <w:proofErr w:type="spellStart"/>
      <w:r w:rsidRPr="003D7186">
        <w:rPr>
          <w:b/>
          <w:bCs/>
        </w:rPr>
        <w:t>Faber</w:t>
      </w:r>
      <w:proofErr w:type="spellEnd"/>
      <w:r w:rsidRPr="003D7186">
        <w:rPr>
          <w:b/>
          <w:bCs/>
        </w:rPr>
        <w:t xml:space="preserve">, </w:t>
      </w:r>
      <w:proofErr w:type="spellStart"/>
      <w:r w:rsidRPr="003D7186">
        <w:rPr>
          <w:b/>
          <w:bCs/>
        </w:rPr>
        <w:t>Elaine</w:t>
      </w:r>
      <w:proofErr w:type="spellEnd"/>
      <w:r w:rsidRPr="003D7186">
        <w:rPr>
          <w:b/>
          <w:bCs/>
        </w:rPr>
        <w:t xml:space="preserve"> </w:t>
      </w:r>
      <w:proofErr w:type="spellStart"/>
      <w:r w:rsidRPr="003D7186">
        <w:rPr>
          <w:b/>
          <w:bCs/>
        </w:rPr>
        <w:t>Mazlish</w:t>
      </w:r>
      <w:proofErr w:type="spellEnd"/>
      <w:r w:rsidRPr="003D7186">
        <w:t>: v knize naleznete: jak v dětech podporovat zdravou sebedůvěru, ale</w:t>
      </w:r>
      <w:r w:rsidR="00F0119B" w:rsidRPr="003D7186">
        <w:t> </w:t>
      </w:r>
      <w:r w:rsidRPr="003D7186">
        <w:t xml:space="preserve">nevychovat z nich rozmazlené jedince; jakým způsobem můžeme dosáhnout přátelské spolupráce s dětmi a jak je učit samostatnosti; cvičení ve, ve kterých si uvědomíte chyby, jichž se případně dopouštíte při jednání s dítětem; jak namísto dlouhého vysvětlování zákazu pomůžeme dítěti splnit jeho přání alespoň v představách a mnoho dalšího. Autorky jsou mezinárodně uznávané odbor-nice na komunikaci mezi dětmi a dospělými. </w:t>
      </w:r>
    </w:p>
    <w:p w:rsidR="00AF3232" w:rsidRPr="003D7186" w:rsidRDefault="00AF3232" w:rsidP="000A1960">
      <w:pPr>
        <w:pStyle w:val="Default"/>
        <w:jc w:val="both"/>
      </w:pPr>
      <w:r w:rsidRPr="003D7186">
        <w:t xml:space="preserve">2) </w:t>
      </w:r>
    </w:p>
    <w:p w:rsidR="00AF3232" w:rsidRPr="003D7186" w:rsidRDefault="00AF3232" w:rsidP="000A1960">
      <w:pPr>
        <w:pStyle w:val="Default"/>
        <w:jc w:val="both"/>
      </w:pPr>
      <w:r w:rsidRPr="003D7186">
        <w:rPr>
          <w:b/>
          <w:bCs/>
        </w:rPr>
        <w:t>Jak potkat děti, Zuzana Maléřová</w:t>
      </w:r>
      <w:r w:rsidRPr="003D7186">
        <w:t xml:space="preserve">: spisovatelka Zuzana Maléřová a fotograf Vlado Bohdan mají společné datum narození, krevní skupinu, dceru Alžbětu, syna Jeronýma a několik knih oceněných kritikou i čtenáři (Život je kulatý, Viděla jsem jitro, Kolemjdoucí, Celá viola tvé duše, Ticho v květu violy, Příběhy z tribuny, Šťastná hodina, Proč kluci milují fotbal, Dopis Cyranovi a další). Knížka Jak potkat děti je o dětských otázkách a dospělých odpovědích. Každá z těch otázek začíná JAK. Jak vypadá dětská láska. Jak si přejeme, aby nám uteklo štěstí. Jak někoho promeškáme. Jak se chodí do nebe. Jak opouštějí děti a jak rodiče. A další. Není to kniha pro děti, ale o dětech. Autoři v ní zastavili paměť vlastní rodiny, aby s citovou intimitou pojmenovali žití nás všech. Kniha vyšla již dvakrát a byla okamžitě rozebrána. Nyní vychází potřetí – poprvé v Nakladatelství ČAS. </w:t>
      </w:r>
    </w:p>
    <w:p w:rsidR="00AF3232" w:rsidRPr="003D7186" w:rsidRDefault="00AF3232" w:rsidP="000A1960">
      <w:pPr>
        <w:pStyle w:val="Default"/>
        <w:jc w:val="both"/>
      </w:pPr>
      <w:r w:rsidRPr="003D7186">
        <w:t xml:space="preserve">3) </w:t>
      </w:r>
    </w:p>
    <w:p w:rsidR="00AF3232" w:rsidRPr="003D7186" w:rsidRDefault="00AF3232" w:rsidP="000A1960">
      <w:pPr>
        <w:pStyle w:val="Default"/>
        <w:jc w:val="both"/>
      </w:pPr>
      <w:r w:rsidRPr="003D7186">
        <w:rPr>
          <w:b/>
          <w:bCs/>
        </w:rPr>
        <w:t>Jak vychovat sebevědomé dítě</w:t>
      </w:r>
      <w:r w:rsidRPr="003D7186">
        <w:t xml:space="preserve">, </w:t>
      </w:r>
      <w:r w:rsidRPr="003D7186">
        <w:rPr>
          <w:b/>
          <w:bCs/>
        </w:rPr>
        <w:t>Tomáš Novák</w:t>
      </w:r>
      <w:r w:rsidRPr="003D7186">
        <w:t>: úspěšný český psycholog se snaží dobrat odpovědi na stále aktuální otázku rodičů, pedagogů a psychologů: co lze u dítěte chápat jako zdravé sebevědomí? Hledání odpovědi přirozeně vede k té-matu výchovy a jejího vlivu na osobnost dítěte. Jak tedy vychovat přiměřeně sebe-vědomé dítě, které nepochybuje o své vlastní hodnotě, vládne díky tomu důvěrou v sebe i ve své okolí? Tomáš Novák na příkladech ze své poradenské praxe dokumentuje jak autoritativní, direktivní výchovu, tak ochranitelský, až</w:t>
      </w:r>
      <w:r w:rsidR="000A1960" w:rsidRPr="003D7186">
        <w:t> </w:t>
      </w:r>
      <w:r w:rsidRPr="003D7186">
        <w:t xml:space="preserve">rozmazlující výchovný styl, plodící na jedné straně úzkostné osobnosti deformované drilem, na druhé straně osobnosti zdánlivě silácké, s uměle nadsazeným, sebevědomím. Autor se přiklání k trendu tzv. uvolněného rodičovství s nadhledem, podporuje demokratické výchovné postupy, otužování samostatností a zdůrazňuje význam kladného přijetí dítěte. </w:t>
      </w:r>
    </w:p>
    <w:p w:rsidR="00AF3232" w:rsidRPr="003D7186" w:rsidRDefault="00AF3232" w:rsidP="000A1960">
      <w:pPr>
        <w:pStyle w:val="Default"/>
        <w:jc w:val="both"/>
      </w:pPr>
      <w:r w:rsidRPr="003D7186">
        <w:t xml:space="preserve">4) </w:t>
      </w:r>
    </w:p>
    <w:p w:rsidR="003D7186" w:rsidRDefault="00AF3232" w:rsidP="000A1960">
      <w:pPr>
        <w:pStyle w:val="Default"/>
        <w:jc w:val="both"/>
      </w:pPr>
      <w:r w:rsidRPr="003D7186">
        <w:rPr>
          <w:b/>
          <w:bCs/>
        </w:rPr>
        <w:t xml:space="preserve">Jídlo a pití malých dětí, Ingeborg </w:t>
      </w:r>
      <w:proofErr w:type="spellStart"/>
      <w:r w:rsidRPr="003D7186">
        <w:rPr>
          <w:b/>
          <w:bCs/>
        </w:rPr>
        <w:t>Hanreich</w:t>
      </w:r>
      <w:proofErr w:type="spellEnd"/>
      <w:r w:rsidRPr="003D7186">
        <w:rPr>
          <w:b/>
          <w:bCs/>
        </w:rPr>
        <w:t xml:space="preserve">: </w:t>
      </w:r>
      <w:r w:rsidRPr="003D7186">
        <w:t xml:space="preserve">kniha určená především rodičům, hlavně matkám malých dětí, které chtějí pro své dítě to nejlepší a vědí, že základem zdravého fyzického a psychického vývoje jejich dítěte je zdravá a vyvážená strava. V knize dostanou odpovědi na všechny otázky, které jim při sestavování jídelníčku vyvstanou v mysli, mohou se inspirovat řadou konkrétních návrhů na sestavení správného dětského jídelníčku a dostanou řadu dobrých praktických rad na vy-tvoření a utužení správných stravovacích návyků svých ratolestí. </w:t>
      </w:r>
    </w:p>
    <w:p w:rsidR="00AF3232" w:rsidRPr="003D7186" w:rsidRDefault="00AF3232" w:rsidP="000A1960">
      <w:pPr>
        <w:pStyle w:val="Default"/>
        <w:jc w:val="both"/>
      </w:pPr>
      <w:r w:rsidRPr="003D7186">
        <w:t xml:space="preserve">5) </w:t>
      </w:r>
    </w:p>
    <w:p w:rsidR="00AF3232" w:rsidRPr="003D7186" w:rsidRDefault="00AF3232" w:rsidP="000A1960">
      <w:pPr>
        <w:pStyle w:val="Default"/>
        <w:jc w:val="both"/>
      </w:pPr>
      <w:r w:rsidRPr="003D7186">
        <w:rPr>
          <w:b/>
          <w:bCs/>
        </w:rPr>
        <w:t xml:space="preserve">Jak přežít s hyperaktivitou a poruchami pozornosti, John F. </w:t>
      </w:r>
      <w:proofErr w:type="spellStart"/>
      <w:r w:rsidRPr="003D7186">
        <w:rPr>
          <w:b/>
          <w:bCs/>
        </w:rPr>
        <w:t>Taylor</w:t>
      </w:r>
      <w:proofErr w:type="spellEnd"/>
      <w:r w:rsidRPr="003D7186">
        <w:rPr>
          <w:b/>
          <w:bCs/>
        </w:rPr>
        <w:t xml:space="preserve">: </w:t>
      </w:r>
      <w:r w:rsidRPr="003D7186">
        <w:t>rádce pro děti s ADHD a ADD. Dělá ti potíže, když se máš na něco soustředit? Napomínají tě ve škole za to, že</w:t>
      </w:r>
      <w:r w:rsidR="00DB0561" w:rsidRPr="003D7186">
        <w:t> </w:t>
      </w:r>
      <w:r w:rsidRPr="003D7186">
        <w:t>vyrušuješ a vstáváš bez dovolení z lavice? Nejde ti učení? Neumíš usměrnit své chování? Možná máš ADD (poruchu pozornosti) nebo ADHD (poruchu pozornosti spojenou s</w:t>
      </w:r>
      <w:r w:rsidR="00DB0561" w:rsidRPr="003D7186">
        <w:t> </w:t>
      </w:r>
      <w:r w:rsidRPr="003D7186">
        <w:t>hyperaktivitou). V této knize zjistíš, co to je ADD neboli porucha pozornosti a také co to je ADHD neboli porucha pozornosti spojená s hyperaktivitou. Naučíš se, jak udržet na uzdě své nálady a jak překonat pocity neúspěchu, smutku a strachu. Zjistíš, které jídlo ti může pomoci k</w:t>
      </w:r>
      <w:r w:rsidR="00DB0561" w:rsidRPr="003D7186">
        <w:t> </w:t>
      </w:r>
      <w:r w:rsidRPr="003D7186">
        <w:t>lepšímu soustředění. Na konci každé kapitoly se můžeš otestovat, a tak zjistíš, jestli rozumíš všem otázkám spojeným s poruchou pozornosti a také hyperaktivitou. Kniha je určena dětem s</w:t>
      </w:r>
      <w:r w:rsidR="002E1FCE" w:rsidRPr="003D7186">
        <w:t> </w:t>
      </w:r>
      <w:r w:rsidRPr="003D7186">
        <w:t xml:space="preserve">ADHD a ADD, jejich rodičům, učitelům a vychovatelům. John F. </w:t>
      </w:r>
      <w:proofErr w:type="spellStart"/>
      <w:r w:rsidRPr="003D7186">
        <w:t>Taylor</w:t>
      </w:r>
      <w:proofErr w:type="spellEnd"/>
      <w:r w:rsidRPr="003D7186">
        <w:t xml:space="preserve">, Ph.D., je psycholog </w:t>
      </w:r>
      <w:r w:rsidRPr="003D7186">
        <w:lastRenderedPageBreak/>
        <w:t>a otec tří dětí s poruchou pozornosti. Založil společnost ADD Plus a vytvořil řadu materiálů pro</w:t>
      </w:r>
      <w:r w:rsidR="002E1FCE" w:rsidRPr="003D7186">
        <w:t> </w:t>
      </w:r>
      <w:r w:rsidRPr="003D7186">
        <w:t xml:space="preserve">děti a mladé lidi s ADHD a ADD. </w:t>
      </w:r>
    </w:p>
    <w:p w:rsidR="00AF3232" w:rsidRPr="003D7186" w:rsidRDefault="00AF3232" w:rsidP="000A1960">
      <w:pPr>
        <w:pStyle w:val="Default"/>
        <w:jc w:val="both"/>
      </w:pPr>
      <w:r w:rsidRPr="003D7186">
        <w:t xml:space="preserve">6) </w:t>
      </w:r>
    </w:p>
    <w:p w:rsidR="00AF3232" w:rsidRPr="003D7186" w:rsidRDefault="00AF3232" w:rsidP="000A1960">
      <w:pPr>
        <w:pStyle w:val="Default"/>
        <w:jc w:val="both"/>
      </w:pPr>
      <w:r w:rsidRPr="003D7186">
        <w:rPr>
          <w:b/>
          <w:bCs/>
        </w:rPr>
        <w:t xml:space="preserve">Jak překonat nízké sebevědomí, Melanie </w:t>
      </w:r>
      <w:proofErr w:type="spellStart"/>
      <w:r w:rsidRPr="003D7186">
        <w:rPr>
          <w:b/>
          <w:bCs/>
        </w:rPr>
        <w:t>Fennell</w:t>
      </w:r>
      <w:proofErr w:type="spellEnd"/>
      <w:r w:rsidRPr="003D7186">
        <w:rPr>
          <w:b/>
          <w:bCs/>
        </w:rPr>
        <w:t xml:space="preserve">: </w:t>
      </w:r>
      <w:r w:rsidRPr="003D7186">
        <w:t xml:space="preserve">vymaňte se z bludného kruhu negativního vnímání sebe sama, naučte se umění </w:t>
      </w:r>
      <w:proofErr w:type="spellStart"/>
      <w:r w:rsidRPr="003D7186">
        <w:t>sebepřijetí</w:t>
      </w:r>
      <w:proofErr w:type="spellEnd"/>
      <w:r w:rsidRPr="003D7186">
        <w:t xml:space="preserve"> a změňte svůj život k lepšímu. Pochopte s touto knihou podstatu nízkého sebevědomí a sebedestruktivního myšlení: nalezněte důvod jejich vzniku a zjistěte, co je udržuje. Objevte své nejdůležitější škodlivé myšlenky a následně vhodné alternativy k jejich nahrazení. (osobní průvodce pro změnu nezdravých vzorců v myšlení a</w:t>
      </w:r>
      <w:r w:rsidR="00DB0561" w:rsidRPr="003D7186">
        <w:t> </w:t>
      </w:r>
      <w:r w:rsidRPr="003D7186">
        <w:t xml:space="preserve">chování) </w:t>
      </w:r>
    </w:p>
    <w:p w:rsidR="002B6BDF" w:rsidRPr="003D7186" w:rsidRDefault="00661FF2" w:rsidP="000A1960">
      <w:pPr>
        <w:pStyle w:val="Default"/>
        <w:jc w:val="both"/>
      </w:pPr>
      <w:r w:rsidRPr="003D7186">
        <w:t xml:space="preserve">7) </w:t>
      </w:r>
    </w:p>
    <w:p w:rsidR="00661FF2" w:rsidRPr="003D7186" w:rsidRDefault="00661FF2" w:rsidP="000A1960">
      <w:pPr>
        <w:pStyle w:val="Default"/>
        <w:jc w:val="both"/>
      </w:pPr>
      <w:r w:rsidRPr="003D7186">
        <w:rPr>
          <w:b/>
        </w:rPr>
        <w:t>Jak se děti učí, John Holt</w:t>
      </w:r>
      <w:r w:rsidRPr="003D7186">
        <w:t>: v této knize autor zkoumá podmínky a atmosféru, ve které děti přirozeně a plně využívají nesmírnou kapacitu k učení a poznávání světa, se kterou se narodily a kterou plně využívaly během prvních let svého života. Autor své poznatky bohatě ilustruje řadou konkrétních příkladů získaných pozorováním dětí v přirozených podmínkách. Není to kniha o obecné vývojové psychologii nebo o obecné teorii učení. Je to kniha o dětech, psaná jednoduchým jazykem srozumitelným každému rodiči nebo učiteli, který o svých dětech uvažuje. V řadě příkladů může čtenář poznávat své děti nebo děti z bezprostředního okolí.</w:t>
      </w:r>
    </w:p>
    <w:p w:rsidR="002B6BDF" w:rsidRDefault="002B6BDF" w:rsidP="000A1960">
      <w:pPr>
        <w:pStyle w:val="Default"/>
        <w:jc w:val="both"/>
      </w:pPr>
      <w:r w:rsidRPr="003D7186">
        <w:t>8)</w:t>
      </w:r>
    </w:p>
    <w:p w:rsidR="00BC6B43" w:rsidRPr="003D7186" w:rsidRDefault="00BC6B43" w:rsidP="000A1960">
      <w:pPr>
        <w:pStyle w:val="Default"/>
        <w:jc w:val="both"/>
      </w:pPr>
      <w:r w:rsidRPr="00BC6B43">
        <w:rPr>
          <w:b/>
        </w:rPr>
        <w:t>Jak chránit děti před pornografií na internetu, Mary Muller</w:t>
      </w:r>
      <w:r>
        <w:t>: Na internetu stačí jedno kliknutí. A narazit na pornografický obsah může dítě i náhodou. Proto je nezbytné, aby nejen rodiče s dětmi o těchto tématech mluvili. Tato kniha provází rodiče i vychovatele mladších i</w:t>
      </w:r>
      <w:r w:rsidR="00DB0561" w:rsidRPr="003D7186">
        <w:t> </w:t>
      </w:r>
      <w:r>
        <w:t>starších školních dětí nebezpečím, jaké pornografie na internetu a v dalších komunikačních prostřed</w:t>
      </w:r>
      <w:r w:rsidR="00F60C6E">
        <w:t>cích</w:t>
      </w:r>
      <w:r>
        <w:t xml:space="preserve"> představuje.</w:t>
      </w:r>
      <w:r w:rsidR="00F60C6E">
        <w:t xml:space="preserve"> Autorka knihy pracovala na ministerstvu obrany USA a nyní působí jako kazatelka.</w:t>
      </w:r>
    </w:p>
    <w:p w:rsidR="00BC6B43" w:rsidRPr="00BC6B43" w:rsidRDefault="00BC6B43" w:rsidP="000A1960">
      <w:pPr>
        <w:pStyle w:val="Default"/>
        <w:jc w:val="both"/>
      </w:pPr>
      <w:r w:rsidRPr="00BC6B43">
        <w:t>9)</w:t>
      </w:r>
    </w:p>
    <w:p w:rsidR="002B6BDF" w:rsidRDefault="00255FEB" w:rsidP="000A1960">
      <w:pPr>
        <w:pStyle w:val="Default"/>
        <w:jc w:val="both"/>
      </w:pPr>
      <w:r w:rsidRPr="003D7186">
        <w:rPr>
          <w:b/>
        </w:rPr>
        <w:t xml:space="preserve">Jak přežít dospívání svého dítěte, Nancy van </w:t>
      </w:r>
      <w:proofErr w:type="spellStart"/>
      <w:r w:rsidRPr="003D7186">
        <w:rPr>
          <w:b/>
        </w:rPr>
        <w:t>Peltová</w:t>
      </w:r>
      <w:proofErr w:type="spellEnd"/>
      <w:r w:rsidRPr="003D7186">
        <w:t>: Útlá drobná knížečka, která vyc</w:t>
      </w:r>
      <w:r w:rsidR="00BC6B43">
        <w:t>h</w:t>
      </w:r>
      <w:r w:rsidRPr="003D7186">
        <w:t>ází z publikace Dítě v dobrých rukou. Obsahuje několik výstižných rad, citátů a zamyšlení se nad</w:t>
      </w:r>
      <w:r w:rsidR="00DB0561" w:rsidRPr="003D7186">
        <w:t> </w:t>
      </w:r>
      <w:r w:rsidRPr="003D7186">
        <w:t>soužitím s dospívajícími. Mimo jiné se můžete dozvědět o právech dospělých a privilegiích dospívajících.</w:t>
      </w:r>
    </w:p>
    <w:p w:rsidR="004343CB" w:rsidRDefault="004343CB" w:rsidP="000A1960">
      <w:pPr>
        <w:pStyle w:val="Default"/>
        <w:jc w:val="both"/>
      </w:pPr>
      <w:r>
        <w:t>10)</w:t>
      </w:r>
    </w:p>
    <w:p w:rsidR="004343CB" w:rsidRPr="004343CB" w:rsidRDefault="004343CB" w:rsidP="000A1960">
      <w:pPr>
        <w:pStyle w:val="Default"/>
        <w:jc w:val="both"/>
        <w:rPr>
          <w:b/>
        </w:rPr>
      </w:pPr>
      <w:r>
        <w:rPr>
          <w:b/>
        </w:rPr>
        <w:t xml:space="preserve">Jak se krotí tygr, Petr a Kamila </w:t>
      </w:r>
      <w:proofErr w:type="spellStart"/>
      <w:r>
        <w:rPr>
          <w:b/>
        </w:rPr>
        <w:t>Kopsovi</w:t>
      </w:r>
      <w:proofErr w:type="spellEnd"/>
      <w:r>
        <w:rPr>
          <w:b/>
        </w:rPr>
        <w:t xml:space="preserve">: </w:t>
      </w:r>
      <w:r w:rsidR="005D7B86" w:rsidRPr="005D7B86">
        <w:t>Kniha vytvořená jako</w:t>
      </w:r>
      <w:r w:rsidR="005D7B86">
        <w:t xml:space="preserve"> s</w:t>
      </w:r>
      <w:r w:rsidR="00DB0561">
        <w:t>o</w:t>
      </w:r>
      <w:r w:rsidR="005D7B86">
        <w:t>ubor lekcí, ve kterých si postupně můžete osvojit dovednosti potřebné ke zkrocení „tygra“, tj. té části osobnosti, která</w:t>
      </w:r>
      <w:r w:rsidR="00DB0561" w:rsidRPr="003D7186">
        <w:t> </w:t>
      </w:r>
      <w:r w:rsidR="005D7B86">
        <w:t>neadekvátně reaguje v různých životních situacích. S tygry se můžete naučit zacházet, poznat je, chápat je a spolupracovat s nimi. Kniha nabízí podněty ke spolupráci na krocení dospělého s dítětem, zapojuje děti i mladšího školního věku. Možná nakonec i zjistíte, že tygr může být i přátelský.</w:t>
      </w:r>
    </w:p>
    <w:p w:rsidR="003D7186" w:rsidRDefault="003D7186" w:rsidP="000A1960">
      <w:pPr>
        <w:jc w:val="both"/>
        <w:rPr>
          <w:rFonts w:ascii="Times New Roman" w:hAnsi="Times New Roman" w:cs="Times New Roman"/>
          <w:b/>
          <w:bCs/>
          <w:color w:val="000000"/>
          <w:sz w:val="24"/>
          <w:szCs w:val="24"/>
        </w:rPr>
      </w:pPr>
      <w:r>
        <w:rPr>
          <w:b/>
          <w:bCs/>
        </w:rPr>
        <w:br w:type="page"/>
      </w:r>
    </w:p>
    <w:p w:rsidR="00AF3232" w:rsidRPr="003D7186" w:rsidRDefault="00AF3232" w:rsidP="000A1960">
      <w:pPr>
        <w:pStyle w:val="Default"/>
        <w:jc w:val="both"/>
      </w:pPr>
      <w:r w:rsidRPr="003D7186">
        <w:rPr>
          <w:b/>
          <w:bCs/>
        </w:rPr>
        <w:lastRenderedPageBreak/>
        <w:t xml:space="preserve">K) </w:t>
      </w:r>
    </w:p>
    <w:p w:rsidR="00AF3232" w:rsidRPr="003D7186" w:rsidRDefault="00AF3232" w:rsidP="000A1960">
      <w:pPr>
        <w:pStyle w:val="Default"/>
        <w:jc w:val="both"/>
      </w:pPr>
      <w:r w:rsidRPr="003D7186">
        <w:t xml:space="preserve">2) </w:t>
      </w:r>
    </w:p>
    <w:p w:rsidR="00AF3232" w:rsidRPr="003D7186" w:rsidRDefault="00AF3232" w:rsidP="000A1960">
      <w:pPr>
        <w:pStyle w:val="Default"/>
        <w:jc w:val="both"/>
      </w:pPr>
      <w:r w:rsidRPr="003D7186">
        <w:rPr>
          <w:b/>
          <w:bCs/>
        </w:rPr>
        <w:t>Koktavost v kazuistikách</w:t>
      </w:r>
      <w:r w:rsidRPr="003D7186">
        <w:t xml:space="preserve">, </w:t>
      </w:r>
      <w:r w:rsidRPr="003D7186">
        <w:rPr>
          <w:b/>
          <w:bCs/>
        </w:rPr>
        <w:t xml:space="preserve">kolektiv autorů: </w:t>
      </w:r>
      <w:r w:rsidRPr="003D7186">
        <w:t>publikace je zajímavá, může se hodit nejen studentům učitelství a podobně, ale i široké veřejnosti. Laikovi přiblíží problematiku koktavosti, poodkryje pozadí této poruchy, a řekla bych, že po přečtení aspoň jednoho z</w:t>
      </w:r>
      <w:r w:rsidR="00DB0561" w:rsidRPr="003D7186">
        <w:t> </w:t>
      </w:r>
      <w:r w:rsidRPr="003D7186">
        <w:t xml:space="preserve">popisovaných případů člověk pochopí, že v komunikaci s někým, kdo trpí </w:t>
      </w:r>
      <w:proofErr w:type="spellStart"/>
      <w:r w:rsidRPr="003D7186">
        <w:t>balbutismem</w:t>
      </w:r>
      <w:proofErr w:type="spellEnd"/>
      <w:r w:rsidRPr="003D7186">
        <w:t xml:space="preserve">, jsou věty typu "tak už se konečně vymáčkni" naprosto mimo mísu. </w:t>
      </w:r>
    </w:p>
    <w:p w:rsidR="00AF3232" w:rsidRPr="003D7186" w:rsidRDefault="00AF3232" w:rsidP="000A1960">
      <w:pPr>
        <w:pStyle w:val="Default"/>
        <w:jc w:val="both"/>
      </w:pPr>
      <w:r w:rsidRPr="003D7186">
        <w:t xml:space="preserve">3) </w:t>
      </w:r>
    </w:p>
    <w:p w:rsidR="00AF3232" w:rsidRPr="003D7186" w:rsidRDefault="00AF3232" w:rsidP="000A1960">
      <w:pPr>
        <w:pStyle w:val="Default"/>
        <w:jc w:val="both"/>
      </w:pPr>
      <w:r w:rsidRPr="003D7186">
        <w:rPr>
          <w:b/>
          <w:bCs/>
        </w:rPr>
        <w:t>Krátké hry pro dlouhé chvíle</w:t>
      </w:r>
      <w:r w:rsidRPr="003D7186">
        <w:t xml:space="preserve">, </w:t>
      </w:r>
      <w:proofErr w:type="spellStart"/>
      <w:r w:rsidRPr="003D7186">
        <w:rPr>
          <w:b/>
          <w:bCs/>
        </w:rPr>
        <w:t>Gardinová</w:t>
      </w:r>
      <w:proofErr w:type="spellEnd"/>
      <w:r w:rsidRPr="003D7186">
        <w:rPr>
          <w:b/>
          <w:bCs/>
        </w:rPr>
        <w:t xml:space="preserve"> N.</w:t>
      </w:r>
      <w:r w:rsidRPr="003D7186">
        <w:t xml:space="preserve">: Nehlučné hry a činnosti bez nároku na velký prostor, které pomohou dětem od 2 do 10 let přečkat nepříjemné nebo nudné chvíle. Hry proti nudě současně rozvíjejí fantazii dětí, jejich smysl pro logiku, rozšiřují jejich znalosti a cvičí pozorovací schopnosti a paměť. Uplatňuje se tu jak dětská soutěživost, tak i schopnost respektovat druhé a přizpůsobit se situaci. </w:t>
      </w:r>
    </w:p>
    <w:p w:rsidR="005550CA" w:rsidRPr="003D7186" w:rsidRDefault="00AF3232" w:rsidP="000A1960">
      <w:pPr>
        <w:pStyle w:val="Default"/>
        <w:jc w:val="both"/>
      </w:pPr>
      <w:r w:rsidRPr="003D7186">
        <w:t>4)</w:t>
      </w:r>
    </w:p>
    <w:p w:rsidR="00AF3232" w:rsidRPr="003D7186" w:rsidRDefault="00AF3232" w:rsidP="000A1960">
      <w:pPr>
        <w:pStyle w:val="Default"/>
        <w:jc w:val="both"/>
      </w:pPr>
      <w:r w:rsidRPr="003D7186">
        <w:t xml:space="preserve"> </w:t>
      </w:r>
      <w:r w:rsidRPr="003D7186">
        <w:rPr>
          <w:b/>
          <w:bCs/>
        </w:rPr>
        <w:t>Klidná výchova k disciplíně</w:t>
      </w:r>
      <w:r w:rsidRPr="003D7186">
        <w:t xml:space="preserve">, </w:t>
      </w:r>
      <w:r w:rsidRPr="003D7186">
        <w:rPr>
          <w:b/>
          <w:bCs/>
        </w:rPr>
        <w:t xml:space="preserve">Mgr. Marie </w:t>
      </w:r>
      <w:proofErr w:type="spellStart"/>
      <w:r w:rsidRPr="003D7186">
        <w:rPr>
          <w:b/>
          <w:bCs/>
        </w:rPr>
        <w:t>Těthalová</w:t>
      </w:r>
      <w:proofErr w:type="spellEnd"/>
      <w:r w:rsidRPr="003D7186">
        <w:rPr>
          <w:b/>
          <w:bCs/>
        </w:rPr>
        <w:t xml:space="preserve">: </w:t>
      </w:r>
      <w:r w:rsidRPr="003D7186">
        <w:t>Záchvaty vzteku a zuřivosti, pláč, kterým se dítě snaží vynutit si to svo</w:t>
      </w:r>
      <w:r w:rsidR="008F4C8B">
        <w:t>je, a někdy také nízké sebehod</w:t>
      </w:r>
      <w:r w:rsidRPr="003D7186">
        <w:t xml:space="preserve">nocení. To jsou problémy, jimiž se zabývá kniha o výchově k disciplíně. Autoři v ní vycházejí z jednoduchého přírodního zákona: akce vyvolává reakci. Neklidný a nedisciplinovaný dospělý tudíž s největší pravděpodobností neklid a nízkou disciplínu vyvolá u dítěte, které vychovává. </w:t>
      </w:r>
    </w:p>
    <w:p w:rsidR="00AF3232" w:rsidRPr="003D7186" w:rsidRDefault="00AF3232" w:rsidP="000A1960">
      <w:pPr>
        <w:pStyle w:val="Default"/>
        <w:jc w:val="both"/>
      </w:pPr>
      <w:r w:rsidRPr="003D7186">
        <w:t>Z knihy plné příkladů ze života plyne zajímavé poučení. První krok k tomu, aby se děti chovaly ukázněně a pěkně, musíme udělat my sami. Záleží na nás, na našem přístupu, vyjadřování, na</w:t>
      </w:r>
      <w:r w:rsidR="00DB0561" w:rsidRPr="003D7186">
        <w:t> </w:t>
      </w:r>
      <w:r w:rsidRPr="003D7186">
        <w:t>tom, jaké signály vysíláme. Pokud dítě chceme napomenout, měli bychom být konkrétní a</w:t>
      </w:r>
      <w:r w:rsidR="00DB0561" w:rsidRPr="003D7186">
        <w:t> </w:t>
      </w:r>
      <w:r w:rsidRPr="003D7186">
        <w:t>vyhnout se negativnímu hodnocení dítěte, a stejně tak bychom měli postupovat, pokud chceme dítě pochválit. Velmi účinné je také prosté konstatování faktu. Pokud děti upozorníme na</w:t>
      </w:r>
      <w:r w:rsidR="008F4C8B">
        <w:t xml:space="preserve"> to, že je někde problém, s vel</w:t>
      </w:r>
      <w:r w:rsidRPr="003D7186">
        <w:t xml:space="preserve">kou pravděpodobností najdou řešení samy a nebudou potřebovat naši radu. Kniha, která je určena především rodičům malých dětí, osloví také pedagogy mateřských škol a prvních tříd škol základních. Rozhodně stojí za přečtení. </w:t>
      </w:r>
    </w:p>
    <w:p w:rsidR="00003D54" w:rsidRPr="003D7186" w:rsidRDefault="00003D54" w:rsidP="000A1960">
      <w:pPr>
        <w:pStyle w:val="Default"/>
        <w:jc w:val="both"/>
      </w:pPr>
      <w:r w:rsidRPr="003D7186">
        <w:t>5)</w:t>
      </w:r>
    </w:p>
    <w:p w:rsidR="00C85FB2" w:rsidRDefault="0088241E" w:rsidP="00DB0561">
      <w:pPr>
        <w:spacing w:after="0" w:line="240" w:lineRule="auto"/>
        <w:jc w:val="both"/>
        <w:rPr>
          <w:rFonts w:ascii="Times New Roman" w:hAnsi="Times New Roman" w:cs="Times New Roman"/>
          <w:bCs/>
          <w:sz w:val="24"/>
          <w:szCs w:val="24"/>
        </w:rPr>
      </w:pPr>
      <w:r w:rsidRPr="0088241E">
        <w:rPr>
          <w:rFonts w:ascii="Times New Roman" w:hAnsi="Times New Roman" w:cs="Times New Roman"/>
          <w:b/>
          <w:bCs/>
          <w:sz w:val="24"/>
          <w:szCs w:val="24"/>
        </w:rPr>
        <w:t xml:space="preserve">Kryštof </w:t>
      </w:r>
      <w:proofErr w:type="spellStart"/>
      <w:r w:rsidRPr="0088241E">
        <w:rPr>
          <w:rFonts w:ascii="Times New Roman" w:hAnsi="Times New Roman" w:cs="Times New Roman"/>
          <w:b/>
          <w:bCs/>
          <w:sz w:val="24"/>
          <w:szCs w:val="24"/>
        </w:rPr>
        <w:t>ÁDéHáDě</w:t>
      </w:r>
      <w:proofErr w:type="spellEnd"/>
      <w:r w:rsidRPr="0088241E">
        <w:rPr>
          <w:rFonts w:ascii="Times New Roman" w:hAnsi="Times New Roman" w:cs="Times New Roman"/>
          <w:b/>
          <w:bCs/>
          <w:sz w:val="24"/>
          <w:szCs w:val="24"/>
        </w:rPr>
        <w:t>, Pavlína Brzáková</w:t>
      </w:r>
      <w:r>
        <w:rPr>
          <w:rFonts w:ascii="Times New Roman" w:hAnsi="Times New Roman" w:cs="Times New Roman"/>
          <w:b/>
          <w:bCs/>
          <w:sz w:val="24"/>
          <w:szCs w:val="24"/>
        </w:rPr>
        <w:t xml:space="preserve">: </w:t>
      </w:r>
      <w:r w:rsidRPr="0088241E">
        <w:rPr>
          <w:rFonts w:ascii="Times New Roman" w:hAnsi="Times New Roman" w:cs="Times New Roman"/>
          <w:bCs/>
          <w:sz w:val="24"/>
          <w:szCs w:val="24"/>
        </w:rPr>
        <w:t>Příběh dítěte s vývojovou dysfázií a ADHD vypráví o překonávání překážek, hlubokém zoufalství a prožitcích vykoupení. O naději, která umírá jako poslední, a lásce, jež hory přenáší. Vyprávění o tom, že laskavost a všímavost přinášejí ovoce, a že jsme tu proto, abychom byli jeden druhému pilířem, jenž podpírá nebe.</w:t>
      </w:r>
    </w:p>
    <w:p w:rsidR="00C85FB2" w:rsidRDefault="00C85FB2" w:rsidP="00DB05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p>
    <w:p w:rsidR="003D7186" w:rsidRPr="0088241E" w:rsidRDefault="00C85FB2" w:rsidP="00DB0561">
      <w:pPr>
        <w:spacing w:after="0" w:line="240" w:lineRule="auto"/>
        <w:jc w:val="both"/>
        <w:rPr>
          <w:rFonts w:ascii="Times New Roman" w:hAnsi="Times New Roman" w:cs="Times New Roman"/>
          <w:bCs/>
          <w:color w:val="000000"/>
          <w:sz w:val="24"/>
          <w:szCs w:val="24"/>
        </w:rPr>
      </w:pPr>
      <w:proofErr w:type="spellStart"/>
      <w:r>
        <w:rPr>
          <w:rFonts w:ascii="Times New Roman" w:hAnsi="Times New Roman" w:cs="Times New Roman"/>
          <w:b/>
          <w:bCs/>
          <w:sz w:val="24"/>
          <w:szCs w:val="24"/>
        </w:rPr>
        <w:t>Kyberšikana</w:t>
      </w:r>
      <w:proofErr w:type="spellEnd"/>
      <w:r>
        <w:rPr>
          <w:rFonts w:ascii="Times New Roman" w:hAnsi="Times New Roman" w:cs="Times New Roman"/>
          <w:b/>
          <w:bCs/>
          <w:sz w:val="24"/>
          <w:szCs w:val="24"/>
        </w:rPr>
        <w:t xml:space="preserve"> – průvodce novým fenoménem, Alena Černá a kol: </w:t>
      </w:r>
      <w:r>
        <w:rPr>
          <w:rFonts w:ascii="Times New Roman" w:hAnsi="Times New Roman" w:cs="Times New Roman"/>
          <w:bCs/>
          <w:sz w:val="24"/>
          <w:szCs w:val="24"/>
        </w:rPr>
        <w:t xml:space="preserve">Kniha představuje relativně nový společenský jev. </w:t>
      </w:r>
      <w:proofErr w:type="spellStart"/>
      <w:r>
        <w:rPr>
          <w:rFonts w:ascii="Times New Roman" w:hAnsi="Times New Roman" w:cs="Times New Roman"/>
          <w:bCs/>
          <w:sz w:val="24"/>
          <w:szCs w:val="24"/>
        </w:rPr>
        <w:t>Kyberšikana</w:t>
      </w:r>
      <w:proofErr w:type="spellEnd"/>
      <w:r>
        <w:rPr>
          <w:rFonts w:ascii="Times New Roman" w:hAnsi="Times New Roman" w:cs="Times New Roman"/>
          <w:bCs/>
          <w:sz w:val="24"/>
          <w:szCs w:val="24"/>
        </w:rPr>
        <w:t xml:space="preserve"> a online obtěžování se staly problémem, který je nuceno řešit stále více rodičů a pečovatelů, i pedagogických pracovníků. Nabízí možnosti konkrétních řešení specifických pro tuto formu násilného chování. Čtenář se postupně seznámí s dalšími jevy, které se vnikem </w:t>
      </w:r>
      <w:proofErr w:type="spellStart"/>
      <w:r>
        <w:rPr>
          <w:rFonts w:ascii="Times New Roman" w:hAnsi="Times New Roman" w:cs="Times New Roman"/>
          <w:bCs/>
          <w:sz w:val="24"/>
          <w:szCs w:val="24"/>
        </w:rPr>
        <w:t>kyberšikany</w:t>
      </w:r>
      <w:proofErr w:type="spellEnd"/>
      <w:r>
        <w:rPr>
          <w:rFonts w:ascii="Times New Roman" w:hAnsi="Times New Roman" w:cs="Times New Roman"/>
          <w:bCs/>
          <w:sz w:val="24"/>
          <w:szCs w:val="24"/>
        </w:rPr>
        <w:t xml:space="preserve"> souvisejí. Pozornost je věnována také možným dopadům a způsobům, jak se oběti s touto formou násilí vyrovnávají. Zaměří se také na</w:t>
      </w:r>
      <w:r w:rsidR="00DB0561" w:rsidRPr="003D7186">
        <w:t> </w:t>
      </w:r>
      <w:r>
        <w:rPr>
          <w:rFonts w:ascii="Times New Roman" w:hAnsi="Times New Roman" w:cs="Times New Roman"/>
          <w:bCs/>
          <w:sz w:val="24"/>
          <w:szCs w:val="24"/>
        </w:rPr>
        <w:t>prevenci a možnosti zvládání.</w:t>
      </w:r>
      <w:r w:rsidR="003D7186" w:rsidRPr="0088241E">
        <w:rPr>
          <w:rFonts w:ascii="Times New Roman" w:hAnsi="Times New Roman" w:cs="Times New Roman"/>
          <w:bCs/>
          <w:sz w:val="24"/>
          <w:szCs w:val="24"/>
        </w:rPr>
        <w:br w:type="page"/>
      </w:r>
    </w:p>
    <w:p w:rsidR="00AF3232" w:rsidRPr="003D7186" w:rsidRDefault="00AF3232" w:rsidP="000A1960">
      <w:pPr>
        <w:pStyle w:val="Default"/>
        <w:jc w:val="both"/>
      </w:pPr>
      <w:r w:rsidRPr="003D7186">
        <w:rPr>
          <w:b/>
          <w:bCs/>
        </w:rPr>
        <w:lastRenderedPageBreak/>
        <w:t xml:space="preserve">L)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 xml:space="preserve">Líný rodič, Tom </w:t>
      </w:r>
      <w:proofErr w:type="spellStart"/>
      <w:r w:rsidRPr="003D7186">
        <w:rPr>
          <w:b/>
          <w:bCs/>
        </w:rPr>
        <w:t>Hodgkinson</w:t>
      </w:r>
      <w:proofErr w:type="spellEnd"/>
      <w:r w:rsidRPr="003D7186">
        <w:t xml:space="preserve">: ve své knize představuje autor převratný a přitom zcela přirozený přístup k výchově dětí. Vychází z prosté, ale geniální myšlenky D. H. </w:t>
      </w:r>
      <w:proofErr w:type="spellStart"/>
      <w:r w:rsidRPr="003D7186">
        <w:t>Lawrence</w:t>
      </w:r>
      <w:proofErr w:type="spellEnd"/>
      <w:r w:rsidRPr="003D7186">
        <w:t>, že</w:t>
      </w:r>
      <w:r w:rsidR="00DB0561" w:rsidRPr="003D7186">
        <w:t> </w:t>
      </w:r>
      <w:r w:rsidRPr="003D7186">
        <w:t>nejlepší věc, kterou pro své děti můžeme udělat, je nechat je na pokoji. To samozřejmě neznamená zanedbávat je. Ponechejme jim ale tolik volnosti, aby dokázaly vyrůst v soběstačné, sebejisté, šťastné a svobodné jedince. Přestaňme je cepovat a místo toho rozvíjejme přirozené dětské instinkty tvořivosti a nezávislosti. Prospějeme tím nejenom jim, ale i sobě. Líný</w:t>
      </w:r>
      <w:r w:rsidR="008F4C8B">
        <w:t xml:space="preserve"> rodič je skvělá kniha pro koho</w:t>
      </w:r>
      <w:r w:rsidRPr="003D7186">
        <w:t xml:space="preserve">koliv, kdo je zoufalý z toho, že neví jak vychovávat své dítě, a kdo hledá dobou radu a praktické příklady. A především tato kniha ukazuje, že rodičovství může být zábava a ne noční můra. </w:t>
      </w:r>
    </w:p>
    <w:p w:rsidR="003D7186" w:rsidRDefault="003D7186" w:rsidP="000A1960">
      <w:pPr>
        <w:jc w:val="both"/>
        <w:rPr>
          <w:rFonts w:ascii="Times New Roman" w:hAnsi="Times New Roman" w:cs="Times New Roman"/>
          <w:b/>
          <w:bCs/>
          <w:color w:val="000000"/>
          <w:sz w:val="24"/>
          <w:szCs w:val="24"/>
        </w:rPr>
      </w:pPr>
      <w:r>
        <w:rPr>
          <w:b/>
          <w:bCs/>
        </w:rPr>
        <w:br w:type="page"/>
      </w:r>
    </w:p>
    <w:p w:rsidR="00AF3232" w:rsidRPr="003D7186" w:rsidRDefault="00AF3232" w:rsidP="000A1960">
      <w:pPr>
        <w:pStyle w:val="Default"/>
        <w:jc w:val="both"/>
      </w:pPr>
      <w:r w:rsidRPr="003D7186">
        <w:rPr>
          <w:b/>
          <w:bCs/>
        </w:rPr>
        <w:lastRenderedPageBreak/>
        <w:t xml:space="preserve">M)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 xml:space="preserve">Mami, tati, jak si spolu povídáme, Hana </w:t>
      </w:r>
      <w:proofErr w:type="spellStart"/>
      <w:r w:rsidRPr="003D7186">
        <w:rPr>
          <w:b/>
          <w:bCs/>
        </w:rPr>
        <w:t>Brodinová</w:t>
      </w:r>
      <w:proofErr w:type="spellEnd"/>
      <w:r w:rsidRPr="003D7186">
        <w:t xml:space="preserve">: kniha je psána očima dítěte, je nabídkou jak přistupovat k dětem, k sobě </w:t>
      </w:r>
      <w:r w:rsidR="008F4C8B">
        <w:t>i ostatním, abychom uviděli při</w:t>
      </w:r>
      <w:r w:rsidRPr="003D7186">
        <w:t xml:space="preserve">rozenou podstatu člověka a to nejlepší v něm. Je určena dětem, rodičům, prarodičům, učitelům, dospělým, školám všech stupňů, poradnám… všem, kteří mají zájem na-vrátit se k přirozenému příjemnému způsobu života, ke svým kořenům. Celá kniha je konzultovaná s paní doktorkou </w:t>
      </w:r>
      <w:proofErr w:type="spellStart"/>
      <w:r w:rsidRPr="003D7186">
        <w:t>Tempírovou</w:t>
      </w:r>
      <w:proofErr w:type="spellEnd"/>
      <w:r w:rsidRPr="003D7186">
        <w:t xml:space="preserve"> v Rodinné poradně v Ústí nad Orlicí. Vyjadřuje hravost, spontánnost, přir</w:t>
      </w:r>
      <w:r w:rsidR="008F4C8B">
        <w:t>ozenost, dynamiku, plynutí v</w:t>
      </w:r>
      <w:r w:rsidR="00DB0561" w:rsidRPr="003D7186">
        <w:t> </w:t>
      </w:r>
      <w:r w:rsidR="008F4C8B">
        <w:t>ži</w:t>
      </w:r>
      <w:r w:rsidRPr="003D7186">
        <w:t>votě, radost i klid, vyváženost a harmonií. Kniha zpracovává komunikaci od početí až</w:t>
      </w:r>
      <w:r w:rsidR="00DB0561" w:rsidRPr="003D7186">
        <w:t> </w:t>
      </w:r>
      <w:r w:rsidRPr="003D7186">
        <w:t>po</w:t>
      </w:r>
      <w:r w:rsidR="00DB0561" w:rsidRPr="003D7186">
        <w:t> </w:t>
      </w:r>
      <w:r w:rsidRPr="003D7186">
        <w:t xml:space="preserve">dospělost, odpoutání se od původní rodiny v dobrém slova smyslu. </w:t>
      </w:r>
    </w:p>
    <w:p w:rsidR="00AF3232" w:rsidRPr="003D7186" w:rsidRDefault="00AF3232" w:rsidP="000A1960">
      <w:pPr>
        <w:pStyle w:val="Default"/>
        <w:jc w:val="both"/>
      </w:pPr>
      <w:r w:rsidRPr="003D7186">
        <w:t xml:space="preserve">2) </w:t>
      </w:r>
    </w:p>
    <w:p w:rsidR="00255FEB" w:rsidRPr="003D7186" w:rsidRDefault="00AF3232" w:rsidP="000A1960">
      <w:pPr>
        <w:pStyle w:val="Default"/>
        <w:jc w:val="both"/>
      </w:pPr>
      <w:r w:rsidRPr="003D7186">
        <w:rPr>
          <w:b/>
          <w:bCs/>
        </w:rPr>
        <w:t>Manželská tonutí, Miroslav Plzák</w:t>
      </w:r>
      <w:r w:rsidRPr="003D7186">
        <w:t>: každé manželství se někdy může dostat do zdánlivě bezvýchodné situace. Stejně jako se musíte</w:t>
      </w:r>
      <w:r w:rsidR="008F4C8B">
        <w:t xml:space="preserve"> naučit plavat, abyste se neuto</w:t>
      </w:r>
      <w:r w:rsidRPr="003D7186">
        <w:t xml:space="preserve">pili, je nutné zvládat partnerské chování, abyste neutonuli v konfliktu manželství. Zkušený manželský poradce poskytuje praktický návod, jak narušený vztah léčit a jak se chovat po překonání krize. </w:t>
      </w:r>
    </w:p>
    <w:p w:rsidR="00AF3232" w:rsidRPr="003D7186" w:rsidRDefault="00AF3232" w:rsidP="000A1960">
      <w:pPr>
        <w:pStyle w:val="Default"/>
        <w:jc w:val="both"/>
      </w:pPr>
      <w:r w:rsidRPr="003D7186">
        <w:t xml:space="preserve">3) </w:t>
      </w:r>
    </w:p>
    <w:p w:rsidR="00AF3232" w:rsidRPr="003D7186" w:rsidRDefault="00AF3232" w:rsidP="000A1960">
      <w:pPr>
        <w:pStyle w:val="Default"/>
        <w:jc w:val="both"/>
      </w:pPr>
      <w:r w:rsidRPr="003D7186">
        <w:rPr>
          <w:b/>
          <w:bCs/>
        </w:rPr>
        <w:t>Manželský svár</w:t>
      </w:r>
      <w:r w:rsidRPr="003D7186">
        <w:t xml:space="preserve">, </w:t>
      </w:r>
      <w:r w:rsidRPr="003D7186">
        <w:rPr>
          <w:b/>
          <w:bCs/>
        </w:rPr>
        <w:t xml:space="preserve">Miroslav Plzák: </w:t>
      </w:r>
      <w:r w:rsidRPr="003D7186">
        <w:t>většina současných manželství je rozhádána a znesvářena. Párový dialog je totiž náročný. Miros</w:t>
      </w:r>
      <w:r w:rsidR="008F4C8B">
        <w:t>lav Plzák v knize vysvětluje te</w:t>
      </w:r>
      <w:r w:rsidRPr="003D7186">
        <w:t>orii párové manželské komunikace a objasňuje, proč manželský dialog tak snadno degraduje ve svár a hádku. Naučí vás, že většina sporů nemá vlastně reálné řešení, že v každé hádce jsou angažovány emoce, které vá</w:t>
      </w:r>
      <w:r w:rsidR="008F4C8B">
        <w:t>s nutí chovat se bojovně, že pá</w:t>
      </w:r>
      <w:r w:rsidRPr="003D7186">
        <w:t xml:space="preserve">rový svár je přirozeným párovým prokletím a jak tento přirozený rozpor řešit (zvládnete-li manželský dialog, zvládli jste manželství). </w:t>
      </w:r>
    </w:p>
    <w:p w:rsidR="00AF3232" w:rsidRPr="003D7186" w:rsidRDefault="00AF3232" w:rsidP="000A1960">
      <w:pPr>
        <w:pStyle w:val="Default"/>
        <w:jc w:val="both"/>
      </w:pPr>
      <w:r w:rsidRPr="003D7186">
        <w:t xml:space="preserve">4) </w:t>
      </w:r>
    </w:p>
    <w:p w:rsidR="00AF3232" w:rsidRPr="003D7186" w:rsidRDefault="00AF3232" w:rsidP="000A1960">
      <w:pPr>
        <w:pStyle w:val="Default"/>
        <w:jc w:val="both"/>
      </w:pPr>
      <w:r w:rsidRPr="003D7186">
        <w:rPr>
          <w:b/>
          <w:bCs/>
        </w:rPr>
        <w:t xml:space="preserve">Máš-li mne rád, nedovol mi všechno, </w:t>
      </w:r>
      <w:proofErr w:type="spellStart"/>
      <w:r w:rsidRPr="003D7186">
        <w:rPr>
          <w:b/>
          <w:bCs/>
        </w:rPr>
        <w:t>Amadeo</w:t>
      </w:r>
      <w:proofErr w:type="spellEnd"/>
      <w:r w:rsidRPr="003D7186">
        <w:rPr>
          <w:b/>
          <w:bCs/>
        </w:rPr>
        <w:t xml:space="preserve"> </w:t>
      </w:r>
      <w:proofErr w:type="spellStart"/>
      <w:r w:rsidRPr="003D7186">
        <w:rPr>
          <w:b/>
          <w:bCs/>
        </w:rPr>
        <w:t>Cencini</w:t>
      </w:r>
      <w:proofErr w:type="spellEnd"/>
      <w:r w:rsidRPr="003D7186">
        <w:t>: Dítě dnes stojí ve středu pozornosti možná víc, než by bylo zdrávo. Je tomu tak z více důvodů. V Evropě přibývá jedináčků a děti se stávají "vzácným z</w:t>
      </w:r>
      <w:r w:rsidR="008F4C8B">
        <w:t>božím". Ale narůstá též rodičov</w:t>
      </w:r>
      <w:r w:rsidRPr="003D7186">
        <w:t>ský narcismus, který s sebou nese jak přílišnou touhu po tom, aby děti vynikly a byly úspěšné, tak i schopnost klást na ně zdravé nároky a vést je k zodpovědnosti. Autor hledá rovnováhu mezi rodičovskou autoritou a</w:t>
      </w:r>
      <w:r w:rsidR="00DB0561" w:rsidRPr="003D7186">
        <w:t> </w:t>
      </w:r>
      <w:r w:rsidRPr="003D7186">
        <w:t xml:space="preserve">spontánním růstem dítěte, mezi aktivním výchovným zasahováním a svobodou dítěte, která je nezbytná pro samostatný dospělý život. Jen pokud děti zažijí zdravě položené hranice, budou schopné respektovat pravidla mezilidského soužití. </w:t>
      </w:r>
    </w:p>
    <w:p w:rsidR="00AF3232" w:rsidRPr="003D7186" w:rsidRDefault="00AF3232" w:rsidP="000A1960">
      <w:pPr>
        <w:pStyle w:val="Default"/>
        <w:jc w:val="both"/>
      </w:pPr>
      <w:r w:rsidRPr="003D7186">
        <w:t xml:space="preserve">5) </w:t>
      </w:r>
    </w:p>
    <w:p w:rsidR="00AF3232" w:rsidRPr="003D7186" w:rsidRDefault="00AF3232" w:rsidP="000A1960">
      <w:pPr>
        <w:pStyle w:val="Default"/>
        <w:jc w:val="both"/>
      </w:pPr>
      <w:r w:rsidRPr="003D7186">
        <w:rPr>
          <w:b/>
          <w:bCs/>
        </w:rPr>
        <w:t xml:space="preserve">Máte neklidné </w:t>
      </w:r>
      <w:proofErr w:type="gramStart"/>
      <w:r w:rsidRPr="003D7186">
        <w:rPr>
          <w:b/>
          <w:bCs/>
        </w:rPr>
        <w:t>dítě?</w:t>
      </w:r>
      <w:r w:rsidRPr="003D7186">
        <w:t>,</w:t>
      </w:r>
      <w:proofErr w:type="gramEnd"/>
      <w:r w:rsidRPr="003D7186">
        <w:t xml:space="preserve"> </w:t>
      </w:r>
      <w:proofErr w:type="spellStart"/>
      <w:r w:rsidRPr="003D7186">
        <w:rPr>
          <w:b/>
          <w:bCs/>
        </w:rPr>
        <w:t>Nessia</w:t>
      </w:r>
      <w:proofErr w:type="spellEnd"/>
      <w:r w:rsidRPr="003D7186">
        <w:rPr>
          <w:b/>
          <w:bCs/>
        </w:rPr>
        <w:t xml:space="preserve"> </w:t>
      </w:r>
      <w:proofErr w:type="spellStart"/>
      <w:r w:rsidRPr="003D7186">
        <w:rPr>
          <w:b/>
          <w:bCs/>
        </w:rPr>
        <w:t>Laniado</w:t>
      </w:r>
      <w:proofErr w:type="spellEnd"/>
      <w:r w:rsidRPr="003D7186">
        <w:t>: autorka představuje čtenářům názory odborníků a</w:t>
      </w:r>
      <w:r w:rsidR="00DB0561" w:rsidRPr="003D7186">
        <w:t> </w:t>
      </w:r>
      <w:r w:rsidRPr="003D7186">
        <w:t xml:space="preserve">vysvětluje problematiku chování dětí. Nabízí také test ke zjištění typu poruchy chování dítěte a podrobně popisuje strategie jednání v určitých situacích, pomocí příkladů a popsaných postupů jednání předkládá rodičům rady a podněty, jak jednat s neklidnými a nezvladatelnými dětmi a jak jim pomáhat. Publikace je praktickým a užitečným průvodcem a rádcem pro rodiče dětí, které jsou ve věku od 2 do 8 let. </w:t>
      </w:r>
    </w:p>
    <w:p w:rsidR="00AF3232" w:rsidRPr="003D7186" w:rsidRDefault="00AF3232" w:rsidP="000A1960">
      <w:pPr>
        <w:pStyle w:val="Default"/>
        <w:jc w:val="both"/>
      </w:pPr>
      <w:r w:rsidRPr="003D7186">
        <w:t xml:space="preserve">6) </w:t>
      </w:r>
    </w:p>
    <w:p w:rsidR="00AF3232" w:rsidRPr="003D7186" w:rsidRDefault="00AF3232" w:rsidP="000A1960">
      <w:pPr>
        <w:pStyle w:val="Default"/>
        <w:jc w:val="both"/>
      </w:pPr>
      <w:r w:rsidRPr="003D7186">
        <w:rPr>
          <w:b/>
          <w:bCs/>
        </w:rPr>
        <w:t xml:space="preserve">Matka, dcera, nebo </w:t>
      </w:r>
      <w:proofErr w:type="gramStart"/>
      <w:r w:rsidRPr="003D7186">
        <w:rPr>
          <w:b/>
          <w:bCs/>
        </w:rPr>
        <w:t>já?,</w:t>
      </w:r>
      <w:proofErr w:type="gramEnd"/>
      <w:r w:rsidRPr="003D7186">
        <w:rPr>
          <w:b/>
          <w:bCs/>
        </w:rPr>
        <w:t xml:space="preserve"> Alana </w:t>
      </w:r>
      <w:proofErr w:type="spellStart"/>
      <w:r w:rsidRPr="003D7186">
        <w:rPr>
          <w:b/>
          <w:bCs/>
        </w:rPr>
        <w:t>Kirková</w:t>
      </w:r>
      <w:proofErr w:type="spellEnd"/>
      <w:r w:rsidRPr="003D7186">
        <w:rPr>
          <w:b/>
          <w:bCs/>
        </w:rPr>
        <w:t xml:space="preserve">: </w:t>
      </w:r>
      <w:r w:rsidRPr="003D7186">
        <w:t xml:space="preserve">Alana </w:t>
      </w:r>
      <w:proofErr w:type="spellStart"/>
      <w:r w:rsidRPr="003D7186">
        <w:t>Kirková</w:t>
      </w:r>
      <w:proofErr w:type="spellEnd"/>
      <w:r w:rsidRPr="003D7186">
        <w:t xml:space="preserve"> procestovala svět, pracovala pro</w:t>
      </w:r>
      <w:r w:rsidR="00DB0561" w:rsidRPr="003D7186">
        <w:t> </w:t>
      </w:r>
      <w:r w:rsidRPr="003D7186">
        <w:t xml:space="preserve">charitativní organizace a sepisovala jejich příběhy. V roce 2010 utrpěla její maminka ničivou mozkovou příhodu, pouhé čtyři dny poté, kdy přišlo na svět její třetí dítě. Tehdy se jí život rázem převrátil vzhůru nohama. Brzy nato začala psát blog o zápasech ženy, která se ocitla uprostřed péče o oba konce svého života - o děti a rodiče. Sendvičová léta prožívá dodnes, našla už ale způsob, jak vzkvétat, ne jen přežívat. </w:t>
      </w:r>
    </w:p>
    <w:p w:rsidR="00AF3232" w:rsidRPr="003D7186" w:rsidRDefault="00AF3232" w:rsidP="000A1960">
      <w:pPr>
        <w:pStyle w:val="Default"/>
        <w:jc w:val="both"/>
      </w:pPr>
      <w:r w:rsidRPr="003D7186">
        <w:t xml:space="preserve">7) </w:t>
      </w:r>
    </w:p>
    <w:p w:rsidR="00AF3232" w:rsidRPr="003D7186" w:rsidRDefault="00AF3232" w:rsidP="000A1960">
      <w:pPr>
        <w:pStyle w:val="Default"/>
        <w:jc w:val="both"/>
      </w:pPr>
      <w:r w:rsidRPr="003D7186">
        <w:rPr>
          <w:b/>
          <w:bCs/>
        </w:rPr>
        <w:t xml:space="preserve">Mozek teenagera, Frances E. Jensenová: </w:t>
      </w:r>
      <w:r w:rsidRPr="003D7186">
        <w:t>do</w:t>
      </w:r>
      <w:r w:rsidR="004B3C9F">
        <w:t>ktorka Frances E. Jensenová, me</w:t>
      </w:r>
      <w:r w:rsidRPr="003D7186">
        <w:t>zinárodně uznávaná neuroložka a matka dvou syn</w:t>
      </w:r>
      <w:r w:rsidR="004B3C9F">
        <w:t>ů, čerpá ze svého výzkumu a zku</w:t>
      </w:r>
      <w:r w:rsidRPr="003D7186">
        <w:t xml:space="preserve">šeností z klinické praxe a nabízí nám tak revoluční vědecký pohled na fungování mozku náctiletých. Z poznatků obsažených v této knize lze vyvodit praktické rady, které mohou usnadnit život jak rodičům, </w:t>
      </w:r>
      <w:r w:rsidRPr="003D7186">
        <w:lastRenderedPageBreak/>
        <w:t>tak samotným teenagerům. Vědci dlouhá léta vycházeli z předpokladu, že mozek je již plně vyvinutý v době, kdy dítě nastupuje do školky. Byli proto přesvědčeni, že náctiletí mají v</w:t>
      </w:r>
      <w:r w:rsidR="00DB0561" w:rsidRPr="003D7186">
        <w:t> </w:t>
      </w:r>
      <w:r w:rsidRPr="003D7186">
        <w:t>podstatě dospělý mozek, který má jen „méně najeto“. V průbě</w:t>
      </w:r>
      <w:r w:rsidR="008F4C8B">
        <w:t>hu posledního desetiletí ale vě</w:t>
      </w:r>
      <w:r w:rsidRPr="003D7186">
        <w:t>decká veřejnost zjistila, že dospívání je naprosto zásadní etapou vývoje mozku. Dr</w:t>
      </w:r>
      <w:r w:rsidR="00DF2896">
        <w:t>.</w:t>
      </w:r>
      <w:r w:rsidR="00DB0561" w:rsidRPr="003D7186">
        <w:t> </w:t>
      </w:r>
      <w:r w:rsidRPr="003D7186">
        <w:t>Jensenová kombinuje dobře srozumitelná shrnutí a analýzy výzkumných dat s vlastními zkušenostmi, které získala jako matka, vědkyně a přednášející. Vývoj a fungování mozku teenagera zasazuje do kontextu,</w:t>
      </w:r>
      <w:r w:rsidR="008F4C8B">
        <w:t xml:space="preserve"> do kterého patří učení a multi</w:t>
      </w:r>
      <w:r w:rsidRPr="003D7186">
        <w:t>tasking, stres a paměť, spánek, závislost a rozhodovací schopnosti. Kniha Mozek teenagera je zároveň precizní i srozumitelná. Je lidská a přitom říká věci na rovinu. Mozek i chování dospívajících staví do nového světla, tyto poznatky analyzuje a vyvozuje z nich konkrétní doporučení.</w:t>
      </w:r>
      <w:r w:rsidR="008F4C8B">
        <w:t xml:space="preserve"> Dozvídáme se tak, co mohou udě</w:t>
      </w:r>
      <w:r w:rsidRPr="003D7186">
        <w:t xml:space="preserve">lat rodiče, učitelé nebo dokonce i zákonodárci, </w:t>
      </w:r>
      <w:r w:rsidR="008F4C8B">
        <w:t>aby pomohli teenagerům v bezpro</w:t>
      </w:r>
      <w:r w:rsidRPr="003D7186">
        <w:t xml:space="preserve">blémové navigaci na cestě k dospělosti. </w:t>
      </w:r>
    </w:p>
    <w:p w:rsidR="00661FF2" w:rsidRPr="003D7186" w:rsidRDefault="00661FF2" w:rsidP="000A1960">
      <w:pPr>
        <w:pStyle w:val="Default"/>
        <w:jc w:val="both"/>
      </w:pPr>
      <w:r w:rsidRPr="003D7186">
        <w:t>8)</w:t>
      </w:r>
    </w:p>
    <w:p w:rsidR="00661FF2" w:rsidRDefault="00661FF2" w:rsidP="000A1960">
      <w:pPr>
        <w:pStyle w:val="Default"/>
        <w:jc w:val="both"/>
      </w:pPr>
      <w:r w:rsidRPr="003D7186">
        <w:rPr>
          <w:b/>
        </w:rPr>
        <w:t xml:space="preserve">Myšlenkové mapy pro děti, efektivní učení, Tony </w:t>
      </w:r>
      <w:proofErr w:type="spellStart"/>
      <w:r w:rsidRPr="003D7186">
        <w:rPr>
          <w:b/>
        </w:rPr>
        <w:t>Buzan</w:t>
      </w:r>
      <w:proofErr w:type="spellEnd"/>
      <w:r w:rsidRPr="003D7186">
        <w:t>: kl</w:t>
      </w:r>
      <w:r w:rsidR="00255FEB" w:rsidRPr="003D7186">
        <w:t>íčem k úspě</w:t>
      </w:r>
      <w:r w:rsidR="008F4C8B">
        <w:t>chu u zkoušek je efektivní s</w:t>
      </w:r>
      <w:r w:rsidRPr="003D7186">
        <w:t xml:space="preserve">tudium a cestou, jak toho dosáhnout, jsou myšlenkové mapy Tonyho </w:t>
      </w:r>
      <w:proofErr w:type="spellStart"/>
      <w:r w:rsidRPr="003D7186">
        <w:t>Buzana</w:t>
      </w:r>
      <w:proofErr w:type="spellEnd"/>
      <w:r w:rsidRPr="003D7186">
        <w:t>. Tato zábavná a praktická kniha je určena dětem ve věku od sedmi do čtrnácti let. Myšlenkové mapy pomohou dětem ve všech oblastech učení. Procvičí svůj mozek a budou učení zvládat lehce a</w:t>
      </w:r>
      <w:r w:rsidR="00DB0561" w:rsidRPr="003D7186">
        <w:t> </w:t>
      </w:r>
      <w:r w:rsidRPr="003D7186">
        <w:t>s</w:t>
      </w:r>
      <w:r w:rsidR="00DB0561" w:rsidRPr="003D7186">
        <w:t> </w:t>
      </w:r>
      <w:r w:rsidRPr="003D7186">
        <w:t>radostí.</w:t>
      </w:r>
    </w:p>
    <w:p w:rsidR="004B3C9F" w:rsidRDefault="004B3C9F" w:rsidP="000A1960">
      <w:pPr>
        <w:pStyle w:val="Default"/>
        <w:jc w:val="both"/>
      </w:pPr>
      <w:r>
        <w:t>9)</w:t>
      </w:r>
    </w:p>
    <w:p w:rsidR="00024D00" w:rsidRDefault="004B3C9F" w:rsidP="000A1960">
      <w:pPr>
        <w:pStyle w:val="Default"/>
        <w:jc w:val="both"/>
      </w:pPr>
      <w:r>
        <w:rPr>
          <w:b/>
        </w:rPr>
        <w:t>Minimum práv dětí v náhradní rodinné péči, kolektiv autorů:</w:t>
      </w:r>
      <w:r>
        <w:t xml:space="preserve"> Tato kniha vznikla jako po</w:t>
      </w:r>
      <w:r w:rsidR="00635C61">
        <w:t xml:space="preserve">dpůrný materiál také pro děti v náhradní rodinné péči. Nabízí přehledně zpracované téma práv dětí a stručnou charakteristiku vývojových období </w:t>
      </w:r>
      <w:r w:rsidR="00024D00">
        <w:t xml:space="preserve">od předškolního věku po ranou adolescenci. Knihu doplňují hry </w:t>
      </w:r>
      <w:proofErr w:type="spellStart"/>
      <w:r w:rsidR="00024D00">
        <w:t>Trixeso</w:t>
      </w:r>
      <w:proofErr w:type="spellEnd"/>
      <w:r w:rsidR="00024D00">
        <w:t xml:space="preserve">, Kvarteto, </w:t>
      </w:r>
      <w:proofErr w:type="spellStart"/>
      <w:r w:rsidR="00024D00">
        <w:t>Postřehovka</w:t>
      </w:r>
      <w:proofErr w:type="spellEnd"/>
      <w:r w:rsidR="00024D00">
        <w:t xml:space="preserve">  a Letem, světem – Co? Kdy? Které jsou také k dispozici k zapůjčení v </w:t>
      </w:r>
      <w:proofErr w:type="spellStart"/>
      <w:r w:rsidR="00024D00">
        <w:t>PorCeTa</w:t>
      </w:r>
      <w:proofErr w:type="spellEnd"/>
      <w:r w:rsidR="00024D00">
        <w:t xml:space="preserve"> o.p.s. Knihu doplňují publikace M10 a M11</w:t>
      </w:r>
    </w:p>
    <w:p w:rsidR="00024D00" w:rsidRDefault="00024D00" w:rsidP="000A1960">
      <w:pPr>
        <w:pStyle w:val="Default"/>
        <w:jc w:val="both"/>
      </w:pPr>
      <w:r>
        <w:t>10)</w:t>
      </w:r>
    </w:p>
    <w:p w:rsidR="004B3C9F" w:rsidRDefault="00024D00" w:rsidP="000A1960">
      <w:pPr>
        <w:pStyle w:val="Default"/>
        <w:jc w:val="both"/>
      </w:pPr>
      <w:r>
        <w:rPr>
          <w:b/>
        </w:rPr>
        <w:t xml:space="preserve">Minimum práv dětí v náhradní rodinné péči – </w:t>
      </w:r>
      <w:r>
        <w:t>zápisník. Pracovní sešit, ve kterém je spousta volného místa pro zapisování myšlenek k tématu práv dětí v NRP.</w:t>
      </w:r>
    </w:p>
    <w:p w:rsidR="00024D00" w:rsidRDefault="00024D00" w:rsidP="000A1960">
      <w:pPr>
        <w:pStyle w:val="Default"/>
        <w:jc w:val="both"/>
      </w:pPr>
      <w:r>
        <w:t>11)</w:t>
      </w:r>
    </w:p>
    <w:p w:rsidR="00024D00" w:rsidRDefault="00024D00" w:rsidP="000A1960">
      <w:pPr>
        <w:pStyle w:val="Default"/>
        <w:jc w:val="both"/>
      </w:pPr>
      <w:r>
        <w:rPr>
          <w:b/>
        </w:rPr>
        <w:t xml:space="preserve">Minimum práv dětí v náhradní rodinné péči 12+ </w:t>
      </w:r>
      <w:proofErr w:type="spellStart"/>
      <w:r>
        <w:t>Komiksově</w:t>
      </w:r>
      <w:proofErr w:type="spellEnd"/>
      <w:r>
        <w:t xml:space="preserve"> zpracované téma práv dětí pro</w:t>
      </w:r>
      <w:r w:rsidR="00DB0561" w:rsidRPr="003D7186">
        <w:t> </w:t>
      </w:r>
      <w:r>
        <w:t>věkovou kategorii od 12 let.</w:t>
      </w:r>
    </w:p>
    <w:p w:rsidR="006A63A5" w:rsidRDefault="006A63A5" w:rsidP="000A1960">
      <w:pPr>
        <w:pStyle w:val="Default"/>
        <w:jc w:val="both"/>
      </w:pPr>
      <w:r>
        <w:t>12)</w:t>
      </w:r>
    </w:p>
    <w:p w:rsidR="006A63A5" w:rsidRDefault="006A63A5" w:rsidP="000A1960">
      <w:pPr>
        <w:pStyle w:val="Default"/>
        <w:jc w:val="both"/>
      </w:pPr>
      <w:r>
        <w:rPr>
          <w:b/>
        </w:rPr>
        <w:t xml:space="preserve">Můžeme se domluvit, Milena </w:t>
      </w:r>
      <w:proofErr w:type="spellStart"/>
      <w:r>
        <w:rPr>
          <w:b/>
        </w:rPr>
        <w:t>Hubschmannová</w:t>
      </w:r>
      <w:proofErr w:type="spellEnd"/>
      <w:r>
        <w:rPr>
          <w:b/>
        </w:rPr>
        <w:t xml:space="preserve">: </w:t>
      </w:r>
      <w:r>
        <w:t>Kniha o ochotě a schopnosti se dorozumět, o síle stereotypu a humánních a nehumánních reakcích na odlišnost, o milné iluzi civilizační nadřazenosti a o tom, jak se autorka začala učit romsky.</w:t>
      </w:r>
    </w:p>
    <w:p w:rsidR="0074308B" w:rsidRDefault="0074308B" w:rsidP="000A1960">
      <w:pPr>
        <w:pStyle w:val="Default"/>
        <w:jc w:val="both"/>
      </w:pPr>
      <w:r>
        <w:t>13)</w:t>
      </w:r>
    </w:p>
    <w:p w:rsidR="0074308B" w:rsidRDefault="0074308B" w:rsidP="000A1960">
      <w:pPr>
        <w:pStyle w:val="Default"/>
        <w:jc w:val="both"/>
      </w:pPr>
      <w:r>
        <w:t>1</w:t>
      </w:r>
      <w:r w:rsidR="00BA6339">
        <w:t>4</w:t>
      </w:r>
      <w:r>
        <w:t>)</w:t>
      </w:r>
    </w:p>
    <w:p w:rsidR="0074308B" w:rsidRPr="006A63A5" w:rsidRDefault="0074308B" w:rsidP="000A1960">
      <w:pPr>
        <w:pStyle w:val="Default"/>
        <w:jc w:val="both"/>
      </w:pPr>
      <w:r w:rsidRPr="0074308B">
        <w:rPr>
          <w:b/>
        </w:rPr>
        <w:t>Malý rádce v hádce, Stephanie Schneider</w:t>
      </w:r>
      <w:r>
        <w:t>: Kniha mluví ze zkušenosti autorky. Praktické náměty k zamyšlení a opatření v rámci první pomoci. Různé taktiky vám mohou pomoci hádky zvládat. A to vše s laskavostí a humorem.</w:t>
      </w:r>
    </w:p>
    <w:p w:rsidR="003D7186" w:rsidRPr="00DB0561" w:rsidRDefault="00BA6339" w:rsidP="00DB0561">
      <w:pPr>
        <w:spacing w:after="0" w:line="240" w:lineRule="auto"/>
        <w:jc w:val="both"/>
        <w:rPr>
          <w:rFonts w:ascii="Times New Roman" w:hAnsi="Times New Roman" w:cs="Times New Roman"/>
          <w:bCs/>
          <w:sz w:val="24"/>
          <w:szCs w:val="24"/>
        </w:rPr>
      </w:pPr>
      <w:r w:rsidRPr="00DB0561">
        <w:rPr>
          <w:rFonts w:ascii="Times New Roman" w:hAnsi="Times New Roman" w:cs="Times New Roman"/>
          <w:bCs/>
          <w:sz w:val="24"/>
          <w:szCs w:val="24"/>
        </w:rPr>
        <w:t>15)</w:t>
      </w:r>
    </w:p>
    <w:p w:rsidR="00BA6339" w:rsidRPr="00DB0561" w:rsidRDefault="00BA6339" w:rsidP="00DB0561">
      <w:pPr>
        <w:spacing w:after="0" w:line="240" w:lineRule="auto"/>
        <w:jc w:val="both"/>
        <w:rPr>
          <w:rFonts w:ascii="Times New Roman" w:eastAsia="Times New Roman" w:hAnsi="Times New Roman" w:cs="Times New Roman"/>
          <w:sz w:val="24"/>
          <w:szCs w:val="24"/>
          <w:lang w:eastAsia="cs-CZ"/>
        </w:rPr>
      </w:pPr>
      <w:r w:rsidRPr="00DB0561">
        <w:rPr>
          <w:rFonts w:ascii="Times New Roman" w:hAnsi="Times New Roman" w:cs="Times New Roman"/>
          <w:b/>
          <w:bCs/>
          <w:sz w:val="24"/>
          <w:szCs w:val="24"/>
        </w:rPr>
        <w:t xml:space="preserve">Mnohem menší dareba, než jste čekali, Tomáš Novák: </w:t>
      </w:r>
      <w:r w:rsidRPr="00DB0561">
        <w:rPr>
          <w:rFonts w:ascii="Times New Roman" w:eastAsia="Times New Roman" w:hAnsi="Times New Roman" w:cs="Times New Roman"/>
          <w:color w:val="00000A"/>
          <w:sz w:val="24"/>
          <w:szCs w:val="24"/>
          <w:lang w:eastAsia="cs-CZ"/>
        </w:rPr>
        <w:t xml:space="preserve">V hodnocení „žáků-darebáků“ lidé často kolísají mezi extrémy typu „to ta dnešní doba za to může“ a představou o všemocném vlivu genetiky. Časté je i tzv. nálepkování, ať již formou </w:t>
      </w:r>
      <w:proofErr w:type="spellStart"/>
      <w:r w:rsidRPr="00DB0561">
        <w:rPr>
          <w:rFonts w:ascii="Times New Roman" w:eastAsia="Times New Roman" w:hAnsi="Times New Roman" w:cs="Times New Roman"/>
          <w:color w:val="00000A"/>
          <w:sz w:val="24"/>
          <w:szCs w:val="24"/>
          <w:lang w:eastAsia="cs-CZ"/>
        </w:rPr>
        <w:t>psychiatrizace</w:t>
      </w:r>
      <w:proofErr w:type="spellEnd"/>
      <w:r w:rsidRPr="00DB0561">
        <w:rPr>
          <w:rFonts w:ascii="Times New Roman" w:eastAsia="Times New Roman" w:hAnsi="Times New Roman" w:cs="Times New Roman"/>
          <w:color w:val="00000A"/>
          <w:sz w:val="24"/>
          <w:szCs w:val="24"/>
          <w:lang w:eastAsia="cs-CZ"/>
        </w:rPr>
        <w:t xml:space="preserve"> („je to blázen“), nebo</w:t>
      </w:r>
      <w:r w:rsidR="00DB0561" w:rsidRPr="003D7186">
        <w:t> </w:t>
      </w:r>
      <w:r w:rsidRPr="00DB0561">
        <w:rPr>
          <w:rFonts w:ascii="Times New Roman" w:eastAsia="Times New Roman" w:hAnsi="Times New Roman" w:cs="Times New Roman"/>
          <w:color w:val="00000A"/>
          <w:sz w:val="24"/>
          <w:szCs w:val="24"/>
          <w:lang w:eastAsia="cs-CZ"/>
        </w:rPr>
        <w:t>s</w:t>
      </w:r>
      <w:r w:rsidR="00DB0561" w:rsidRPr="003D7186">
        <w:t> </w:t>
      </w:r>
      <w:r w:rsidRPr="00DB0561">
        <w:rPr>
          <w:rFonts w:ascii="Times New Roman" w:eastAsia="Times New Roman" w:hAnsi="Times New Roman" w:cs="Times New Roman"/>
          <w:color w:val="00000A"/>
          <w:sz w:val="24"/>
          <w:szCs w:val="24"/>
          <w:lang w:eastAsia="cs-CZ"/>
        </w:rPr>
        <w:t>důrazem na delikvenci („je to lotr, roste pro šibenici“). Ve skutečnosti to není zdaleka tak zlé.</w:t>
      </w:r>
    </w:p>
    <w:p w:rsidR="00BA6339" w:rsidRPr="00DB0561" w:rsidRDefault="00BA6339" w:rsidP="00DB0561">
      <w:pPr>
        <w:spacing w:after="0" w:line="240" w:lineRule="auto"/>
        <w:jc w:val="both"/>
        <w:rPr>
          <w:rFonts w:ascii="Times New Roman" w:eastAsia="Times New Roman" w:hAnsi="Times New Roman" w:cs="Times New Roman"/>
          <w:sz w:val="24"/>
          <w:szCs w:val="24"/>
          <w:lang w:eastAsia="cs-CZ"/>
        </w:rPr>
      </w:pPr>
      <w:r w:rsidRPr="00DB0561">
        <w:rPr>
          <w:rFonts w:ascii="Times New Roman" w:eastAsia="Times New Roman" w:hAnsi="Times New Roman" w:cs="Times New Roman"/>
          <w:color w:val="00000A"/>
          <w:sz w:val="24"/>
          <w:szCs w:val="24"/>
          <w:lang w:eastAsia="cs-CZ"/>
        </w:rPr>
        <w:t>Výchovné problémy dětí školního věku jednoduše nejsou ojedinělé. Publikace známého českého psychologa se zabývá rozdělením poruch chování dětí, popisuje příčiny krádeží, záškoláctví, lží a zabývá se také souvisejícími projevy – konflikty dětí s rodiči a učiteli, zneužíváním dítěte, šikanou atd. </w:t>
      </w:r>
    </w:p>
    <w:p w:rsidR="00BA6339" w:rsidRPr="00DB0561" w:rsidRDefault="00BA6339" w:rsidP="00DB0561">
      <w:pPr>
        <w:spacing w:after="0" w:line="240" w:lineRule="auto"/>
        <w:jc w:val="both"/>
        <w:rPr>
          <w:rFonts w:ascii="Times New Roman" w:eastAsia="Times New Roman" w:hAnsi="Times New Roman" w:cs="Times New Roman"/>
          <w:sz w:val="24"/>
          <w:szCs w:val="24"/>
          <w:lang w:eastAsia="cs-CZ"/>
        </w:rPr>
      </w:pPr>
      <w:r w:rsidRPr="00DB0561">
        <w:rPr>
          <w:rFonts w:ascii="Times New Roman" w:eastAsia="Times New Roman" w:hAnsi="Times New Roman" w:cs="Times New Roman"/>
          <w:color w:val="00000A"/>
          <w:sz w:val="24"/>
          <w:szCs w:val="24"/>
          <w:lang w:eastAsia="cs-CZ"/>
        </w:rPr>
        <w:lastRenderedPageBreak/>
        <w:t>Kniha je věnována především rodičům, ale i učitelům, výchovným poradcům na různých úrovních, sociálním pracovníkům a těm z řad odborné veřejnosti, kteří mohou publikaci rodičům doporučovat, a tak jim usnadnit pochopení chování jejich dítěte.</w:t>
      </w:r>
    </w:p>
    <w:p w:rsidR="00DB0561" w:rsidRDefault="00DB056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AF3232" w:rsidRPr="00DB0561" w:rsidRDefault="00AF3232" w:rsidP="000A1960">
      <w:pPr>
        <w:pStyle w:val="Bezmezer"/>
        <w:jc w:val="both"/>
        <w:rPr>
          <w:rFonts w:ascii="Times New Roman" w:hAnsi="Times New Roman" w:cs="Times New Roman"/>
          <w:b/>
          <w:sz w:val="24"/>
          <w:szCs w:val="24"/>
        </w:rPr>
      </w:pPr>
      <w:r w:rsidRPr="00DB0561">
        <w:rPr>
          <w:rFonts w:ascii="Times New Roman" w:hAnsi="Times New Roman" w:cs="Times New Roman"/>
          <w:b/>
          <w:sz w:val="24"/>
          <w:szCs w:val="24"/>
        </w:rPr>
        <w:lastRenderedPageBreak/>
        <w:t xml:space="preserve">N) </w:t>
      </w:r>
    </w:p>
    <w:p w:rsidR="00AF3232" w:rsidRPr="003D7186" w:rsidRDefault="00AF3232" w:rsidP="000A1960">
      <w:pPr>
        <w:pStyle w:val="Bezmezer"/>
        <w:jc w:val="both"/>
        <w:rPr>
          <w:rFonts w:ascii="Times New Roman" w:hAnsi="Times New Roman" w:cs="Times New Roman"/>
          <w:sz w:val="24"/>
          <w:szCs w:val="24"/>
        </w:rPr>
      </w:pPr>
      <w:r w:rsidRPr="003D7186">
        <w:rPr>
          <w:rFonts w:ascii="Times New Roman" w:hAnsi="Times New Roman" w:cs="Times New Roman"/>
          <w:sz w:val="24"/>
          <w:szCs w:val="24"/>
        </w:rPr>
        <w:t xml:space="preserve">1) </w:t>
      </w:r>
    </w:p>
    <w:p w:rsidR="00AF3232" w:rsidRPr="003D7186" w:rsidRDefault="00AF3232" w:rsidP="000A1960">
      <w:pPr>
        <w:pStyle w:val="Bezmezer"/>
        <w:jc w:val="both"/>
        <w:rPr>
          <w:rFonts w:ascii="Times New Roman" w:hAnsi="Times New Roman" w:cs="Times New Roman"/>
          <w:sz w:val="24"/>
          <w:szCs w:val="24"/>
        </w:rPr>
      </w:pPr>
      <w:r w:rsidRPr="003D7186">
        <w:rPr>
          <w:rFonts w:ascii="Times New Roman" w:hAnsi="Times New Roman" w:cs="Times New Roman"/>
          <w:b/>
          <w:sz w:val="24"/>
          <w:szCs w:val="24"/>
        </w:rPr>
        <w:t>Nechte leváky drápat, Ivo Vodička</w:t>
      </w:r>
      <w:r w:rsidRPr="003D7186">
        <w:rPr>
          <w:rFonts w:ascii="Times New Roman" w:hAnsi="Times New Roman" w:cs="Times New Roman"/>
          <w:sz w:val="24"/>
          <w:szCs w:val="24"/>
        </w:rPr>
        <w:t xml:space="preserve">: kniha objasňuje podstatu </w:t>
      </w:r>
      <w:proofErr w:type="spellStart"/>
      <w:r w:rsidRPr="003D7186">
        <w:rPr>
          <w:rFonts w:ascii="Times New Roman" w:hAnsi="Times New Roman" w:cs="Times New Roman"/>
          <w:sz w:val="24"/>
          <w:szCs w:val="24"/>
        </w:rPr>
        <w:t>grafomotoriky</w:t>
      </w:r>
      <w:proofErr w:type="spellEnd"/>
      <w:r w:rsidRPr="003D7186">
        <w:rPr>
          <w:rFonts w:ascii="Times New Roman" w:hAnsi="Times New Roman" w:cs="Times New Roman"/>
          <w:sz w:val="24"/>
          <w:szCs w:val="24"/>
        </w:rPr>
        <w:t xml:space="preserve"> levorukého psaní, popisuje základní přístupy leváků k psaní a nově zdůvodňuje nejvýhodnější způsob psaní pro leváky. Učitelům, rodičům a samotným levákům poskytuje praktické rady o psacích a</w:t>
      </w:r>
      <w:r w:rsidR="00B6103C" w:rsidRPr="003D7186">
        <w:t> </w:t>
      </w:r>
      <w:r w:rsidRPr="003D7186">
        <w:rPr>
          <w:rFonts w:ascii="Times New Roman" w:hAnsi="Times New Roman" w:cs="Times New Roman"/>
          <w:sz w:val="24"/>
          <w:szCs w:val="24"/>
        </w:rPr>
        <w:t xml:space="preserve">kreslicích prostředcích pro leváky a o jejich použití doma a v mateřské a základní škole. Autor nově přistupuje k hodnocení současné metodiky psaní leváků. Na základě rozboru konstrukce rukopisného písma ve vztahu tahu a tlaku při psaní vysvětluje, proč většina leváků píše jinak, než je doporučeno školní metodikou. Tuto metodu nazývá horní způsob psaní (drápání), podrobně ji popisuje, aby se s ní mohli seznámit levák i zájemci o psaní leváků. Součástí knihy jsou vyobrazení způsobů psaní leváků, ukázky rukopisů a fotografie. </w:t>
      </w:r>
    </w:p>
    <w:p w:rsidR="00DF2896" w:rsidRPr="00DF2896" w:rsidRDefault="00AF3232" w:rsidP="000A1960">
      <w:pPr>
        <w:pStyle w:val="Bezmezer"/>
        <w:jc w:val="both"/>
        <w:rPr>
          <w:rFonts w:ascii="Times New Roman" w:hAnsi="Times New Roman" w:cs="Times New Roman"/>
          <w:sz w:val="24"/>
          <w:szCs w:val="24"/>
        </w:rPr>
      </w:pPr>
      <w:r w:rsidRPr="00DF2896">
        <w:rPr>
          <w:rFonts w:ascii="Times New Roman" w:hAnsi="Times New Roman" w:cs="Times New Roman"/>
          <w:sz w:val="24"/>
          <w:szCs w:val="24"/>
        </w:rPr>
        <w:t xml:space="preserve">2) </w:t>
      </w:r>
    </w:p>
    <w:p w:rsidR="00003D54" w:rsidRPr="003D7186" w:rsidRDefault="00003D54" w:rsidP="000A1960">
      <w:pPr>
        <w:pStyle w:val="Bezmezer"/>
        <w:jc w:val="both"/>
        <w:rPr>
          <w:rFonts w:ascii="Times New Roman" w:hAnsi="Times New Roman" w:cs="Times New Roman"/>
          <w:sz w:val="24"/>
          <w:szCs w:val="24"/>
        </w:rPr>
      </w:pPr>
      <w:r w:rsidRPr="003D7186">
        <w:rPr>
          <w:rFonts w:ascii="Times New Roman" w:hAnsi="Times New Roman" w:cs="Times New Roman"/>
          <w:b/>
          <w:sz w:val="24"/>
          <w:szCs w:val="24"/>
        </w:rPr>
        <w:t>Nikdy není pozdě na šťastné dětství, Ben Furman</w:t>
      </w:r>
      <w:r w:rsidRPr="003D7186">
        <w:rPr>
          <w:rFonts w:ascii="Times New Roman" w:hAnsi="Times New Roman" w:cs="Times New Roman"/>
          <w:sz w:val="24"/>
          <w:szCs w:val="24"/>
        </w:rPr>
        <w:t xml:space="preserve">: jednou kolem finského psychoterapeuta Bena </w:t>
      </w:r>
      <w:proofErr w:type="spellStart"/>
      <w:r w:rsidRPr="003D7186">
        <w:rPr>
          <w:rFonts w:ascii="Times New Roman" w:hAnsi="Times New Roman" w:cs="Times New Roman"/>
          <w:sz w:val="24"/>
          <w:szCs w:val="24"/>
        </w:rPr>
        <w:t>Furmana</w:t>
      </w:r>
      <w:proofErr w:type="spellEnd"/>
      <w:r w:rsidRPr="003D7186">
        <w:rPr>
          <w:rFonts w:ascii="Times New Roman" w:hAnsi="Times New Roman" w:cs="Times New Roman"/>
          <w:sz w:val="24"/>
          <w:szCs w:val="24"/>
        </w:rPr>
        <w:t xml:space="preserve"> projel motocyklist</w:t>
      </w:r>
      <w:r w:rsidR="003D7186">
        <w:rPr>
          <w:rFonts w:ascii="Times New Roman" w:hAnsi="Times New Roman" w:cs="Times New Roman"/>
          <w:sz w:val="24"/>
          <w:szCs w:val="24"/>
        </w:rPr>
        <w:t>a, který měl na předním skle an</w:t>
      </w:r>
      <w:r w:rsidRPr="003D7186">
        <w:rPr>
          <w:rFonts w:ascii="Times New Roman" w:hAnsi="Times New Roman" w:cs="Times New Roman"/>
          <w:sz w:val="24"/>
          <w:szCs w:val="24"/>
        </w:rPr>
        <w:t xml:space="preserve">glický nápis „Nikdy není pozdě na šťastné dětství“. Snaha této větě porozumět se </w:t>
      </w:r>
      <w:proofErr w:type="spellStart"/>
      <w:r w:rsidRPr="003D7186">
        <w:rPr>
          <w:rFonts w:ascii="Times New Roman" w:hAnsi="Times New Roman" w:cs="Times New Roman"/>
          <w:sz w:val="24"/>
          <w:szCs w:val="24"/>
        </w:rPr>
        <w:t>Furmanovi</w:t>
      </w:r>
      <w:proofErr w:type="spellEnd"/>
      <w:r w:rsidRPr="003D7186">
        <w:rPr>
          <w:rFonts w:ascii="Times New Roman" w:hAnsi="Times New Roman" w:cs="Times New Roman"/>
          <w:sz w:val="24"/>
          <w:szCs w:val="24"/>
        </w:rPr>
        <w:t xml:space="preserve"> stala impulzem k napsání knihy. Ve dvou rodinných časopisech uveřejnil malý dotazník zahrnující tři otázky: „Co vám osobně pomohlo zvládnout obtížné dětské zážitky?“, „Co jste se naučili ze svého těžkého dětství?“, „Jak jste později v životě získali zážitky, které vám v dětství chyběly?“ Následně obdržel na 300 dopisů. Na základě jejich četby a zkušeností se svými klienty i</w:t>
      </w:r>
      <w:r w:rsidR="00B6103C" w:rsidRPr="003D7186">
        <w:t> </w:t>
      </w:r>
      <w:r w:rsidRPr="003D7186">
        <w:rPr>
          <w:rFonts w:ascii="Times New Roman" w:hAnsi="Times New Roman" w:cs="Times New Roman"/>
          <w:sz w:val="24"/>
          <w:szCs w:val="24"/>
        </w:rPr>
        <w:t>z</w:t>
      </w:r>
      <w:r w:rsidR="00B6103C" w:rsidRPr="003D7186">
        <w:t> </w:t>
      </w:r>
      <w:r w:rsidRPr="003D7186">
        <w:rPr>
          <w:rFonts w:ascii="Times New Roman" w:hAnsi="Times New Roman" w:cs="Times New Roman"/>
          <w:sz w:val="24"/>
          <w:szCs w:val="24"/>
        </w:rPr>
        <w:t>různých literárních zdrojů Furman došel k následujícím zjištěním: Važte si toho, jakým způsobem jste překonali těžkosti svého života. Vnímejte své problémy jako zkoušky, které vás mohou dostat dále. Všímejte si zdrojů, které jsou ve vás a kolem vás. Zaměřujte pozornost na</w:t>
      </w:r>
      <w:r w:rsidR="00B6103C" w:rsidRPr="003D7186">
        <w:t> </w:t>
      </w:r>
      <w:r w:rsidRPr="003D7186">
        <w:rPr>
          <w:rFonts w:ascii="Times New Roman" w:hAnsi="Times New Roman" w:cs="Times New Roman"/>
          <w:sz w:val="24"/>
          <w:szCs w:val="24"/>
        </w:rPr>
        <w:t xml:space="preserve">znamení, která ukazují, že jste na správné cestě. Uvědomte si, co od života očekáváte. Důvěřujte, že si zasloužíte dobrou budoucnost. </w:t>
      </w:r>
    </w:p>
    <w:p w:rsidR="00AF3232" w:rsidRPr="003D7186" w:rsidRDefault="00003D54" w:rsidP="000A1960">
      <w:pPr>
        <w:pStyle w:val="Bezmezer"/>
        <w:jc w:val="both"/>
        <w:rPr>
          <w:rFonts w:ascii="Times New Roman" w:hAnsi="Times New Roman" w:cs="Times New Roman"/>
          <w:sz w:val="24"/>
          <w:szCs w:val="24"/>
        </w:rPr>
      </w:pPr>
      <w:r w:rsidRPr="003D7186">
        <w:rPr>
          <w:rFonts w:ascii="Times New Roman" w:hAnsi="Times New Roman" w:cs="Times New Roman"/>
          <w:sz w:val="24"/>
          <w:szCs w:val="24"/>
        </w:rPr>
        <w:t>3)</w:t>
      </w:r>
    </w:p>
    <w:p w:rsidR="005550CA" w:rsidRPr="003D7186" w:rsidRDefault="005550CA" w:rsidP="000A1960">
      <w:pPr>
        <w:pStyle w:val="Bezmezer"/>
        <w:jc w:val="both"/>
        <w:rPr>
          <w:rFonts w:ascii="Times New Roman" w:hAnsi="Times New Roman" w:cs="Times New Roman"/>
          <w:sz w:val="24"/>
          <w:szCs w:val="24"/>
        </w:rPr>
      </w:pPr>
      <w:r w:rsidRPr="003D7186">
        <w:rPr>
          <w:rFonts w:ascii="Times New Roman" w:hAnsi="Times New Roman" w:cs="Times New Roman"/>
          <w:b/>
          <w:sz w:val="24"/>
          <w:szCs w:val="24"/>
        </w:rPr>
        <w:t>Nesmíš si povšimnou</w:t>
      </w:r>
      <w:r w:rsidR="007C7BE5" w:rsidRPr="003D7186">
        <w:rPr>
          <w:rFonts w:ascii="Times New Roman" w:hAnsi="Times New Roman" w:cs="Times New Roman"/>
          <w:b/>
          <w:sz w:val="24"/>
          <w:szCs w:val="24"/>
        </w:rPr>
        <w:t>t</w:t>
      </w:r>
      <w:r w:rsidRPr="003D7186">
        <w:rPr>
          <w:rFonts w:ascii="Times New Roman" w:hAnsi="Times New Roman" w:cs="Times New Roman"/>
          <w:b/>
          <w:sz w:val="24"/>
          <w:szCs w:val="24"/>
        </w:rPr>
        <w:t>, Alice Millerová</w:t>
      </w:r>
      <w:r w:rsidRPr="003D7186">
        <w:rPr>
          <w:rFonts w:ascii="Times New Roman" w:hAnsi="Times New Roman" w:cs="Times New Roman"/>
          <w:sz w:val="24"/>
          <w:szCs w:val="24"/>
        </w:rPr>
        <w:t>: Kniha určená spíše odborníkům nebo vzdělané v</w:t>
      </w:r>
      <w:r w:rsidR="00B6103C">
        <w:rPr>
          <w:rFonts w:ascii="Times New Roman" w:hAnsi="Times New Roman" w:cs="Times New Roman"/>
          <w:sz w:val="24"/>
          <w:szCs w:val="24"/>
        </w:rPr>
        <w:t>e</w:t>
      </w:r>
      <w:r w:rsidRPr="003D7186">
        <w:rPr>
          <w:rFonts w:ascii="Times New Roman" w:hAnsi="Times New Roman" w:cs="Times New Roman"/>
          <w:sz w:val="24"/>
          <w:szCs w:val="24"/>
        </w:rPr>
        <w:t>řejnosti zaměřená na raná dětská traumata. Nové způsoby náhledu na Freudovy analytické teorie popisuje psychoanalytička čtivým způsobem a vykresluje na konkrétních příkladech.</w:t>
      </w:r>
    </w:p>
    <w:p w:rsidR="005550CA" w:rsidRPr="003D7186" w:rsidRDefault="00003D54" w:rsidP="000A1960">
      <w:pPr>
        <w:pStyle w:val="Bezmezer"/>
        <w:jc w:val="both"/>
        <w:rPr>
          <w:rFonts w:ascii="Times New Roman" w:hAnsi="Times New Roman" w:cs="Times New Roman"/>
          <w:sz w:val="24"/>
          <w:szCs w:val="24"/>
        </w:rPr>
      </w:pPr>
      <w:r w:rsidRPr="003D7186">
        <w:rPr>
          <w:rFonts w:ascii="Times New Roman" w:hAnsi="Times New Roman" w:cs="Times New Roman"/>
          <w:sz w:val="24"/>
          <w:szCs w:val="24"/>
        </w:rPr>
        <w:t>4</w:t>
      </w:r>
      <w:r w:rsidR="005550CA" w:rsidRPr="003D7186">
        <w:rPr>
          <w:rFonts w:ascii="Times New Roman" w:hAnsi="Times New Roman" w:cs="Times New Roman"/>
          <w:sz w:val="24"/>
          <w:szCs w:val="24"/>
        </w:rPr>
        <w:t>)</w:t>
      </w:r>
    </w:p>
    <w:p w:rsidR="00255FEB" w:rsidRPr="003D7186" w:rsidRDefault="001A7762" w:rsidP="000A1960">
      <w:pPr>
        <w:pStyle w:val="Bezmezer"/>
        <w:jc w:val="both"/>
        <w:rPr>
          <w:rFonts w:ascii="Times New Roman" w:hAnsi="Times New Roman" w:cs="Times New Roman"/>
          <w:sz w:val="24"/>
          <w:szCs w:val="24"/>
        </w:rPr>
      </w:pPr>
      <w:r w:rsidRPr="003D7186">
        <w:rPr>
          <w:rFonts w:ascii="Times New Roman" w:hAnsi="Times New Roman" w:cs="Times New Roman"/>
          <w:b/>
          <w:sz w:val="24"/>
          <w:szCs w:val="24"/>
        </w:rPr>
        <w:t>Nejlepší pro všechny, Petra Soukupová</w:t>
      </w:r>
      <w:r w:rsidRPr="003D7186">
        <w:rPr>
          <w:rFonts w:ascii="Times New Roman" w:hAnsi="Times New Roman" w:cs="Times New Roman"/>
          <w:sz w:val="24"/>
          <w:szCs w:val="24"/>
        </w:rPr>
        <w:t>: Příběh desetiletého rozmazleného průšviháře Viktora, jehož matka, divadelní herečka</w:t>
      </w:r>
      <w:r w:rsidR="002E1FCE">
        <w:rPr>
          <w:rFonts w:ascii="Times New Roman" w:hAnsi="Times New Roman" w:cs="Times New Roman"/>
          <w:sz w:val="24"/>
          <w:szCs w:val="24"/>
        </w:rPr>
        <w:t xml:space="preserve"> </w:t>
      </w:r>
      <w:r w:rsidRPr="003D7186">
        <w:rPr>
          <w:rFonts w:ascii="Times New Roman" w:hAnsi="Times New Roman" w:cs="Times New Roman"/>
          <w:sz w:val="24"/>
          <w:szCs w:val="24"/>
        </w:rPr>
        <w:t>si s jeho výchovou ani s vlastním životem neví příliš rady. Přestěhuje Viktora přes jeho odpor k babičce na venkov. Namlouvá si přitom, že pro něj bude nejlepší, když změní prostředí, a pro její matku, která nedávno přišla o manžela, bude dobré, když nezůstane sama. Viktor se cítí zrazený a podvedený a jeho zoufalství je tím větší, že dominantní babička má jasnou představu o tom, jak by měl jeho život i život jeho matky vypadat. Kromě dramatického sžívání se s venkovem, sleduje román i další osudy Hany bojující se seriálovou rolí, s Viktorem, se svojí matkou i příležitostnými milenci. A rovněž příběh babičky, která si vedle Viktora začíná uvědomovat své slabosti a neodvratně přicházející stáří. A všichni přitom chtějí jeden pro druhého jen to nejlepší. Pro ty, kdo si chtějí počíst.</w:t>
      </w:r>
    </w:p>
    <w:p w:rsidR="00183B9A" w:rsidRPr="003D7186" w:rsidRDefault="00183B9A" w:rsidP="000A1960">
      <w:pPr>
        <w:pStyle w:val="Bezmezer"/>
        <w:jc w:val="both"/>
        <w:rPr>
          <w:rFonts w:ascii="Times New Roman" w:hAnsi="Times New Roman" w:cs="Times New Roman"/>
          <w:sz w:val="24"/>
          <w:szCs w:val="24"/>
        </w:rPr>
      </w:pPr>
      <w:r w:rsidRPr="003D7186">
        <w:rPr>
          <w:rFonts w:ascii="Times New Roman" w:hAnsi="Times New Roman" w:cs="Times New Roman"/>
          <w:sz w:val="24"/>
          <w:szCs w:val="24"/>
        </w:rPr>
        <w:t>5)</w:t>
      </w:r>
    </w:p>
    <w:p w:rsidR="001A7762" w:rsidRPr="003D7186" w:rsidRDefault="00183B9A" w:rsidP="000A1960">
      <w:pPr>
        <w:pStyle w:val="Bezmezer"/>
        <w:jc w:val="both"/>
        <w:rPr>
          <w:rFonts w:ascii="Times New Roman" w:hAnsi="Times New Roman" w:cs="Times New Roman"/>
          <w:sz w:val="24"/>
          <w:szCs w:val="24"/>
        </w:rPr>
      </w:pPr>
      <w:r w:rsidRPr="003D7186">
        <w:rPr>
          <w:rFonts w:ascii="Times New Roman" w:hAnsi="Times New Roman" w:cs="Times New Roman"/>
          <w:b/>
          <w:sz w:val="24"/>
          <w:szCs w:val="24"/>
        </w:rPr>
        <w:t xml:space="preserve">Na penězích záleží, Kateřina </w:t>
      </w:r>
      <w:proofErr w:type="spellStart"/>
      <w:r w:rsidRPr="003D7186">
        <w:rPr>
          <w:rFonts w:ascii="Times New Roman" w:hAnsi="Times New Roman" w:cs="Times New Roman"/>
          <w:b/>
          <w:sz w:val="24"/>
          <w:szCs w:val="24"/>
        </w:rPr>
        <w:t>Lichtenberková</w:t>
      </w:r>
      <w:proofErr w:type="spellEnd"/>
      <w:r w:rsidRPr="003D7186">
        <w:rPr>
          <w:rFonts w:ascii="Times New Roman" w:hAnsi="Times New Roman" w:cs="Times New Roman"/>
          <w:b/>
          <w:sz w:val="24"/>
          <w:szCs w:val="24"/>
        </w:rPr>
        <w:t xml:space="preserve">, Jana Merunková, Marta </w:t>
      </w:r>
      <w:proofErr w:type="spellStart"/>
      <w:r w:rsidRPr="003D7186">
        <w:rPr>
          <w:rFonts w:ascii="Times New Roman" w:hAnsi="Times New Roman" w:cs="Times New Roman"/>
          <w:b/>
          <w:sz w:val="24"/>
          <w:szCs w:val="24"/>
        </w:rPr>
        <w:t>Gellová</w:t>
      </w:r>
      <w:proofErr w:type="spellEnd"/>
      <w:r w:rsidRPr="003D7186">
        <w:rPr>
          <w:rFonts w:ascii="Times New Roman" w:hAnsi="Times New Roman" w:cs="Times New Roman"/>
          <w:b/>
          <w:sz w:val="24"/>
          <w:szCs w:val="24"/>
        </w:rPr>
        <w:t xml:space="preserve">, František </w:t>
      </w:r>
      <w:proofErr w:type="spellStart"/>
      <w:r w:rsidRPr="003D7186">
        <w:rPr>
          <w:rFonts w:ascii="Times New Roman" w:hAnsi="Times New Roman" w:cs="Times New Roman"/>
          <w:b/>
          <w:sz w:val="24"/>
          <w:szCs w:val="24"/>
        </w:rPr>
        <w:t>Klufa</w:t>
      </w:r>
      <w:proofErr w:type="spellEnd"/>
      <w:r w:rsidRPr="003D7186">
        <w:rPr>
          <w:rFonts w:ascii="Times New Roman" w:hAnsi="Times New Roman" w:cs="Times New Roman"/>
          <w:sz w:val="24"/>
          <w:szCs w:val="24"/>
        </w:rPr>
        <w:t>: Základy finanční gramotnosti pro děti. V knize najdete praktická cvičení, jak děti učit nakládat s penězi, rozšiřovat jejich povědomí o světě financí a kde hledat inspiraci pro jejich další rozvoj, například tipy na společenské hry.</w:t>
      </w:r>
    </w:p>
    <w:p w:rsidR="003D7186" w:rsidRDefault="003D7186" w:rsidP="000A1960">
      <w:pPr>
        <w:jc w:val="both"/>
        <w:rPr>
          <w:rFonts w:ascii="Times New Roman" w:hAnsi="Times New Roman" w:cs="Times New Roman"/>
          <w:sz w:val="24"/>
          <w:szCs w:val="24"/>
        </w:rPr>
      </w:pPr>
      <w:r>
        <w:rPr>
          <w:rFonts w:ascii="Times New Roman" w:hAnsi="Times New Roman" w:cs="Times New Roman"/>
          <w:sz w:val="24"/>
          <w:szCs w:val="24"/>
        </w:rPr>
        <w:br w:type="page"/>
      </w:r>
    </w:p>
    <w:p w:rsidR="00AF3232" w:rsidRDefault="00AF3232" w:rsidP="000A1960">
      <w:pPr>
        <w:pStyle w:val="Bezmezer"/>
        <w:jc w:val="both"/>
        <w:rPr>
          <w:rFonts w:ascii="Times New Roman" w:hAnsi="Times New Roman" w:cs="Times New Roman"/>
          <w:b/>
          <w:sz w:val="24"/>
          <w:szCs w:val="24"/>
        </w:rPr>
      </w:pPr>
      <w:r w:rsidRPr="00B6103C">
        <w:rPr>
          <w:rFonts w:ascii="Times New Roman" w:hAnsi="Times New Roman" w:cs="Times New Roman"/>
          <w:b/>
          <w:sz w:val="24"/>
          <w:szCs w:val="24"/>
        </w:rPr>
        <w:lastRenderedPageBreak/>
        <w:t>O)</w:t>
      </w:r>
    </w:p>
    <w:p w:rsidR="00DF2896" w:rsidRPr="00DF2896" w:rsidRDefault="00DF2896" w:rsidP="000A1960">
      <w:pPr>
        <w:pStyle w:val="Bezmezer"/>
        <w:jc w:val="both"/>
        <w:rPr>
          <w:rFonts w:ascii="Times New Roman" w:hAnsi="Times New Roman" w:cs="Times New Roman"/>
          <w:sz w:val="24"/>
          <w:szCs w:val="24"/>
        </w:rPr>
      </w:pPr>
      <w:r w:rsidRPr="00DF2896">
        <w:rPr>
          <w:rFonts w:ascii="Times New Roman" w:hAnsi="Times New Roman" w:cs="Times New Roman"/>
          <w:sz w:val="24"/>
          <w:szCs w:val="24"/>
        </w:rPr>
        <w:t>1)</w:t>
      </w:r>
    </w:p>
    <w:p w:rsidR="00AF3232" w:rsidRPr="003D7186" w:rsidRDefault="00AF3232" w:rsidP="000A1960">
      <w:pPr>
        <w:pStyle w:val="Bezmezer"/>
        <w:jc w:val="both"/>
        <w:rPr>
          <w:rFonts w:ascii="Times New Roman" w:hAnsi="Times New Roman" w:cs="Times New Roman"/>
          <w:sz w:val="24"/>
          <w:szCs w:val="24"/>
        </w:rPr>
      </w:pPr>
      <w:r w:rsidRPr="003D7186">
        <w:rPr>
          <w:rFonts w:ascii="Times New Roman" w:hAnsi="Times New Roman" w:cs="Times New Roman"/>
          <w:b/>
          <w:sz w:val="24"/>
          <w:szCs w:val="24"/>
        </w:rPr>
        <w:t xml:space="preserve">O dětech a výchově, </w:t>
      </w:r>
      <w:proofErr w:type="spellStart"/>
      <w:r w:rsidRPr="003D7186">
        <w:rPr>
          <w:rFonts w:ascii="Times New Roman" w:hAnsi="Times New Roman" w:cs="Times New Roman"/>
          <w:b/>
          <w:sz w:val="24"/>
          <w:szCs w:val="24"/>
        </w:rPr>
        <w:t>Guy</w:t>
      </w:r>
      <w:proofErr w:type="spellEnd"/>
      <w:r w:rsidRPr="003D7186">
        <w:rPr>
          <w:rFonts w:ascii="Times New Roman" w:hAnsi="Times New Roman" w:cs="Times New Roman"/>
          <w:b/>
          <w:sz w:val="24"/>
          <w:szCs w:val="24"/>
        </w:rPr>
        <w:t xml:space="preserve"> Gilbert</w:t>
      </w:r>
      <w:r w:rsidRPr="003D7186">
        <w:rPr>
          <w:rFonts w:ascii="Times New Roman" w:hAnsi="Times New Roman" w:cs="Times New Roman"/>
          <w:sz w:val="24"/>
          <w:szCs w:val="24"/>
        </w:rPr>
        <w:t>: Populární francouzský vychovatel a kněz věnuje rodičům svazek rad k výchově dětí. Jeho názory na výchovu jsou v knize prostoupeny drobnými příběhy a krátkými ilustrujícími dialogy. Najdete tam také satirické reflexe a paradoxy. Na závěr rekapituluje rady rodičům.</w:t>
      </w:r>
    </w:p>
    <w:p w:rsidR="003D7186" w:rsidRDefault="003D7186" w:rsidP="000A1960">
      <w:pPr>
        <w:jc w:val="both"/>
        <w:rPr>
          <w:rFonts w:ascii="Times New Roman" w:hAnsi="Times New Roman" w:cs="Times New Roman"/>
          <w:sz w:val="24"/>
          <w:szCs w:val="24"/>
        </w:rPr>
      </w:pPr>
      <w:r>
        <w:rPr>
          <w:rFonts w:ascii="Times New Roman" w:hAnsi="Times New Roman" w:cs="Times New Roman"/>
          <w:sz w:val="24"/>
          <w:szCs w:val="24"/>
        </w:rPr>
        <w:br w:type="page"/>
      </w:r>
    </w:p>
    <w:p w:rsidR="00AF3232" w:rsidRPr="00B6103C" w:rsidRDefault="00AF3232" w:rsidP="000A1960">
      <w:pPr>
        <w:pStyle w:val="Bezmezer"/>
        <w:jc w:val="both"/>
        <w:rPr>
          <w:rFonts w:ascii="Times New Roman" w:hAnsi="Times New Roman" w:cs="Times New Roman"/>
          <w:b/>
          <w:sz w:val="24"/>
          <w:szCs w:val="24"/>
        </w:rPr>
      </w:pPr>
      <w:r w:rsidRPr="00B6103C">
        <w:rPr>
          <w:rFonts w:ascii="Times New Roman" w:hAnsi="Times New Roman" w:cs="Times New Roman"/>
          <w:b/>
          <w:sz w:val="24"/>
          <w:szCs w:val="24"/>
        </w:rPr>
        <w:lastRenderedPageBreak/>
        <w:t xml:space="preserve">P) </w:t>
      </w:r>
    </w:p>
    <w:p w:rsidR="00AF3232" w:rsidRPr="003D7186" w:rsidRDefault="00AF3232" w:rsidP="000A1960">
      <w:pPr>
        <w:pStyle w:val="Bezmezer"/>
        <w:jc w:val="both"/>
        <w:rPr>
          <w:rFonts w:ascii="Times New Roman" w:hAnsi="Times New Roman" w:cs="Times New Roman"/>
          <w:sz w:val="24"/>
          <w:szCs w:val="24"/>
        </w:rPr>
      </w:pPr>
      <w:r w:rsidRPr="003D7186">
        <w:rPr>
          <w:rFonts w:ascii="Times New Roman" w:hAnsi="Times New Roman" w:cs="Times New Roman"/>
          <w:sz w:val="24"/>
          <w:szCs w:val="24"/>
        </w:rPr>
        <w:t xml:space="preserve">1) </w:t>
      </w:r>
    </w:p>
    <w:p w:rsidR="00AF3232" w:rsidRPr="003D7186" w:rsidRDefault="00AF3232" w:rsidP="000A1960">
      <w:pPr>
        <w:pStyle w:val="Default"/>
        <w:jc w:val="both"/>
      </w:pPr>
      <w:r w:rsidRPr="003D7186">
        <w:rPr>
          <w:b/>
          <w:bCs/>
        </w:rPr>
        <w:t>Pěstounská péče a adopce</w:t>
      </w:r>
      <w:r w:rsidRPr="003D7186">
        <w:t xml:space="preserve">, </w:t>
      </w:r>
      <w:r w:rsidRPr="003D7186">
        <w:rPr>
          <w:b/>
          <w:bCs/>
        </w:rPr>
        <w:t>Dagmar Zezulová</w:t>
      </w:r>
      <w:r w:rsidRPr="003D7186">
        <w:t xml:space="preserve">: kniha se zabývá motivací náhradních rodičů, vysvětluje rozdíly mezi adopcí a pěstounskou péčí a zmiňuje se i o hostitelské péči. Rodičům, kteří s chytají na přijetí dítěte, nabízí rady, jak se na to dobře připravit, zabývá se vztahy přijatého dítěte s ostatními členy rodiny. Autorka otevírá i téma vyčerpání adoptivních rodičů a pěstounů, komunikace s úřady a někdy i soudy, nevyhýbá se ani otázce úspěšnosti náhradního rodičovství. Vychází z osobní zkušenosti s náhradní rodinnou péčí. Kniha je určena rodičům, kteří přijali dítě do adopce nebo do pěstounské péče, a také učitelům, </w:t>
      </w:r>
      <w:r w:rsidR="00255FEB" w:rsidRPr="003D7186">
        <w:t>sociálním pracovníkům či psycho</w:t>
      </w:r>
      <w:r w:rsidRPr="003D7186">
        <w:t xml:space="preserve">logům, kteří s takovými rodinami přicházejí do kontaktu. </w:t>
      </w:r>
    </w:p>
    <w:p w:rsidR="00AF3232" w:rsidRPr="003D7186" w:rsidRDefault="00AF3232" w:rsidP="000A1960">
      <w:pPr>
        <w:pStyle w:val="Default"/>
        <w:jc w:val="both"/>
      </w:pPr>
      <w:r w:rsidRPr="003D7186">
        <w:t xml:space="preserve">3) </w:t>
      </w:r>
    </w:p>
    <w:p w:rsidR="00AF3232" w:rsidRPr="003D7186" w:rsidRDefault="00AF3232" w:rsidP="000A1960">
      <w:pPr>
        <w:pStyle w:val="Default"/>
        <w:jc w:val="both"/>
      </w:pPr>
      <w:r w:rsidRPr="003D7186">
        <w:rPr>
          <w:b/>
          <w:bCs/>
        </w:rPr>
        <w:t>Pohybové hry a cvičení s miminkem</w:t>
      </w:r>
      <w:r w:rsidRPr="003D7186">
        <w:t xml:space="preserve">, </w:t>
      </w:r>
      <w:r w:rsidRPr="003D7186">
        <w:rPr>
          <w:b/>
          <w:bCs/>
        </w:rPr>
        <w:t xml:space="preserve">Anne </w:t>
      </w:r>
      <w:proofErr w:type="spellStart"/>
      <w:r w:rsidRPr="003D7186">
        <w:rPr>
          <w:b/>
          <w:bCs/>
        </w:rPr>
        <w:t>Pulkkinen</w:t>
      </w:r>
      <w:proofErr w:type="spellEnd"/>
      <w:r w:rsidRPr="003D7186">
        <w:t xml:space="preserve">: kniha přináší program cvičení rodičů s dětmi, který můžete snadno realizovat doma. Všechna cvičení podporují aktivitu vašeho děťátka a zprostředkovávají mu pocit „Už to dokážu sám“. Předkládá více než stovku nejkrásnějších her a pohybových aktivit. Také nabízí návody jak velmi rychle a jednoduše vyrobit krásné a podnětné hračky. </w:t>
      </w:r>
    </w:p>
    <w:p w:rsidR="00AF3232" w:rsidRPr="003D7186" w:rsidRDefault="00AF3232" w:rsidP="000A1960">
      <w:pPr>
        <w:pStyle w:val="Default"/>
        <w:jc w:val="both"/>
      </w:pPr>
      <w:r w:rsidRPr="003D7186">
        <w:t xml:space="preserve">4) </w:t>
      </w:r>
    </w:p>
    <w:p w:rsidR="00AF3232" w:rsidRPr="003D7186" w:rsidRDefault="00AF3232" w:rsidP="000A1960">
      <w:pPr>
        <w:pStyle w:val="Default"/>
        <w:jc w:val="both"/>
      </w:pPr>
      <w:r w:rsidRPr="003D7186">
        <w:rPr>
          <w:b/>
          <w:bCs/>
        </w:rPr>
        <w:t xml:space="preserve">Pořád jen provokuje, Isabelle </w:t>
      </w:r>
      <w:proofErr w:type="spellStart"/>
      <w:r w:rsidRPr="003D7186">
        <w:rPr>
          <w:b/>
          <w:bCs/>
        </w:rPr>
        <w:t>Filliozat</w:t>
      </w:r>
      <w:proofErr w:type="spellEnd"/>
      <w:r w:rsidRPr="003D7186">
        <w:rPr>
          <w:b/>
          <w:bCs/>
        </w:rPr>
        <w:t xml:space="preserve">: </w:t>
      </w:r>
    </w:p>
    <w:p w:rsidR="00AF3232" w:rsidRPr="003D7186" w:rsidRDefault="00AF3232" w:rsidP="000A1960">
      <w:pPr>
        <w:pStyle w:val="Default"/>
        <w:jc w:val="both"/>
      </w:pPr>
      <w:r w:rsidRPr="003D7186">
        <w:t xml:space="preserve">Nehledejte v nevhodném chování svého dítěte naschvály a </w:t>
      </w:r>
      <w:proofErr w:type="gramStart"/>
      <w:r w:rsidRPr="003D7186">
        <w:t>záměr - snažte</w:t>
      </w:r>
      <w:proofErr w:type="gramEnd"/>
      <w:r w:rsidRPr="003D7186">
        <w:t xml:space="preserve"> se najít příčinu, proč</w:t>
      </w:r>
      <w:r w:rsidR="00B6103C" w:rsidRPr="003D7186">
        <w:t> </w:t>
      </w:r>
      <w:r w:rsidRPr="003D7186">
        <w:t>se tak chová! Odmlouvání, kolize s vrstevníky, drzost dětí ve věku 6 až 11 let. Vidíte v</w:t>
      </w:r>
      <w:r w:rsidR="00B6103C" w:rsidRPr="003D7186">
        <w:t> </w:t>
      </w:r>
      <w:r w:rsidRPr="003D7186">
        <w:t>tom naschvály, neposlušnost a kladení odporu. Hledáte vinu u sebe, snažíte se přijít na chyby, kterých jste se při výchově dopustili. Ale co když se jedná o zcela jiné příčiny? Autorka vás na</w:t>
      </w:r>
      <w:r w:rsidR="00B6103C" w:rsidRPr="003D7186">
        <w:t> </w:t>
      </w:r>
      <w:r w:rsidRPr="003D7186">
        <w:t>konkrétních situacích seznámí s myšlenkovými pochody a reakcemi dětského mozku. Její poznatky vycházejí z nedávných objevů neurofyziologie a experimentální psychologie, a její rady umožňují lepší pochopení reakcí dítěte v různém věku. Soustřeďuje se na to, co se děje v</w:t>
      </w:r>
      <w:r w:rsidR="00B6103C" w:rsidRPr="003D7186">
        <w:t> </w:t>
      </w:r>
      <w:r w:rsidRPr="003D7186">
        <w:t>hlavách našich dětí, a na odpovědi, kterými můžeme reagovat na jejich chování a zejména na</w:t>
      </w:r>
      <w:r w:rsidR="00B6103C" w:rsidRPr="003D7186">
        <w:t> </w:t>
      </w:r>
      <w:r w:rsidRPr="003D7186">
        <w:t xml:space="preserve">jejich potřeby. Naučíme se i jiné postupy, než jaké známe ze svého dětství, abychom si jako rodiče mohli vybrat, jak budeme jednat a nebýt přitom pod vlivem našich osobních zkušeností. Kniha ukazuje, jak náš život může být báječný, když se budeme dětem snažit porozumět. Učí, jak správně nastavit hranice, posilovat vzájemnou důvěru, jak děti postupně učit osamostatnění. </w:t>
      </w:r>
    </w:p>
    <w:p w:rsidR="00AF3232" w:rsidRPr="003D7186" w:rsidRDefault="00AF3232" w:rsidP="000A1960">
      <w:pPr>
        <w:pStyle w:val="Default"/>
        <w:jc w:val="both"/>
      </w:pPr>
      <w:r w:rsidRPr="003D7186">
        <w:t xml:space="preserve">5) </w:t>
      </w:r>
    </w:p>
    <w:p w:rsidR="00AF3232" w:rsidRPr="003D7186" w:rsidRDefault="00AF3232" w:rsidP="000A1960">
      <w:pPr>
        <w:pStyle w:val="Default"/>
        <w:jc w:val="both"/>
      </w:pPr>
      <w:r w:rsidRPr="003D7186">
        <w:rPr>
          <w:b/>
          <w:bCs/>
        </w:rPr>
        <w:t>Pozitivní výchova sourozenců v rodině, Jan Čapek, Markéta Čapková</w:t>
      </w:r>
      <w:r w:rsidRPr="003D7186">
        <w:t>: kniha je souhrnem zkušeností autorů z Kurzů efektivního rodičovství, v nichž oba působí jako lektoři, a zároveň přináší rodičům cenné výchovné podněty. Autoři na základě teoretických východisek sourozeneckých ko</w:t>
      </w:r>
      <w:r w:rsidR="00224FE1" w:rsidRPr="003D7186">
        <w:t>nstelací a konkrétních příkladů</w:t>
      </w:r>
      <w:r w:rsidR="00B6103C">
        <w:t xml:space="preserve"> </w:t>
      </w:r>
      <w:r w:rsidRPr="003D7186">
        <w:t>ze života poskytují rodičům inspiraci pro výchovu. Vycházejí z teorie, praktických příkladů a kazu</w:t>
      </w:r>
      <w:r w:rsidR="00B6103C">
        <w:t>i</w:t>
      </w:r>
      <w:r w:rsidRPr="003D7186">
        <w:t>stik tréninku Efektivní rodičovství krok za krokem a zároveň před-stavují postupy pozitivní výchovy ve smyslu výchovného působení podle Jiřiny Prekopové, výchovy, která je založena na vztahu lásky mezi rodičem a</w:t>
      </w:r>
      <w:r w:rsidR="00B6103C" w:rsidRPr="003D7186">
        <w:t> </w:t>
      </w:r>
      <w:r w:rsidRPr="003D7186">
        <w:t xml:space="preserve">dítětem a na účinném řešení problémových situací. V jednotlivých kapitolách autoři například uvádějí základní důvody, proč děti zlobí a jak zlobení předcházet, nebo jak řešit sourozenecké spory. </w:t>
      </w:r>
    </w:p>
    <w:p w:rsidR="00AF3232" w:rsidRPr="003D7186" w:rsidRDefault="00AF3232" w:rsidP="000A1960">
      <w:pPr>
        <w:pStyle w:val="Default"/>
        <w:jc w:val="both"/>
      </w:pPr>
      <w:r w:rsidRPr="003D7186">
        <w:t xml:space="preserve">6) </w:t>
      </w:r>
    </w:p>
    <w:p w:rsidR="00AF3232" w:rsidRPr="003D7186" w:rsidRDefault="00AF3232" w:rsidP="000A1960">
      <w:pPr>
        <w:pStyle w:val="Default"/>
        <w:jc w:val="both"/>
      </w:pPr>
      <w:r w:rsidRPr="003D7186">
        <w:rPr>
          <w:b/>
          <w:bCs/>
        </w:rPr>
        <w:t>Prarodiče, rodiče a vnoučata</w:t>
      </w:r>
      <w:r w:rsidRPr="003D7186">
        <w:t xml:space="preserve">, </w:t>
      </w:r>
      <w:proofErr w:type="spellStart"/>
      <w:r w:rsidRPr="003D7186">
        <w:rPr>
          <w:b/>
          <w:bCs/>
        </w:rPr>
        <w:t>Vittoria</w:t>
      </w:r>
      <w:proofErr w:type="spellEnd"/>
      <w:r w:rsidRPr="003D7186">
        <w:rPr>
          <w:b/>
          <w:bCs/>
        </w:rPr>
        <w:t xml:space="preserve"> </w:t>
      </w:r>
      <w:proofErr w:type="spellStart"/>
      <w:r w:rsidRPr="003D7186">
        <w:rPr>
          <w:b/>
          <w:bCs/>
        </w:rPr>
        <w:t>Cesari</w:t>
      </w:r>
      <w:proofErr w:type="spellEnd"/>
      <w:r w:rsidRPr="003D7186">
        <w:rPr>
          <w:b/>
          <w:bCs/>
        </w:rPr>
        <w:t xml:space="preserve"> </w:t>
      </w:r>
      <w:proofErr w:type="spellStart"/>
      <w:r w:rsidRPr="003D7186">
        <w:rPr>
          <w:b/>
          <w:bCs/>
        </w:rPr>
        <w:t>Lusso</w:t>
      </w:r>
      <w:proofErr w:type="spellEnd"/>
      <w:r w:rsidRPr="003D7186">
        <w:rPr>
          <w:b/>
          <w:bCs/>
        </w:rPr>
        <w:t xml:space="preserve">: </w:t>
      </w:r>
      <w:r w:rsidRPr="003D7186">
        <w:t>autorka probírá téma vztahů mezi prarodiči a rodiči dětí na jedné straně a mezi prarodiči a vnoučaty na druhé straně. Prožívání těchto vztahů a s tím související téma vzájemné komunikace autorka zpracovává postupně na</w:t>
      </w:r>
      <w:r w:rsidR="00B6103C" w:rsidRPr="003D7186">
        <w:t> </w:t>
      </w:r>
      <w:r w:rsidRPr="003D7186">
        <w:t>základě šesti základních emocí: strachu, smutku, hněvu, překvapení, žárlivosti a radosti. U</w:t>
      </w:r>
      <w:r w:rsidR="00B6103C" w:rsidRPr="003D7186">
        <w:t> </w:t>
      </w:r>
      <w:r w:rsidRPr="003D7186">
        <w:t xml:space="preserve">každé prožívané emoce pokládá čtyři základní otázky a dává na ně odpovědi. Kniha je psána pro prarodiče dětí od nejmladšího věku do dospívání. </w:t>
      </w:r>
    </w:p>
    <w:p w:rsidR="00B6103C" w:rsidRDefault="00B6103C" w:rsidP="000A1960">
      <w:pPr>
        <w:pStyle w:val="Default"/>
        <w:jc w:val="both"/>
      </w:pPr>
    </w:p>
    <w:p w:rsidR="00B6103C" w:rsidRDefault="00B6103C" w:rsidP="000A1960">
      <w:pPr>
        <w:pStyle w:val="Default"/>
        <w:jc w:val="both"/>
      </w:pPr>
    </w:p>
    <w:p w:rsidR="00AF3232" w:rsidRPr="003D7186" w:rsidRDefault="00AF3232" w:rsidP="000A1960">
      <w:pPr>
        <w:pStyle w:val="Default"/>
        <w:jc w:val="both"/>
      </w:pPr>
      <w:r w:rsidRPr="003D7186">
        <w:lastRenderedPageBreak/>
        <w:t xml:space="preserve">7) </w:t>
      </w:r>
    </w:p>
    <w:p w:rsidR="00AF3232" w:rsidRPr="003D7186" w:rsidRDefault="00AF3232" w:rsidP="000A1960">
      <w:pPr>
        <w:pStyle w:val="Default"/>
        <w:jc w:val="both"/>
      </w:pPr>
      <w:r w:rsidRPr="003D7186">
        <w:rPr>
          <w:b/>
          <w:bCs/>
        </w:rPr>
        <w:t>Problémové chování dětí a mládeže</w:t>
      </w:r>
      <w:r w:rsidRPr="003D7186">
        <w:t xml:space="preserve">, </w:t>
      </w:r>
      <w:r w:rsidRPr="003D7186">
        <w:rPr>
          <w:b/>
          <w:bCs/>
        </w:rPr>
        <w:t xml:space="preserve">Stanislav Navrátil, Jan </w:t>
      </w:r>
      <w:proofErr w:type="spellStart"/>
      <w:r w:rsidRPr="003D7186">
        <w:rPr>
          <w:b/>
          <w:bCs/>
        </w:rPr>
        <w:t>Mattioli</w:t>
      </w:r>
      <w:proofErr w:type="spellEnd"/>
      <w:r w:rsidRPr="003D7186">
        <w:t>: obsah knihy vychází z faktu, že častým zdrojem nežádoucího chování dětí a mládeže jsou chybná osobní pojetí výchovy, učení, vyučování a pedagogické komunikace jednotlivých rodičů, vychovatelů a</w:t>
      </w:r>
      <w:r w:rsidR="00B6103C" w:rsidRPr="003D7186">
        <w:t> </w:t>
      </w:r>
      <w:r w:rsidRPr="003D7186">
        <w:t>učitelů a jim odpovídající činnosti využívané v průběhu výchovně-vzdělávací práce. Jednotlivé kapitoly se poroto zaměřují na konkrétní podoby chybného pojetí výchovy, učení, vyučování, komunikace a jsou členěny do dvou na sebe navazujících částí. První z nich se zaměřuje na rozbor a zhodnocení neodpovídajících pojetí výchovy, učení atd. a na popis jejich vlivů na vznik nežádoucího chování. Druhá část předkládá alternativy činností rodičů, vychovatelů, učitelů, které pomáhají předcházet vzniku nevhodného chování. Kniha je určena vychovatelům, výchovným poradcům, studentům pedagogických oborů, pedagogům</w:t>
      </w:r>
      <w:r w:rsidR="00B6103C">
        <w:t>.</w:t>
      </w:r>
      <w:r w:rsidRPr="003D7186">
        <w:t xml:space="preserve"> </w:t>
      </w:r>
    </w:p>
    <w:p w:rsidR="00AF3232" w:rsidRPr="003D7186" w:rsidRDefault="00AF3232" w:rsidP="000A1960">
      <w:pPr>
        <w:pStyle w:val="Default"/>
        <w:jc w:val="both"/>
      </w:pPr>
      <w:r w:rsidRPr="003D7186">
        <w:t xml:space="preserve">8) </w:t>
      </w:r>
    </w:p>
    <w:p w:rsidR="00AF3232" w:rsidRPr="003D7186" w:rsidRDefault="00AF3232" w:rsidP="000A1960">
      <w:pPr>
        <w:pStyle w:val="Default"/>
        <w:jc w:val="both"/>
      </w:pPr>
      <w:r w:rsidRPr="003D7186">
        <w:rPr>
          <w:b/>
          <w:bCs/>
        </w:rPr>
        <w:t xml:space="preserve">Proč jsou krkavci lepší rodiče, Angelika </w:t>
      </w:r>
      <w:proofErr w:type="spellStart"/>
      <w:r w:rsidRPr="003D7186">
        <w:rPr>
          <w:b/>
          <w:bCs/>
        </w:rPr>
        <w:t>Bartram</w:t>
      </w:r>
      <w:proofErr w:type="spellEnd"/>
      <w:r w:rsidRPr="003D7186">
        <w:rPr>
          <w:b/>
          <w:bCs/>
        </w:rPr>
        <w:t xml:space="preserve"> a Jan-</w:t>
      </w:r>
      <w:proofErr w:type="spellStart"/>
      <w:r w:rsidRPr="003D7186">
        <w:rPr>
          <w:b/>
          <w:bCs/>
        </w:rPr>
        <w:t>Uwe</w:t>
      </w:r>
      <w:proofErr w:type="spellEnd"/>
      <w:r w:rsidRPr="003D7186">
        <w:rPr>
          <w:b/>
          <w:bCs/>
        </w:rPr>
        <w:t xml:space="preserve"> </w:t>
      </w:r>
      <w:proofErr w:type="spellStart"/>
      <w:r w:rsidRPr="003D7186">
        <w:rPr>
          <w:b/>
          <w:bCs/>
        </w:rPr>
        <w:t>Rogge</w:t>
      </w:r>
      <w:proofErr w:type="spellEnd"/>
      <w:r w:rsidRPr="003D7186">
        <w:rPr>
          <w:b/>
          <w:bCs/>
        </w:rPr>
        <w:t xml:space="preserve">: </w:t>
      </w:r>
      <w:r w:rsidRPr="003D7186">
        <w:t>autoři napsali již řadu bestsellerů na téma výchovy, ukazují rodičům, jak najít správnou rovnováhu mezi uvolněnou a</w:t>
      </w:r>
      <w:r w:rsidR="00B6103C" w:rsidRPr="003D7186">
        <w:t> </w:t>
      </w:r>
      <w:r w:rsidRPr="003D7186">
        <w:t xml:space="preserve">autoritativní výchovou. Domnívají se, že v současné době mnoho rodičů inklinuje k přílišné kontrole svých dětí a přehnanému </w:t>
      </w:r>
      <w:proofErr w:type="spellStart"/>
      <w:r w:rsidRPr="003D7186">
        <w:t>opečová</w:t>
      </w:r>
      <w:r w:rsidR="00B6103C">
        <w:t>v</w:t>
      </w:r>
      <w:r w:rsidRPr="003D7186">
        <w:t>ání</w:t>
      </w:r>
      <w:proofErr w:type="spellEnd"/>
      <w:r w:rsidRPr="003D7186">
        <w:t xml:space="preserve"> – často s těmi nejlepšími úmysly. V konečném důsledku však své děti okrádají o skutečné prožitky, možnost učit se z vlastních chyb, překonávat překážky a rozvíjet se. Výsledkem bývají (takřka) dospělé děti, které nedokážou vylétnout z rodného hnízda, protože samy by v životě neobstály. V tomto rádci jsou matky a</w:t>
      </w:r>
      <w:r w:rsidR="00B6103C" w:rsidRPr="003D7186">
        <w:t> </w:t>
      </w:r>
      <w:r w:rsidRPr="003D7186">
        <w:t xml:space="preserve">otcové humorným způsobem konfrontováni s nejčastějšími výchovnými chybami a dozvědí se, co to znamená pro ně </w:t>
      </w:r>
      <w:proofErr w:type="gramStart"/>
      <w:r w:rsidRPr="003D7186">
        <w:t>samé</w:t>
      </w:r>
      <w:proofErr w:type="gramEnd"/>
      <w:r w:rsidRPr="003D7186">
        <w:t xml:space="preserve"> a především pro jejich děti. Důležitou součástí knihy jsou autentické rozhovory mezi dětmi a rodiči a pochopitelně i celá řada praktických a zcela konkrétních tipů, rad a námětů k zamyšlení. Jan-</w:t>
      </w:r>
      <w:proofErr w:type="spellStart"/>
      <w:r w:rsidRPr="003D7186">
        <w:t>Uwe</w:t>
      </w:r>
      <w:proofErr w:type="spellEnd"/>
      <w:r w:rsidRPr="003D7186">
        <w:t xml:space="preserve"> </w:t>
      </w:r>
      <w:proofErr w:type="spellStart"/>
      <w:r w:rsidRPr="003D7186">
        <w:t>Rogge</w:t>
      </w:r>
      <w:proofErr w:type="spellEnd"/>
      <w:r w:rsidRPr="003D7186">
        <w:t xml:space="preserve"> je jeden z nejúspěšnějších německých rodinných poradců a autor řady knih s výchovnou tematikou, které se vesměs staly bestsellery a byly přeloženy do 21 jazyků. V Portále vyšly jeho tituly Děti potřebují hranice, Rodiče určují hranice a Výchova dětí krok za krokem. Je rovněž spoluautorem knihy Když se děti ptají na Boha. </w:t>
      </w:r>
    </w:p>
    <w:p w:rsidR="00AF3232" w:rsidRPr="003D7186" w:rsidRDefault="00AF3232" w:rsidP="000A1960">
      <w:pPr>
        <w:pStyle w:val="Default"/>
        <w:jc w:val="both"/>
      </w:pPr>
      <w:r w:rsidRPr="003D7186">
        <w:t xml:space="preserve">10) </w:t>
      </w:r>
    </w:p>
    <w:p w:rsidR="00224FE1" w:rsidRPr="003D7186" w:rsidRDefault="00AF3232" w:rsidP="000A1960">
      <w:pPr>
        <w:pStyle w:val="Default"/>
        <w:jc w:val="both"/>
      </w:pPr>
      <w:r w:rsidRPr="003D7186">
        <w:rPr>
          <w:b/>
          <w:bCs/>
        </w:rPr>
        <w:t>Psychologie dítěte</w:t>
      </w:r>
      <w:r w:rsidRPr="003D7186">
        <w:t xml:space="preserve">, </w:t>
      </w:r>
      <w:r w:rsidRPr="003D7186">
        <w:rPr>
          <w:b/>
          <w:bCs/>
        </w:rPr>
        <w:t xml:space="preserve">Jean </w:t>
      </w:r>
      <w:proofErr w:type="spellStart"/>
      <w:r w:rsidRPr="003D7186">
        <w:rPr>
          <w:b/>
          <w:bCs/>
        </w:rPr>
        <w:t>Piaget</w:t>
      </w:r>
      <w:proofErr w:type="spellEnd"/>
      <w:r w:rsidRPr="003D7186">
        <w:rPr>
          <w:b/>
          <w:bCs/>
        </w:rPr>
        <w:t xml:space="preserve">, </w:t>
      </w:r>
      <w:proofErr w:type="spellStart"/>
      <w:r w:rsidRPr="003D7186">
        <w:rPr>
          <w:b/>
          <w:bCs/>
        </w:rPr>
        <w:t>Barbel</w:t>
      </w:r>
      <w:proofErr w:type="spellEnd"/>
      <w:r w:rsidRPr="003D7186">
        <w:rPr>
          <w:b/>
          <w:bCs/>
        </w:rPr>
        <w:t xml:space="preserve"> </w:t>
      </w:r>
      <w:proofErr w:type="spellStart"/>
      <w:r w:rsidRPr="003D7186">
        <w:rPr>
          <w:b/>
          <w:bCs/>
        </w:rPr>
        <w:t>Inhelder</w:t>
      </w:r>
      <w:proofErr w:type="spellEnd"/>
      <w:r w:rsidRPr="003D7186">
        <w:t xml:space="preserve">: kniha shrnuje hlavní výsledky pětačtyřicetileté práce ženevské psychologické školy. Jean </w:t>
      </w:r>
      <w:proofErr w:type="spellStart"/>
      <w:r w:rsidRPr="003D7186">
        <w:t>Piaget</w:t>
      </w:r>
      <w:proofErr w:type="spellEnd"/>
      <w:r w:rsidRPr="003D7186">
        <w:t xml:space="preserve"> v ní spolu se svou žákyní a</w:t>
      </w:r>
      <w:r w:rsidR="00B6103C" w:rsidRPr="003D7186">
        <w:t> </w:t>
      </w:r>
      <w:r w:rsidRPr="003D7186">
        <w:t>nástupkyní na ženevské univerzitě podává syntetický obraz vývoje dítěte od narození do</w:t>
      </w:r>
      <w:r w:rsidR="00B6103C" w:rsidRPr="003D7186">
        <w:t> </w:t>
      </w:r>
      <w:r w:rsidRPr="003D7186">
        <w:t xml:space="preserve">adolescence. Je to obraz plastický, bohatě členěný a zároveň teoreticky podložený. Poskytuje ucelený pohled na vývoj lidského jedince a obohacuje novými hledisky jeho úvahy o výchovných cílech a prostředcích. Jedná se o klasické dílo moderní psychologie. </w:t>
      </w:r>
    </w:p>
    <w:p w:rsidR="00AF3232" w:rsidRPr="003D7186" w:rsidRDefault="00AF3232" w:rsidP="000A1960">
      <w:pPr>
        <w:pStyle w:val="Default"/>
        <w:jc w:val="both"/>
      </w:pPr>
      <w:r w:rsidRPr="003D7186">
        <w:t xml:space="preserve">11) </w:t>
      </w:r>
    </w:p>
    <w:p w:rsidR="00AF3232" w:rsidRPr="003D7186" w:rsidRDefault="00AF3232" w:rsidP="000A1960">
      <w:pPr>
        <w:pStyle w:val="Default"/>
        <w:jc w:val="both"/>
      </w:pPr>
      <w:r w:rsidRPr="003D7186">
        <w:rPr>
          <w:b/>
          <w:bCs/>
        </w:rPr>
        <w:t>Puberťáci a adolescenti</w:t>
      </w:r>
      <w:r w:rsidRPr="003D7186">
        <w:t xml:space="preserve">, </w:t>
      </w:r>
      <w:r w:rsidRPr="003D7186">
        <w:rPr>
          <w:b/>
          <w:bCs/>
        </w:rPr>
        <w:t xml:space="preserve">Michael </w:t>
      </w:r>
      <w:proofErr w:type="spellStart"/>
      <w:r w:rsidRPr="003D7186">
        <w:rPr>
          <w:b/>
          <w:bCs/>
        </w:rPr>
        <w:t>Carr-Gregg</w:t>
      </w:r>
      <w:proofErr w:type="spellEnd"/>
      <w:r w:rsidRPr="003D7186">
        <w:rPr>
          <w:b/>
          <w:bCs/>
        </w:rPr>
        <w:t xml:space="preserve">, </w:t>
      </w:r>
      <w:proofErr w:type="spellStart"/>
      <w:r w:rsidRPr="003D7186">
        <w:rPr>
          <w:b/>
          <w:bCs/>
        </w:rPr>
        <w:t>Erin</w:t>
      </w:r>
      <w:proofErr w:type="spellEnd"/>
      <w:r w:rsidRPr="003D7186">
        <w:rPr>
          <w:b/>
          <w:bCs/>
        </w:rPr>
        <w:t xml:space="preserve"> </w:t>
      </w:r>
      <w:proofErr w:type="spellStart"/>
      <w:r w:rsidRPr="003D7186">
        <w:rPr>
          <w:b/>
          <w:bCs/>
        </w:rPr>
        <w:t>Shale</w:t>
      </w:r>
      <w:proofErr w:type="spellEnd"/>
      <w:r w:rsidRPr="003D7186">
        <w:t xml:space="preserve">: kniha provází rodiče jednotlivými oblastmi výchovy teenagerů a je postavena na praktických radách, svědectví rodičů i mladých lidí. Publikace osloví rodiče, učitele a vychovatele dospívající mládeže. </w:t>
      </w:r>
    </w:p>
    <w:p w:rsidR="00AF3232" w:rsidRPr="003D7186" w:rsidRDefault="00AF3232" w:rsidP="000A1960">
      <w:pPr>
        <w:pStyle w:val="Default"/>
        <w:jc w:val="both"/>
      </w:pPr>
      <w:r w:rsidRPr="003D7186">
        <w:t xml:space="preserve">12) </w:t>
      </w:r>
    </w:p>
    <w:p w:rsidR="00AF3232" w:rsidRPr="003D7186" w:rsidRDefault="00AF3232" w:rsidP="000A1960">
      <w:pPr>
        <w:pStyle w:val="Default"/>
        <w:jc w:val="both"/>
      </w:pPr>
      <w:r w:rsidRPr="003D7186">
        <w:rPr>
          <w:b/>
          <w:bCs/>
        </w:rPr>
        <w:t>Pusť mě, ale neopouštěj</w:t>
      </w:r>
      <w:r w:rsidRPr="003D7186">
        <w:t xml:space="preserve">, </w:t>
      </w:r>
      <w:r w:rsidRPr="003D7186">
        <w:rPr>
          <w:b/>
          <w:bCs/>
        </w:rPr>
        <w:t xml:space="preserve">Marcel </w:t>
      </w:r>
      <w:proofErr w:type="spellStart"/>
      <w:r w:rsidRPr="003D7186">
        <w:rPr>
          <w:b/>
          <w:bCs/>
        </w:rPr>
        <w:t>Rufo</w:t>
      </w:r>
      <w:proofErr w:type="spellEnd"/>
      <w:r w:rsidRPr="003D7186">
        <w:t xml:space="preserve">: známý francouzský dětský psychiatr v této knize popisuje na konkrétních příkladech důsledky nedostatečného nebo neexistujícího připoutání dítěte k matce nebo předčasného odloučení. Zabývá se také problematikou příliš silného pouta mezi matkou a dítětem, které brání dítěti v navazování dalších vztahů a začlenění do širších sociálních skupin, a otázkou odpoutání od matky jako nutnou podmínkou zdravého růstu. Zdůrazňuje významnou roli otce při rozvolnění vztahu mezi matku a dítětem a věnuje se jednotlivým formám oddělení souvisejícím se spánkem, školkou, s hospitalizací, úmrtím rodiče, rozvodem rodičů apod. </w:t>
      </w:r>
    </w:p>
    <w:p w:rsidR="00DF2896" w:rsidRDefault="00DF2896" w:rsidP="000A1960">
      <w:pPr>
        <w:pStyle w:val="Default"/>
        <w:jc w:val="both"/>
      </w:pPr>
    </w:p>
    <w:p w:rsidR="00DF2896" w:rsidRDefault="00DF2896" w:rsidP="000A1960">
      <w:pPr>
        <w:pStyle w:val="Default"/>
        <w:jc w:val="both"/>
      </w:pPr>
    </w:p>
    <w:p w:rsidR="00DF2896" w:rsidRDefault="00DF2896" w:rsidP="000A1960">
      <w:pPr>
        <w:pStyle w:val="Default"/>
        <w:jc w:val="both"/>
      </w:pPr>
    </w:p>
    <w:p w:rsidR="00224FE1" w:rsidRPr="00B6103C" w:rsidRDefault="00224FE1" w:rsidP="000A1960">
      <w:pPr>
        <w:pStyle w:val="Default"/>
        <w:jc w:val="both"/>
      </w:pPr>
      <w:r w:rsidRPr="00B6103C">
        <w:lastRenderedPageBreak/>
        <w:t>13)</w:t>
      </w:r>
    </w:p>
    <w:p w:rsidR="00224FE1" w:rsidRDefault="00024D00" w:rsidP="000A1960">
      <w:pPr>
        <w:pStyle w:val="Default"/>
        <w:jc w:val="both"/>
      </w:pPr>
      <w:r>
        <w:rPr>
          <w:b/>
        </w:rPr>
        <w:t>Péče o</w:t>
      </w:r>
      <w:r w:rsidR="00224FE1" w:rsidRPr="003D7186">
        <w:rPr>
          <w:b/>
        </w:rPr>
        <w:t xml:space="preserve"> dítě v prvních třech letech života, Miriam </w:t>
      </w:r>
      <w:proofErr w:type="spellStart"/>
      <w:r w:rsidR="00224FE1" w:rsidRPr="003D7186">
        <w:rPr>
          <w:b/>
        </w:rPr>
        <w:t>Stoppardová</w:t>
      </w:r>
      <w:proofErr w:type="spellEnd"/>
      <w:r w:rsidR="00224FE1" w:rsidRPr="003D7186">
        <w:t>: Příručka, která se zabývá péčí o dítě během prvních třech let života. Poskytuje jasné, účelné a citlivé řešení problémů, s nimiž se pravděpodobně setkávají rodiče i náhradní rodiče.</w:t>
      </w:r>
    </w:p>
    <w:p w:rsidR="00024D00" w:rsidRDefault="00024D00" w:rsidP="000A1960">
      <w:pPr>
        <w:pStyle w:val="Default"/>
        <w:jc w:val="both"/>
      </w:pPr>
      <w:r>
        <w:t>14)</w:t>
      </w:r>
    </w:p>
    <w:p w:rsidR="00024D00" w:rsidRDefault="00024D00" w:rsidP="000A1960">
      <w:pPr>
        <w:pStyle w:val="Default"/>
        <w:jc w:val="both"/>
      </w:pPr>
      <w:r w:rsidRPr="00024D00">
        <w:rPr>
          <w:b/>
        </w:rPr>
        <w:t>Prima život aneb Kniha, kterou si píšete sami</w:t>
      </w:r>
      <w:r>
        <w:rPr>
          <w:b/>
        </w:rPr>
        <w:t xml:space="preserve">, Křivánková, G.; Merunková, J.; </w:t>
      </w:r>
      <w:proofErr w:type="spellStart"/>
      <w:r>
        <w:rPr>
          <w:b/>
        </w:rPr>
        <w:t>Lichtenberková</w:t>
      </w:r>
      <w:proofErr w:type="spellEnd"/>
      <w:r>
        <w:rPr>
          <w:b/>
        </w:rPr>
        <w:t xml:space="preserve">, K.: </w:t>
      </w:r>
      <w:r>
        <w:t xml:space="preserve">Kniha, která má nabízet inspiraci dívat se na svět kolem sebe trochu jinak. Podněcuje v dospívajících svobodu a pocit odpovědnosti za svůj život. </w:t>
      </w:r>
      <w:r w:rsidR="00E145F7">
        <w:t>Průvodkyně – autorky se věnují tématům Kudy kam a jak dál, peníze nebo život a práce a koláče.</w:t>
      </w:r>
    </w:p>
    <w:p w:rsidR="00C85FB2" w:rsidRDefault="00C85FB2" w:rsidP="000A1960">
      <w:pPr>
        <w:pStyle w:val="Default"/>
        <w:jc w:val="both"/>
      </w:pPr>
      <w:r>
        <w:t>15)</w:t>
      </w:r>
    </w:p>
    <w:p w:rsidR="00C85FB2" w:rsidRPr="00C87329" w:rsidRDefault="00C85FB2" w:rsidP="000A1960">
      <w:pPr>
        <w:pStyle w:val="Default"/>
        <w:jc w:val="both"/>
      </w:pPr>
      <w:r>
        <w:rPr>
          <w:b/>
        </w:rPr>
        <w:t xml:space="preserve">Psychologie kriminálního chování, J. </w:t>
      </w:r>
      <w:proofErr w:type="spellStart"/>
      <w:r>
        <w:rPr>
          <w:b/>
        </w:rPr>
        <w:t>Veteška</w:t>
      </w:r>
      <w:proofErr w:type="spellEnd"/>
      <w:r>
        <w:rPr>
          <w:b/>
        </w:rPr>
        <w:t xml:space="preserve">, S. Fischer: </w:t>
      </w:r>
      <w:r w:rsidR="00C87329">
        <w:t>Publikace se věnuje závažné problematice deliktů a trestních činů. Přináší analýzu kriminálního chování i psychologických a edukačních problémů, které souvisejí s ovlivňováním chování osob v průběhu výkonu trestu ve vězení a po jejich propuštění. Závěr knihy zpracovává praktické zkušenosti a poznatky z odborného působ</w:t>
      </w:r>
      <w:r w:rsidR="00B6103C">
        <w:t>e</w:t>
      </w:r>
      <w:r w:rsidR="00C87329">
        <w:t>ní autorů.</w:t>
      </w:r>
    </w:p>
    <w:p w:rsidR="00E145F7" w:rsidRPr="00024D00" w:rsidRDefault="00E145F7" w:rsidP="000A1960">
      <w:pPr>
        <w:pStyle w:val="Default"/>
        <w:jc w:val="both"/>
      </w:pPr>
    </w:p>
    <w:p w:rsidR="003D7186" w:rsidRDefault="003D7186" w:rsidP="000A1960">
      <w:pPr>
        <w:jc w:val="both"/>
        <w:rPr>
          <w:rFonts w:ascii="Times New Roman" w:hAnsi="Times New Roman" w:cs="Times New Roman"/>
          <w:b/>
          <w:bCs/>
          <w:color w:val="000000"/>
          <w:sz w:val="24"/>
          <w:szCs w:val="24"/>
        </w:rPr>
      </w:pPr>
      <w:r>
        <w:rPr>
          <w:b/>
          <w:bCs/>
        </w:rPr>
        <w:br w:type="page"/>
      </w:r>
    </w:p>
    <w:p w:rsidR="00AF3232" w:rsidRPr="003D7186" w:rsidRDefault="00AF3232" w:rsidP="000A1960">
      <w:pPr>
        <w:pStyle w:val="Default"/>
        <w:jc w:val="both"/>
      </w:pPr>
      <w:r w:rsidRPr="003D7186">
        <w:rPr>
          <w:b/>
          <w:bCs/>
        </w:rPr>
        <w:lastRenderedPageBreak/>
        <w:t xml:space="preserve">R) </w:t>
      </w:r>
    </w:p>
    <w:p w:rsidR="00AF3232" w:rsidRPr="003D7186" w:rsidRDefault="00AF3232" w:rsidP="000A1960">
      <w:pPr>
        <w:pStyle w:val="Default"/>
        <w:jc w:val="both"/>
      </w:pPr>
      <w:r w:rsidRPr="003D7186">
        <w:t xml:space="preserve">1) </w:t>
      </w:r>
    </w:p>
    <w:p w:rsidR="00255FEB" w:rsidRPr="003D7186" w:rsidRDefault="00AF3232" w:rsidP="000A1960">
      <w:pPr>
        <w:pStyle w:val="Default"/>
        <w:jc w:val="both"/>
      </w:pPr>
      <w:r w:rsidRPr="003D7186">
        <w:rPr>
          <w:b/>
          <w:bCs/>
        </w:rPr>
        <w:t>Respektovat a být respektován</w:t>
      </w:r>
      <w:r w:rsidRPr="003D7186">
        <w:t xml:space="preserve">, </w:t>
      </w:r>
      <w:r w:rsidRPr="003D7186">
        <w:rPr>
          <w:b/>
          <w:bCs/>
        </w:rPr>
        <w:t>Pavel Kopřiva, Tatjana Kopřivová, Jana Nováčková, Dobromila Nevolová</w:t>
      </w:r>
      <w:r w:rsidRPr="003D7186">
        <w:t>: poslušné dítě může být zbožným přáním i pýchou řady nepoučených rodičů. Když se pak takové dítě třeba „chytne party“, ne-šťastní rodiče často říkávají: „</w:t>
      </w:r>
      <w:r w:rsidRPr="003D7186">
        <w:rPr>
          <w:i/>
          <w:iCs/>
        </w:rPr>
        <w:t>Vždyť to byl takový hodný, poslušný chlapec (poslušná dívka)…</w:t>
      </w:r>
      <w:r w:rsidRPr="003D7186">
        <w:t>.“ Vlastně se nic nezměnilo. Jsou poslušní stále, jenom teď poslouchají ně-koho jiného. Dnes už kultovní knížka českých autorů pojednává o úskalí zdejší tradiční autoritativní výchovy a předkládá jiný způsob přemýšlení o</w:t>
      </w:r>
      <w:r w:rsidR="00B6103C" w:rsidRPr="003D7186">
        <w:t> </w:t>
      </w:r>
      <w:r w:rsidRPr="003D7186">
        <w:t xml:space="preserve">způsobu nastavování hranic pro naše děti. A to prostřednictvím respektující výchovy. Hranice se nastavit musí, zásadní je ale otázka </w:t>
      </w:r>
      <w:r w:rsidRPr="003D7186">
        <w:rPr>
          <w:bCs/>
        </w:rPr>
        <w:t>jakým způsobem</w:t>
      </w:r>
      <w:r w:rsidRPr="003D7186">
        <w:t xml:space="preserve">. </w:t>
      </w:r>
    </w:p>
    <w:p w:rsidR="00AF3232" w:rsidRPr="003D7186" w:rsidRDefault="00AF3232" w:rsidP="000A1960">
      <w:pPr>
        <w:pStyle w:val="Default"/>
        <w:jc w:val="both"/>
      </w:pPr>
      <w:r w:rsidRPr="003D7186">
        <w:t xml:space="preserve">2) </w:t>
      </w:r>
    </w:p>
    <w:p w:rsidR="00AF3232" w:rsidRPr="003D7186" w:rsidRDefault="00AF3232" w:rsidP="000A1960">
      <w:pPr>
        <w:pStyle w:val="Default"/>
        <w:jc w:val="both"/>
      </w:pPr>
      <w:proofErr w:type="spellStart"/>
      <w:r w:rsidRPr="003D7186">
        <w:rPr>
          <w:b/>
          <w:bCs/>
        </w:rPr>
        <w:t>Rodičologie</w:t>
      </w:r>
      <w:proofErr w:type="spellEnd"/>
      <w:r w:rsidRPr="003D7186">
        <w:rPr>
          <w:b/>
          <w:bCs/>
        </w:rPr>
        <w:t xml:space="preserve">, návod pro experimentující rodiče, Dalton </w:t>
      </w:r>
      <w:proofErr w:type="spellStart"/>
      <w:r w:rsidRPr="003D7186">
        <w:rPr>
          <w:b/>
          <w:bCs/>
        </w:rPr>
        <w:t>Conley</w:t>
      </w:r>
      <w:proofErr w:type="spellEnd"/>
      <w:r w:rsidRPr="003D7186">
        <w:t>: otec dvou dospívajících dětí (syn a dcera) a profesor na Newyorské univerzitě s nadhledem a suchým humorem popisuje, jak se potýká s výchovou svých potomků. Osobní zkušenosti doplňuje o poznatky vycházející z vědeckých studií, statistik a sociologických výzkumů. Rozebírá nejrůznější dilemata, která</w:t>
      </w:r>
      <w:r w:rsidR="00B6103C" w:rsidRPr="003D7186">
        <w:t> </w:t>
      </w:r>
      <w:r w:rsidRPr="003D7186">
        <w:t>rodiče obvykle musí řešit: jak přimět dítě, aby si udělalo domácí úkol (otázka pozitivní a</w:t>
      </w:r>
      <w:r w:rsidR="00B6103C" w:rsidRPr="003D7186">
        <w:t> </w:t>
      </w:r>
      <w:r w:rsidRPr="003D7186">
        <w:t>negativní motivace), jestli se jako odměna hodí peníze, jak naučit dítě společenskému chování, a naopak je odnaučit neslušnému vyjadřování, jak dětem rozšířit slovní zásobu, jak</w:t>
      </w:r>
      <w:r w:rsidR="00B6103C" w:rsidRPr="003D7186">
        <w:t> </w:t>
      </w:r>
      <w:r w:rsidRPr="003D7186">
        <w:t xml:space="preserve">zlepšit soustředění ve škole a mnoho dalšího. Vše se probírá v kontextu konkrétních situací, včetně zábavných rozhovorů s dětmi, při nichž autor často vede boj s nezlomnou dětskou logikou. </w:t>
      </w:r>
    </w:p>
    <w:p w:rsidR="00AF3232" w:rsidRPr="003D7186" w:rsidRDefault="00AF3232" w:rsidP="000A1960">
      <w:pPr>
        <w:pStyle w:val="Default"/>
        <w:jc w:val="both"/>
      </w:pPr>
      <w:r w:rsidRPr="003D7186">
        <w:t xml:space="preserve">3) </w:t>
      </w:r>
    </w:p>
    <w:p w:rsidR="00AF3232" w:rsidRPr="003D7186" w:rsidRDefault="00AF3232" w:rsidP="000A1960">
      <w:pPr>
        <w:pStyle w:val="Default"/>
        <w:jc w:val="both"/>
      </w:pPr>
      <w:r w:rsidRPr="003D7186">
        <w:rPr>
          <w:b/>
          <w:bCs/>
        </w:rPr>
        <w:t>Rok kohouta, Tereza Boučková</w:t>
      </w:r>
      <w:r w:rsidR="005550CA" w:rsidRPr="003D7186">
        <w:t>: A</w:t>
      </w:r>
      <w:r w:rsidRPr="003D7186">
        <w:t xml:space="preserve">utobiograficky laděný román je drásavě upřímná výpověď ženy, které se rozpadne život a ona hledá sílu, s níž by ho dokázala znovu poskládat dohromady. </w:t>
      </w:r>
      <w:r w:rsidR="005550CA" w:rsidRPr="003D7186">
        <w:t>Potkává se s problematikou tolik známou jiným adoptivním rodičům nebo pěstounům. A</w:t>
      </w:r>
      <w:r w:rsidR="00B6103C" w:rsidRPr="003D7186">
        <w:t> </w:t>
      </w:r>
      <w:r w:rsidR="005550CA" w:rsidRPr="003D7186">
        <w:t>vypráví s vrozeným spisovatelským talentem.</w:t>
      </w:r>
    </w:p>
    <w:p w:rsidR="00AF3232" w:rsidRPr="003D7186" w:rsidRDefault="00AF3232" w:rsidP="000A1960">
      <w:pPr>
        <w:pStyle w:val="Default"/>
        <w:jc w:val="both"/>
      </w:pPr>
      <w:r w:rsidRPr="003D7186">
        <w:t xml:space="preserve">4) </w:t>
      </w:r>
    </w:p>
    <w:p w:rsidR="005550CA" w:rsidRPr="003D7186" w:rsidRDefault="005550CA" w:rsidP="000A1960">
      <w:pPr>
        <w:pStyle w:val="Default"/>
        <w:jc w:val="both"/>
      </w:pPr>
      <w:r w:rsidRPr="003D7186">
        <w:rPr>
          <w:b/>
        </w:rPr>
        <w:t xml:space="preserve">Rozbitá, </w:t>
      </w:r>
      <w:proofErr w:type="spellStart"/>
      <w:r w:rsidRPr="003D7186">
        <w:rPr>
          <w:b/>
        </w:rPr>
        <w:t>Cathy</w:t>
      </w:r>
      <w:proofErr w:type="spellEnd"/>
      <w:r w:rsidRPr="003D7186">
        <w:rPr>
          <w:b/>
        </w:rPr>
        <w:t xml:space="preserve"> </w:t>
      </w:r>
      <w:proofErr w:type="spellStart"/>
      <w:r w:rsidRPr="003D7186">
        <w:rPr>
          <w:b/>
        </w:rPr>
        <w:t>Glass</w:t>
      </w:r>
      <w:proofErr w:type="spellEnd"/>
      <w:r w:rsidRPr="003D7186">
        <w:rPr>
          <w:b/>
        </w:rPr>
        <w:t xml:space="preserve">: </w:t>
      </w:r>
      <w:r w:rsidRPr="003D7186">
        <w:t>Příběh zneužívaného dítěte vypráví pěstounka. Úřady odebraly osmiletou dívku z problematické rodiny. Vystřídá několik pěstounských rodin a stále se nedaří najít vhodné prostředí. Jedna pěstounka dokáže prolomit nedůvěru malého dítěte k dospělým a</w:t>
      </w:r>
      <w:r w:rsidR="00B6103C" w:rsidRPr="003D7186">
        <w:t> </w:t>
      </w:r>
      <w:r w:rsidRPr="003D7186">
        <w:t>ukázat jí, že ji má někdo rád. Kniha představuje náročný úkol pěstounů traumatizovaných dětí. Kniha pro lidi, kteří se zajímají o lidské příběhy, pro ty, kdo se věnují náhradní rodinné péči a vychovatele, kteří se starají o zneužívané a zanedbávané děti.</w:t>
      </w:r>
    </w:p>
    <w:p w:rsidR="005550CA" w:rsidRPr="003D7186" w:rsidRDefault="005550CA" w:rsidP="000A1960">
      <w:pPr>
        <w:pStyle w:val="Default"/>
        <w:jc w:val="both"/>
      </w:pPr>
      <w:r w:rsidRPr="003D7186">
        <w:t>5)</w:t>
      </w:r>
    </w:p>
    <w:p w:rsidR="00AF3232" w:rsidRPr="003D7186" w:rsidRDefault="00AF3232" w:rsidP="000A1960">
      <w:pPr>
        <w:pStyle w:val="Default"/>
        <w:jc w:val="both"/>
      </w:pPr>
      <w:r w:rsidRPr="003D7186">
        <w:rPr>
          <w:b/>
          <w:bCs/>
        </w:rPr>
        <w:t xml:space="preserve">Rozbouřený mozek dospívání, teenageři a jejich výchova, Daniel J. </w:t>
      </w:r>
      <w:proofErr w:type="spellStart"/>
      <w:r w:rsidRPr="003D7186">
        <w:rPr>
          <w:b/>
          <w:bCs/>
        </w:rPr>
        <w:t>Siegel</w:t>
      </w:r>
      <w:proofErr w:type="spellEnd"/>
      <w:r w:rsidRPr="003D7186">
        <w:rPr>
          <w:b/>
          <w:bCs/>
        </w:rPr>
        <w:t xml:space="preserve">: </w:t>
      </w:r>
      <w:r w:rsidRPr="003D7186">
        <w:t xml:space="preserve">Puberta dává často zabrat dospívajícím dětem i jejich rodičům. Daniel J. </w:t>
      </w:r>
      <w:proofErr w:type="spellStart"/>
      <w:r w:rsidRPr="003D7186">
        <w:t>Siegel</w:t>
      </w:r>
      <w:proofErr w:type="spellEnd"/>
      <w:r w:rsidRPr="003D7186">
        <w:t>, zakladatel oboru interpersonální neurobiologie, přichází ve své další knize s novým pohledem na toto „nesnesitelné“ období, v němž nejednou dochází k vzájemným nedorozuměním. Nepovažuje dospívání za problém, který je potřeba vyřešit, ani za náročnou vývojovou fázi, kterou je nutné přetrpět. Vysvětluje, že dospívání je obdobím nesmírné kreativity a mnoha možností. Na</w:t>
      </w:r>
      <w:r w:rsidR="00B6103C" w:rsidRPr="003D7186">
        <w:t> </w:t>
      </w:r>
      <w:r w:rsidRPr="003D7186">
        <w:t>základě nejnovějších poznatků o mozku a jeho vývoji nabízí rodičům i „puberťákům“ účinné nástroje pro rozvoj osobnosti a individuálních schopností, pro celkové zklidnění a</w:t>
      </w:r>
      <w:r w:rsidR="00B6103C" w:rsidRPr="003D7186">
        <w:t> </w:t>
      </w:r>
      <w:r w:rsidRPr="003D7186">
        <w:t>soustředění a také pro lepší pochopení sebe samých i svého okolí. Tento návod, jak zachovat dobré vztahy mezi rodiči a dětmi a žít i nadále spokojeným životem, nepochybně využije</w:t>
      </w:r>
      <w:r w:rsidR="00B6103C">
        <w:t>.</w:t>
      </w:r>
      <w:r w:rsidRPr="003D7186">
        <w:t xml:space="preserve"> </w:t>
      </w:r>
    </w:p>
    <w:p w:rsidR="00BA35CE" w:rsidRPr="003D7186" w:rsidRDefault="00BA35CE" w:rsidP="000A1960">
      <w:pPr>
        <w:pStyle w:val="Default"/>
        <w:jc w:val="both"/>
      </w:pPr>
      <w:r w:rsidRPr="003D7186">
        <w:t>6)</w:t>
      </w:r>
    </w:p>
    <w:p w:rsidR="00BA35CE" w:rsidRPr="003D7186" w:rsidRDefault="00BA35CE" w:rsidP="000A1960">
      <w:pPr>
        <w:pStyle w:val="Default"/>
        <w:jc w:val="both"/>
      </w:pPr>
      <w:r w:rsidRPr="003D7186">
        <w:rPr>
          <w:b/>
        </w:rPr>
        <w:t>Rozvíjejte nap</w:t>
      </w:r>
      <w:r w:rsidR="00092B7A" w:rsidRPr="003D7186">
        <w:rPr>
          <w:b/>
        </w:rPr>
        <w:t>lno mozek svého dítěte, Daniel J</w:t>
      </w:r>
      <w:r w:rsidRPr="003D7186">
        <w:rPr>
          <w:b/>
        </w:rPr>
        <w:t xml:space="preserve">. </w:t>
      </w:r>
      <w:proofErr w:type="spellStart"/>
      <w:r w:rsidRPr="003D7186">
        <w:rPr>
          <w:b/>
        </w:rPr>
        <w:t>Siegel</w:t>
      </w:r>
      <w:proofErr w:type="spellEnd"/>
      <w:r w:rsidRPr="003D7186">
        <w:rPr>
          <w:b/>
        </w:rPr>
        <w:t xml:space="preserve">: </w:t>
      </w:r>
      <w:r w:rsidRPr="003D7186">
        <w:t>Kniha představuje 12 konkrétních strategií, jak kultivovat zrající duši dítěte a pomáhat růstu jeho emoční inteligence. Autor ukazuje, jak proměnit každodenní interakce s dětmi v hodnotné okamžiky formování mozku. Knihu by si měl přečíst každý, kdo má děti rád.</w:t>
      </w:r>
    </w:p>
    <w:p w:rsidR="003D7186" w:rsidRDefault="003D7186" w:rsidP="000A1960">
      <w:pPr>
        <w:jc w:val="both"/>
        <w:rPr>
          <w:rFonts w:ascii="Times New Roman" w:hAnsi="Times New Roman" w:cs="Times New Roman"/>
          <w:b/>
          <w:bCs/>
          <w:color w:val="000000"/>
          <w:sz w:val="24"/>
          <w:szCs w:val="24"/>
        </w:rPr>
      </w:pPr>
      <w:r>
        <w:rPr>
          <w:b/>
          <w:bCs/>
        </w:rPr>
        <w:br w:type="page"/>
      </w:r>
    </w:p>
    <w:p w:rsidR="00AF3232" w:rsidRPr="003D7186" w:rsidRDefault="00AF3232" w:rsidP="000A1960">
      <w:pPr>
        <w:pStyle w:val="Default"/>
        <w:pageBreakBefore/>
        <w:jc w:val="both"/>
      </w:pPr>
      <w:r w:rsidRPr="003D7186">
        <w:rPr>
          <w:b/>
          <w:bCs/>
        </w:rPr>
        <w:lastRenderedPageBreak/>
        <w:t xml:space="preserve">S)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Sourozenci bez rivality</w:t>
      </w:r>
      <w:r w:rsidRPr="003D7186">
        <w:t xml:space="preserve">, </w:t>
      </w:r>
      <w:r w:rsidRPr="003D7186">
        <w:rPr>
          <w:b/>
          <w:bCs/>
        </w:rPr>
        <w:t xml:space="preserve">Adele </w:t>
      </w:r>
      <w:proofErr w:type="spellStart"/>
      <w:r w:rsidRPr="003D7186">
        <w:rPr>
          <w:b/>
          <w:bCs/>
        </w:rPr>
        <w:t>Faber</w:t>
      </w:r>
      <w:proofErr w:type="spellEnd"/>
      <w:r w:rsidRPr="003D7186">
        <w:rPr>
          <w:b/>
          <w:bCs/>
        </w:rPr>
        <w:t xml:space="preserve">, </w:t>
      </w:r>
      <w:proofErr w:type="spellStart"/>
      <w:r w:rsidRPr="003D7186">
        <w:rPr>
          <w:b/>
          <w:bCs/>
        </w:rPr>
        <w:t>Elaine</w:t>
      </w:r>
      <w:proofErr w:type="spellEnd"/>
      <w:r w:rsidRPr="003D7186">
        <w:rPr>
          <w:b/>
          <w:bCs/>
        </w:rPr>
        <w:t xml:space="preserve"> </w:t>
      </w:r>
      <w:proofErr w:type="spellStart"/>
      <w:r w:rsidRPr="003D7186">
        <w:rPr>
          <w:b/>
          <w:bCs/>
        </w:rPr>
        <w:t>Mazlish</w:t>
      </w:r>
      <w:proofErr w:type="spellEnd"/>
      <w:r w:rsidRPr="003D7186">
        <w:t>: v knize naleznete odpovědi na otázky</w:t>
      </w:r>
      <w:r w:rsidR="00B6103C">
        <w:t>,</w:t>
      </w:r>
      <w:r w:rsidRPr="003D7186">
        <w:t xml:space="preserve"> jak s dětmi komunikovat, abychom v nich nepodporovali sourozeneckou žárlivost. Jak naučit děti spravedlivě se dělit se sourozenci. Jak děti vzájemně neporovnávat, aby se vždy cítily jako plnohodnotný člen rodiny. Dále kreslené vzorové scénky s doporučenými dialogy, které vám pomohou vyřešit nejčastější situace. Umění dát dětem najevo, že je máme rádi stejným dílem a</w:t>
      </w:r>
      <w:r w:rsidR="00B6103C" w:rsidRPr="003D7186">
        <w:t> </w:t>
      </w:r>
      <w:r w:rsidRPr="003D7186">
        <w:t xml:space="preserve">žádného ze sourozenců nepreferujeme. </w:t>
      </w:r>
    </w:p>
    <w:p w:rsidR="00AF3232" w:rsidRPr="003D7186" w:rsidRDefault="00AF3232" w:rsidP="000A1960">
      <w:pPr>
        <w:pStyle w:val="Default"/>
        <w:jc w:val="both"/>
      </w:pPr>
      <w:r w:rsidRPr="003D7186">
        <w:t>2</w:t>
      </w:r>
      <w:r w:rsidR="00A67162" w:rsidRPr="003D7186">
        <w:t>)</w:t>
      </w:r>
    </w:p>
    <w:p w:rsidR="00AF3232" w:rsidRPr="003D7186" w:rsidRDefault="00AF3232" w:rsidP="000A1960">
      <w:pPr>
        <w:pStyle w:val="Default"/>
        <w:jc w:val="both"/>
      </w:pPr>
      <w:r w:rsidRPr="003D7186">
        <w:rPr>
          <w:b/>
          <w:bCs/>
        </w:rPr>
        <w:t>Spánek malých dětí</w:t>
      </w:r>
      <w:r w:rsidRPr="003D7186">
        <w:t xml:space="preserve">, </w:t>
      </w:r>
      <w:r w:rsidRPr="003D7186">
        <w:rPr>
          <w:b/>
          <w:bCs/>
        </w:rPr>
        <w:t xml:space="preserve">Isabelle </w:t>
      </w:r>
      <w:proofErr w:type="spellStart"/>
      <w:r w:rsidRPr="003D7186">
        <w:rPr>
          <w:b/>
          <w:bCs/>
        </w:rPr>
        <w:t>Gravillon</w:t>
      </w:r>
      <w:proofErr w:type="spellEnd"/>
      <w:r w:rsidRPr="003D7186">
        <w:t>: instruktivní kniha o spánku malých dětí a o obtížích s ním pomůže rodičům pochopit zvláštnosti dětského spánku. Autorka rodičům vysvětluje, proč se děti v noci probouzejí, proč usínají pozdě, probírá problematiku dudlíků a podobně. Radí</w:t>
      </w:r>
      <w:r w:rsidR="00AB7CBB">
        <w:t xml:space="preserve">, </w:t>
      </w:r>
      <w:r w:rsidRPr="003D7186">
        <w:t>jak reagovat, když malé děti odmítají jít spát, co dělat, trápí-li je zlé sny, kde hledat klíč k</w:t>
      </w:r>
      <w:r w:rsidR="00B6103C" w:rsidRPr="003D7186">
        <w:t> </w:t>
      </w:r>
      <w:r w:rsidRPr="003D7186">
        <w:t xml:space="preserve">dobrému spánku svých dětí. Knihu uvítají rodiče a prarodiče dětí ve věku do tří let. </w:t>
      </w:r>
    </w:p>
    <w:p w:rsidR="00AF3232" w:rsidRPr="003D7186" w:rsidRDefault="00AF3232" w:rsidP="000A1960">
      <w:pPr>
        <w:pStyle w:val="Default"/>
        <w:jc w:val="both"/>
      </w:pPr>
      <w:r w:rsidRPr="003D7186">
        <w:t xml:space="preserve">4) </w:t>
      </w:r>
    </w:p>
    <w:p w:rsidR="00AF3232" w:rsidRPr="003D7186" w:rsidRDefault="00AF3232" w:rsidP="000A1960">
      <w:pPr>
        <w:pStyle w:val="Default"/>
        <w:jc w:val="both"/>
      </w:pPr>
      <w:r w:rsidRPr="003D7186">
        <w:rPr>
          <w:b/>
          <w:bCs/>
        </w:rPr>
        <w:t>Štěstí, neštěstí, láska, pěstounství</w:t>
      </w:r>
      <w:r w:rsidRPr="003D7186">
        <w:t xml:space="preserve">, </w:t>
      </w:r>
      <w:r w:rsidRPr="003D7186">
        <w:rPr>
          <w:b/>
          <w:bCs/>
        </w:rPr>
        <w:t>Denisa Prošková</w:t>
      </w:r>
      <w:r w:rsidRPr="003D7186">
        <w:t xml:space="preserve">: tato kniha je o jedné pěstounské rodině, skrz kterou se dozvíte spoustu věcí i o sobě, vlastních kořenech, vztahu k lidem a míře vlastní tolerance. Najdete v ní příběhy, svědectví a výpovědi pěstounů, kterým tato cesta, kterou si zvolili, nějak ovlivnila život. </w:t>
      </w:r>
    </w:p>
    <w:p w:rsidR="00A67162" w:rsidRPr="003D7186" w:rsidRDefault="00A67162" w:rsidP="000A1960">
      <w:pPr>
        <w:pStyle w:val="Default"/>
        <w:jc w:val="both"/>
      </w:pPr>
      <w:r w:rsidRPr="003D7186">
        <w:t>5)</w:t>
      </w:r>
    </w:p>
    <w:p w:rsidR="00A67162" w:rsidRPr="003D7186" w:rsidRDefault="00A67162" w:rsidP="000A1960">
      <w:pPr>
        <w:pStyle w:val="Default"/>
        <w:jc w:val="both"/>
        <w:rPr>
          <w:b/>
        </w:rPr>
      </w:pPr>
      <w:r w:rsidRPr="003D7186">
        <w:rPr>
          <w:b/>
        </w:rPr>
        <w:t xml:space="preserve">Soustřeď se! – Jak podpořit koncentraci dětí, Petra </w:t>
      </w:r>
      <w:proofErr w:type="spellStart"/>
      <w:r w:rsidRPr="003D7186">
        <w:rPr>
          <w:b/>
        </w:rPr>
        <w:t>Thorbrietz</w:t>
      </w:r>
      <w:proofErr w:type="spellEnd"/>
    </w:p>
    <w:p w:rsidR="00A67162" w:rsidRPr="003D7186" w:rsidRDefault="00A67162" w:rsidP="000A1960">
      <w:pPr>
        <w:pStyle w:val="Default"/>
        <w:jc w:val="both"/>
      </w:pPr>
      <w:r w:rsidRPr="003D7186">
        <w:t>V této knize se dozvíte, co je to koncentrace pozornosti, jak poznáte její poruchy a co je pro</w:t>
      </w:r>
      <w:r w:rsidR="00B6103C" w:rsidRPr="003D7186">
        <w:t> </w:t>
      </w:r>
      <w:r w:rsidRPr="003D7186">
        <w:t>dobrou koncentraci důležité. Najdete tu také cvičení na posílení schopnosti koncentrace. Kniha je určena rodičům, pečujícím osobám, učitelům dětí mladšího školního věku, které se</w:t>
      </w:r>
      <w:r w:rsidR="00B6103C" w:rsidRPr="003D7186">
        <w:t> </w:t>
      </w:r>
      <w:r w:rsidRPr="003D7186">
        <w:t>nedokážou soustředit na školní úlohy a další činnosti.</w:t>
      </w:r>
    </w:p>
    <w:p w:rsidR="00BA35CE" w:rsidRPr="003D7186" w:rsidRDefault="0088241E" w:rsidP="000A1960">
      <w:pPr>
        <w:pStyle w:val="Default"/>
        <w:jc w:val="both"/>
      </w:pPr>
      <w:r>
        <w:t>6</w:t>
      </w:r>
      <w:r w:rsidR="00BA35CE" w:rsidRPr="003D7186">
        <w:t>)</w:t>
      </w:r>
    </w:p>
    <w:p w:rsidR="00BA35CE" w:rsidRDefault="00BA35CE" w:rsidP="000A1960">
      <w:pPr>
        <w:pStyle w:val="Default"/>
        <w:jc w:val="both"/>
      </w:pPr>
      <w:r w:rsidRPr="003D7186">
        <w:rPr>
          <w:b/>
        </w:rPr>
        <w:t xml:space="preserve">Spratek, </w:t>
      </w:r>
      <w:proofErr w:type="spellStart"/>
      <w:r w:rsidRPr="003D7186">
        <w:rPr>
          <w:b/>
        </w:rPr>
        <w:t>Hayden</w:t>
      </w:r>
      <w:proofErr w:type="spellEnd"/>
      <w:r w:rsidRPr="003D7186">
        <w:rPr>
          <w:b/>
        </w:rPr>
        <w:t xml:space="preserve"> </w:t>
      </w:r>
      <w:proofErr w:type="spellStart"/>
      <w:r w:rsidRPr="003D7186">
        <w:rPr>
          <w:b/>
        </w:rPr>
        <w:t>Torey</w:t>
      </w:r>
      <w:proofErr w:type="spellEnd"/>
      <w:r w:rsidRPr="003D7186">
        <w:rPr>
          <w:b/>
        </w:rPr>
        <w:t xml:space="preserve"> L.: </w:t>
      </w:r>
      <w:r w:rsidRPr="003D7186">
        <w:t>Tento známý bestseller beletristickým způsobem seznamuje</w:t>
      </w:r>
      <w:r w:rsidR="00B6103C">
        <w:t xml:space="preserve"> </w:t>
      </w:r>
      <w:r w:rsidRPr="003D7186">
        <w:t>se</w:t>
      </w:r>
      <w:r w:rsidR="00B6103C" w:rsidRPr="003D7186">
        <w:t> </w:t>
      </w:r>
      <w:r w:rsidRPr="003D7186">
        <w:t>skutečným příběhem šestileté dívky, která vyrůstala bez lásky. Ve speciální škole dostala učitelku, autorku knihy, která si k ní našla cestu. Kniha je svědectvím o významu bezpečí, důvěry, podpory a ochoty odpouštět. Zakládá si na uznání důstojnosti osoby každého člověka, i zanedbaného dítěte</w:t>
      </w:r>
      <w:r w:rsidR="00092B7A" w:rsidRPr="003D7186">
        <w:t>. Autorka pracuje jako speciální pedagožka a rodinná terapeutka.</w:t>
      </w:r>
    </w:p>
    <w:p w:rsidR="0088241E" w:rsidRDefault="0088241E" w:rsidP="000A1960">
      <w:pPr>
        <w:pStyle w:val="Default"/>
        <w:jc w:val="both"/>
      </w:pPr>
      <w:r>
        <w:t>7)</w:t>
      </w:r>
    </w:p>
    <w:p w:rsidR="0088241E" w:rsidRDefault="0088241E" w:rsidP="000A1960">
      <w:pPr>
        <w:pStyle w:val="Default"/>
        <w:jc w:val="both"/>
      </w:pPr>
      <w:r w:rsidRPr="0088241E">
        <w:rPr>
          <w:b/>
        </w:rPr>
        <w:t>Sebranka,</w:t>
      </w:r>
      <w:r>
        <w:t xml:space="preserve"> </w:t>
      </w:r>
      <w:proofErr w:type="spellStart"/>
      <w:r w:rsidRPr="003D7186">
        <w:rPr>
          <w:b/>
        </w:rPr>
        <w:t>Hayden</w:t>
      </w:r>
      <w:proofErr w:type="spellEnd"/>
      <w:r w:rsidRPr="003D7186">
        <w:rPr>
          <w:b/>
        </w:rPr>
        <w:t xml:space="preserve"> </w:t>
      </w:r>
      <w:proofErr w:type="spellStart"/>
      <w:r w:rsidRPr="003D7186">
        <w:rPr>
          <w:b/>
        </w:rPr>
        <w:t>Torey</w:t>
      </w:r>
      <w:proofErr w:type="spellEnd"/>
      <w:r w:rsidRPr="003D7186">
        <w:rPr>
          <w:b/>
        </w:rPr>
        <w:t xml:space="preserve"> L.:</w:t>
      </w:r>
      <w:r>
        <w:rPr>
          <w:b/>
        </w:rPr>
        <w:t xml:space="preserve"> </w:t>
      </w:r>
      <w:r>
        <w:t>Čtyři děti, které si za svůj docela krátký život stihli prožít svoje, se sejdou v jedné speciální třídě s jednou „speciální“ učitelkou. Společně se učí nejen číst a</w:t>
      </w:r>
      <w:r w:rsidR="00B6103C" w:rsidRPr="003D7186">
        <w:t> </w:t>
      </w:r>
      <w:r>
        <w:t>počítat, ale i překonat své problémy, nebo se s nimi „jenom“ vyrovnat. Dílčí úspěchy i</w:t>
      </w:r>
      <w:r w:rsidR="00B6103C" w:rsidRPr="003D7186">
        <w:t> </w:t>
      </w:r>
      <w:r>
        <w:t>neúspěchy, drobné radosti, ale také neshody a dohadování jsou v téhle třídě na denním pořádku. Velmi čtivý příběh nesourodé čtveřice a jejich učitelky, kte</w:t>
      </w:r>
      <w:r w:rsidR="004B51D2">
        <w:t>rá občas překročí hranice své profese a do jejich osudů se vžívá více, než by se od ní čekalo. Jedná se o skutečný příběh.</w:t>
      </w:r>
    </w:p>
    <w:p w:rsidR="004B51D2" w:rsidRDefault="004B51D2" w:rsidP="000A1960">
      <w:pPr>
        <w:pStyle w:val="Default"/>
        <w:jc w:val="both"/>
      </w:pPr>
      <w:r>
        <w:t>8)</w:t>
      </w:r>
    </w:p>
    <w:p w:rsidR="004B51D2" w:rsidRDefault="004B51D2" w:rsidP="000A1960">
      <w:pPr>
        <w:pStyle w:val="Default"/>
        <w:jc w:val="both"/>
      </w:pPr>
      <w:r>
        <w:rPr>
          <w:b/>
        </w:rPr>
        <w:t xml:space="preserve">Sama bych se v nebi bála, Ludmila Janáková: </w:t>
      </w:r>
      <w:r>
        <w:t xml:space="preserve">Volné pokračování knihy Dary se přece nevracejí je o třetí holčičce, která přišla do rodiny ve svých pěti letech. Eliška byla od začátku dítětem se zvláštními projevy a trvalo dlouho, než jí byla stanovena diagnóza. O </w:t>
      </w:r>
      <w:r w:rsidR="00027E9E">
        <w:t>s</w:t>
      </w:r>
      <w:r>
        <w:t>žívání</w:t>
      </w:r>
      <w:r w:rsidR="00027E9E">
        <w:t xml:space="preserve"> se</w:t>
      </w:r>
      <w:r>
        <w:t xml:space="preserve"> s Eliškou a o tom, jak se dítě s deprivací a handicapem může projevovat a jak může obohacovat své blízké.</w:t>
      </w:r>
    </w:p>
    <w:p w:rsidR="00C87329" w:rsidRDefault="00C87329" w:rsidP="000A1960">
      <w:pPr>
        <w:pStyle w:val="Default"/>
        <w:jc w:val="both"/>
      </w:pPr>
      <w:r>
        <w:t>9)</w:t>
      </w:r>
    </w:p>
    <w:p w:rsidR="00C87329" w:rsidRPr="00C87329" w:rsidRDefault="00C87329" w:rsidP="000A1960">
      <w:pPr>
        <w:pStyle w:val="Default"/>
        <w:jc w:val="both"/>
      </w:pPr>
      <w:r>
        <w:rPr>
          <w:b/>
        </w:rPr>
        <w:t xml:space="preserve">Síla nevysloveného, Peter </w:t>
      </w:r>
      <w:proofErr w:type="spellStart"/>
      <w:r>
        <w:rPr>
          <w:b/>
        </w:rPr>
        <w:t>Pothe</w:t>
      </w:r>
      <w:proofErr w:type="spellEnd"/>
      <w:r>
        <w:rPr>
          <w:b/>
        </w:rPr>
        <w:t xml:space="preserve">: </w:t>
      </w:r>
      <w:r>
        <w:t>Zkušený dětský psychoterapeut popisuje a komentuje průběh léčby pěti dětí a dospívajících v rozmezí jednoho kalendářního roku. Přináší teoretické znalosti i praktické zkušenosti z práce s traumatizovanými dětmi.</w:t>
      </w:r>
    </w:p>
    <w:p w:rsidR="003D7186" w:rsidRDefault="003D7186" w:rsidP="000A1960">
      <w:pPr>
        <w:jc w:val="both"/>
        <w:rPr>
          <w:b/>
          <w:bCs/>
        </w:rPr>
      </w:pPr>
      <w:r>
        <w:rPr>
          <w:b/>
          <w:bCs/>
        </w:rPr>
        <w:br w:type="page"/>
      </w:r>
    </w:p>
    <w:p w:rsidR="00C860A7" w:rsidRPr="00027E9E" w:rsidRDefault="00C860A7" w:rsidP="00027E9E">
      <w:pPr>
        <w:spacing w:after="0" w:line="240" w:lineRule="auto"/>
        <w:jc w:val="both"/>
        <w:rPr>
          <w:rFonts w:ascii="Times New Roman" w:hAnsi="Times New Roman" w:cs="Times New Roman"/>
          <w:b/>
          <w:bCs/>
          <w:sz w:val="24"/>
          <w:szCs w:val="24"/>
        </w:rPr>
      </w:pPr>
      <w:r w:rsidRPr="00027E9E">
        <w:rPr>
          <w:rFonts w:ascii="Times New Roman" w:hAnsi="Times New Roman" w:cs="Times New Roman"/>
          <w:b/>
          <w:bCs/>
          <w:sz w:val="24"/>
          <w:szCs w:val="24"/>
        </w:rPr>
        <w:lastRenderedPageBreak/>
        <w:t>Š)</w:t>
      </w:r>
    </w:p>
    <w:p w:rsidR="00C860A7" w:rsidRPr="00027E9E" w:rsidRDefault="00C860A7" w:rsidP="00027E9E">
      <w:pPr>
        <w:spacing w:after="0" w:line="240" w:lineRule="auto"/>
        <w:jc w:val="both"/>
        <w:rPr>
          <w:rFonts w:ascii="Times New Roman" w:hAnsi="Times New Roman" w:cs="Times New Roman"/>
          <w:bCs/>
          <w:sz w:val="24"/>
          <w:szCs w:val="24"/>
        </w:rPr>
      </w:pPr>
      <w:r w:rsidRPr="00027E9E">
        <w:rPr>
          <w:rFonts w:ascii="Times New Roman" w:hAnsi="Times New Roman" w:cs="Times New Roman"/>
          <w:bCs/>
          <w:sz w:val="24"/>
          <w:szCs w:val="24"/>
        </w:rPr>
        <w:t>1)</w:t>
      </w:r>
    </w:p>
    <w:p w:rsidR="00E145F7" w:rsidRDefault="00C860A7" w:rsidP="00027E9E">
      <w:pPr>
        <w:spacing w:after="0" w:line="240" w:lineRule="auto"/>
        <w:jc w:val="both"/>
        <w:rPr>
          <w:b/>
          <w:bCs/>
        </w:rPr>
      </w:pPr>
      <w:r w:rsidRPr="00027E9E">
        <w:rPr>
          <w:rFonts w:ascii="Times New Roman" w:hAnsi="Times New Roman" w:cs="Times New Roman"/>
          <w:b/>
          <w:bCs/>
          <w:sz w:val="24"/>
          <w:szCs w:val="24"/>
        </w:rPr>
        <w:t xml:space="preserve">Štěstí </w:t>
      </w:r>
      <w:proofErr w:type="spellStart"/>
      <w:r w:rsidRPr="00027E9E">
        <w:rPr>
          <w:rFonts w:ascii="Times New Roman" w:hAnsi="Times New Roman" w:cs="Times New Roman"/>
          <w:b/>
          <w:bCs/>
          <w:sz w:val="24"/>
          <w:szCs w:val="24"/>
        </w:rPr>
        <w:t>means</w:t>
      </w:r>
      <w:proofErr w:type="spellEnd"/>
      <w:r w:rsidRPr="00027E9E">
        <w:rPr>
          <w:rFonts w:ascii="Times New Roman" w:hAnsi="Times New Roman" w:cs="Times New Roman"/>
          <w:b/>
          <w:bCs/>
          <w:sz w:val="24"/>
          <w:szCs w:val="24"/>
        </w:rPr>
        <w:t xml:space="preserve"> </w:t>
      </w:r>
      <w:proofErr w:type="spellStart"/>
      <w:r w:rsidRPr="00027E9E">
        <w:rPr>
          <w:rFonts w:ascii="Times New Roman" w:hAnsi="Times New Roman" w:cs="Times New Roman"/>
          <w:b/>
          <w:bCs/>
          <w:sz w:val="24"/>
          <w:szCs w:val="24"/>
        </w:rPr>
        <w:t>bacht</w:t>
      </w:r>
      <w:proofErr w:type="spellEnd"/>
      <w:r w:rsidRPr="00027E9E">
        <w:rPr>
          <w:rFonts w:ascii="Times New Roman" w:hAnsi="Times New Roman" w:cs="Times New Roman"/>
          <w:b/>
          <w:bCs/>
          <w:sz w:val="24"/>
          <w:szCs w:val="24"/>
        </w:rPr>
        <w:t xml:space="preserve">, Jana Fabiánová: </w:t>
      </w:r>
      <w:r w:rsidRPr="00027E9E">
        <w:rPr>
          <w:rFonts w:ascii="Times New Roman" w:hAnsi="Times New Roman" w:cs="Times New Roman"/>
          <w:bCs/>
          <w:sz w:val="24"/>
          <w:szCs w:val="24"/>
        </w:rPr>
        <w:t>Rodinné a komunitní centrum chaloupka vydalo knihu příběhů popisující cestu pěstounských dětí do náhradní rodiny. Příběhy jsou přeloženy do</w:t>
      </w:r>
      <w:r w:rsidR="00027E9E" w:rsidRPr="003D7186">
        <w:t> </w:t>
      </w:r>
      <w:r w:rsidRPr="00027E9E">
        <w:rPr>
          <w:rFonts w:ascii="Times New Roman" w:hAnsi="Times New Roman" w:cs="Times New Roman"/>
          <w:bCs/>
          <w:sz w:val="24"/>
          <w:szCs w:val="24"/>
        </w:rPr>
        <w:t xml:space="preserve">angličtiny a rómštiny. Můžete se seznámit s osudy </w:t>
      </w:r>
      <w:r w:rsidR="009A6E57" w:rsidRPr="00027E9E">
        <w:rPr>
          <w:rFonts w:ascii="Times New Roman" w:hAnsi="Times New Roman" w:cs="Times New Roman"/>
          <w:bCs/>
          <w:sz w:val="24"/>
          <w:szCs w:val="24"/>
        </w:rPr>
        <w:t>dětí, které vyrůstají bez biologických rodičů.</w:t>
      </w:r>
      <w:r w:rsidR="00E145F7">
        <w:rPr>
          <w:b/>
          <w:bCs/>
        </w:rPr>
        <w:br w:type="page"/>
      </w:r>
    </w:p>
    <w:p w:rsidR="00E145F7" w:rsidRPr="00E145F7" w:rsidRDefault="00E145F7" w:rsidP="00027E9E">
      <w:pPr>
        <w:spacing w:after="0" w:line="240" w:lineRule="auto"/>
        <w:jc w:val="both"/>
        <w:rPr>
          <w:rFonts w:ascii="Times New Roman" w:hAnsi="Times New Roman" w:cs="Times New Roman"/>
          <w:b/>
          <w:bCs/>
          <w:color w:val="000000"/>
          <w:sz w:val="24"/>
          <w:szCs w:val="24"/>
        </w:rPr>
      </w:pPr>
      <w:r w:rsidRPr="00E145F7">
        <w:rPr>
          <w:rFonts w:ascii="Times New Roman" w:hAnsi="Times New Roman" w:cs="Times New Roman"/>
          <w:b/>
          <w:bCs/>
          <w:color w:val="000000"/>
          <w:sz w:val="24"/>
          <w:szCs w:val="24"/>
        </w:rPr>
        <w:lastRenderedPageBreak/>
        <w:t>T)</w:t>
      </w:r>
    </w:p>
    <w:p w:rsidR="00E145F7" w:rsidRDefault="00E145F7" w:rsidP="00027E9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E145F7" w:rsidRDefault="00E145F7" w:rsidP="00027E9E">
      <w:pPr>
        <w:spacing w:after="0" w:line="240" w:lineRule="auto"/>
        <w:jc w:val="both"/>
        <w:rPr>
          <w:rFonts w:ascii="Times New Roman" w:hAnsi="Times New Roman" w:cs="Times New Roman"/>
          <w:bCs/>
          <w:color w:val="000000"/>
          <w:sz w:val="24"/>
          <w:szCs w:val="24"/>
        </w:rPr>
      </w:pPr>
      <w:r w:rsidRPr="00E145F7">
        <w:rPr>
          <w:rFonts w:ascii="Times New Roman" w:hAnsi="Times New Roman" w:cs="Times New Roman"/>
          <w:b/>
          <w:bCs/>
          <w:color w:val="000000"/>
          <w:sz w:val="24"/>
          <w:szCs w:val="24"/>
        </w:rPr>
        <w:t xml:space="preserve">Tři kroky k pevné rodině, </w:t>
      </w:r>
      <w:proofErr w:type="spellStart"/>
      <w:r w:rsidRPr="00E145F7">
        <w:rPr>
          <w:rFonts w:ascii="Times New Roman" w:hAnsi="Times New Roman" w:cs="Times New Roman"/>
          <w:b/>
          <w:bCs/>
          <w:color w:val="000000"/>
          <w:sz w:val="24"/>
          <w:szCs w:val="24"/>
        </w:rPr>
        <w:t>Eyerová</w:t>
      </w:r>
      <w:proofErr w:type="spellEnd"/>
      <w:r w:rsidRPr="00E145F7">
        <w:rPr>
          <w:rFonts w:ascii="Times New Roman" w:hAnsi="Times New Roman" w:cs="Times New Roman"/>
          <w:b/>
          <w:bCs/>
          <w:color w:val="000000"/>
          <w:sz w:val="24"/>
          <w:szCs w:val="24"/>
        </w:rPr>
        <w:t xml:space="preserve">, L., </w:t>
      </w:r>
      <w:proofErr w:type="spellStart"/>
      <w:r w:rsidRPr="00E145F7">
        <w:rPr>
          <w:rFonts w:ascii="Times New Roman" w:hAnsi="Times New Roman" w:cs="Times New Roman"/>
          <w:b/>
          <w:bCs/>
          <w:color w:val="000000"/>
          <w:sz w:val="24"/>
          <w:szCs w:val="24"/>
        </w:rPr>
        <w:t>Eyer</w:t>
      </w:r>
      <w:proofErr w:type="spellEnd"/>
      <w:r w:rsidRPr="00E145F7">
        <w:rPr>
          <w:rFonts w:ascii="Times New Roman" w:hAnsi="Times New Roman" w:cs="Times New Roman"/>
          <w:b/>
          <w:bCs/>
          <w:color w:val="000000"/>
          <w:sz w:val="24"/>
          <w:szCs w:val="24"/>
        </w:rPr>
        <w:t>, R</w:t>
      </w:r>
      <w:r>
        <w:rPr>
          <w:rFonts w:ascii="Times New Roman" w:hAnsi="Times New Roman" w:cs="Times New Roman"/>
          <w:bCs/>
          <w:color w:val="000000"/>
          <w:sz w:val="24"/>
          <w:szCs w:val="24"/>
        </w:rPr>
        <w:t xml:space="preserve">.: Tato kniha nabízí praktické rady a návody k vybudování pevné rodině ve třech základních krocích – Nastavení jasných a </w:t>
      </w:r>
      <w:r w:rsidR="00E61FBE">
        <w:rPr>
          <w:rFonts w:ascii="Times New Roman" w:hAnsi="Times New Roman" w:cs="Times New Roman"/>
          <w:bCs/>
          <w:color w:val="000000"/>
          <w:sz w:val="24"/>
          <w:szCs w:val="24"/>
        </w:rPr>
        <w:t>efektivních pravidel, zapojení dětí do rodinné ekonomie a vytvoření rodinných tradic.</w:t>
      </w:r>
    </w:p>
    <w:p w:rsidR="00C87329" w:rsidRDefault="00C87329" w:rsidP="00027E9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C87329" w:rsidRDefault="00C87329" w:rsidP="00027E9E">
      <w:pPr>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Trauma očima dítěte, Peter A. </w:t>
      </w:r>
      <w:proofErr w:type="spellStart"/>
      <w:r>
        <w:rPr>
          <w:rFonts w:ascii="Times New Roman" w:hAnsi="Times New Roman" w:cs="Times New Roman"/>
          <w:b/>
          <w:bCs/>
          <w:color w:val="000000"/>
          <w:sz w:val="24"/>
          <w:szCs w:val="24"/>
        </w:rPr>
        <w:t>Levin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aggi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lineová</w:t>
      </w:r>
      <w:proofErr w:type="spellEnd"/>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Autoři v knize přinášejí techniky prevence traumatu, jsou dokonalé svou moudrostí a jednoduchostí, zaměřují pozornost k detailu. Krok za krokem popisují, jak k sobě i dítěti přistupovat. Autoři dbají na možnosti užití nabízených principů prakticky. Dbají také na vývojová stadia dítěte. </w:t>
      </w:r>
    </w:p>
    <w:p w:rsidR="00027E9E" w:rsidRDefault="00027E9E">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C87329" w:rsidRDefault="00C87329" w:rsidP="00027E9E">
      <w:pPr>
        <w:spacing w:after="0" w:line="240" w:lineRule="auto"/>
        <w:jc w:val="both"/>
        <w:rPr>
          <w:rFonts w:ascii="Times New Roman" w:hAnsi="Times New Roman" w:cs="Times New Roman"/>
          <w:bCs/>
          <w:color w:val="000000"/>
          <w:sz w:val="24"/>
          <w:szCs w:val="24"/>
        </w:rPr>
      </w:pPr>
    </w:p>
    <w:p w:rsidR="00C87329" w:rsidRPr="00027E9E" w:rsidRDefault="00C87329" w:rsidP="00027E9E">
      <w:pPr>
        <w:spacing w:after="0" w:line="240" w:lineRule="auto"/>
        <w:jc w:val="both"/>
        <w:rPr>
          <w:rFonts w:ascii="Times New Roman" w:hAnsi="Times New Roman" w:cs="Times New Roman"/>
          <w:b/>
          <w:bCs/>
          <w:color w:val="000000"/>
          <w:sz w:val="24"/>
          <w:szCs w:val="24"/>
        </w:rPr>
      </w:pPr>
      <w:r w:rsidRPr="00027E9E">
        <w:rPr>
          <w:rFonts w:ascii="Times New Roman" w:hAnsi="Times New Roman" w:cs="Times New Roman"/>
          <w:b/>
          <w:bCs/>
          <w:color w:val="000000"/>
          <w:sz w:val="24"/>
          <w:szCs w:val="24"/>
        </w:rPr>
        <w:t>U</w:t>
      </w:r>
    </w:p>
    <w:p w:rsidR="00C87329" w:rsidRDefault="00C87329" w:rsidP="00027E9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C87329" w:rsidRPr="00C87329" w:rsidRDefault="00C87329" w:rsidP="00027E9E">
      <w:pPr>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Uzdravení vývojového traumatu, L. Heller, A. </w:t>
      </w:r>
      <w:proofErr w:type="spellStart"/>
      <w:r>
        <w:rPr>
          <w:rFonts w:ascii="Times New Roman" w:hAnsi="Times New Roman" w:cs="Times New Roman"/>
          <w:b/>
          <w:bCs/>
          <w:color w:val="000000"/>
          <w:sz w:val="24"/>
          <w:szCs w:val="24"/>
        </w:rPr>
        <w:t>LaPierre</w:t>
      </w:r>
      <w:proofErr w:type="spellEnd"/>
      <w:r>
        <w:rPr>
          <w:rFonts w:ascii="Times New Roman" w:hAnsi="Times New Roman" w:cs="Times New Roman"/>
          <w:b/>
          <w:bCs/>
          <w:color w:val="000000"/>
          <w:sz w:val="24"/>
          <w:szCs w:val="24"/>
        </w:rPr>
        <w:t xml:space="preserve">: </w:t>
      </w:r>
      <w:r w:rsidRPr="00C87329">
        <w:rPr>
          <w:rFonts w:ascii="Times New Roman" w:hAnsi="Times New Roman" w:cs="Times New Roman"/>
          <w:sz w:val="24"/>
          <w:szCs w:val="24"/>
        </w:rPr>
        <w:t xml:space="preserve">Zkušení terapeuti </w:t>
      </w:r>
      <w:proofErr w:type="spellStart"/>
      <w:r w:rsidRPr="00C87329">
        <w:rPr>
          <w:rFonts w:ascii="Times New Roman" w:hAnsi="Times New Roman" w:cs="Times New Roman"/>
          <w:sz w:val="24"/>
          <w:szCs w:val="24"/>
        </w:rPr>
        <w:t>Larry</w:t>
      </w:r>
      <w:proofErr w:type="spellEnd"/>
      <w:r w:rsidRPr="00C87329">
        <w:rPr>
          <w:rFonts w:ascii="Times New Roman" w:hAnsi="Times New Roman" w:cs="Times New Roman"/>
          <w:sz w:val="24"/>
          <w:szCs w:val="24"/>
        </w:rPr>
        <w:t xml:space="preserve"> Heller a</w:t>
      </w:r>
      <w:r w:rsidR="00027E9E" w:rsidRPr="003D7186">
        <w:t> </w:t>
      </w:r>
      <w:proofErr w:type="spellStart"/>
      <w:r w:rsidRPr="00C87329">
        <w:rPr>
          <w:rFonts w:ascii="Times New Roman" w:hAnsi="Times New Roman" w:cs="Times New Roman"/>
          <w:sz w:val="24"/>
          <w:szCs w:val="24"/>
        </w:rPr>
        <w:t>Aline</w:t>
      </w:r>
      <w:proofErr w:type="spellEnd"/>
      <w:r w:rsidRPr="00C87329">
        <w:rPr>
          <w:rFonts w:ascii="Times New Roman" w:hAnsi="Times New Roman" w:cs="Times New Roman"/>
          <w:sz w:val="24"/>
          <w:szCs w:val="24"/>
        </w:rPr>
        <w:t xml:space="preserve"> </w:t>
      </w:r>
      <w:proofErr w:type="spellStart"/>
      <w:r w:rsidRPr="00C87329">
        <w:rPr>
          <w:rFonts w:ascii="Times New Roman" w:hAnsi="Times New Roman" w:cs="Times New Roman"/>
          <w:sz w:val="24"/>
          <w:szCs w:val="24"/>
        </w:rPr>
        <w:t>LaPierre</w:t>
      </w:r>
      <w:proofErr w:type="spellEnd"/>
      <w:r w:rsidRPr="00C87329">
        <w:rPr>
          <w:rFonts w:ascii="Times New Roman" w:hAnsi="Times New Roman" w:cs="Times New Roman"/>
          <w:sz w:val="24"/>
          <w:szCs w:val="24"/>
        </w:rPr>
        <w:t xml:space="preserve"> vytvořili obohacující a ucelenou syntézu dětského vývoje na základě průkopnické tradice Wilhelma Reicha, Erika </w:t>
      </w:r>
      <w:proofErr w:type="spellStart"/>
      <w:r w:rsidRPr="00C87329">
        <w:rPr>
          <w:rFonts w:ascii="Times New Roman" w:hAnsi="Times New Roman" w:cs="Times New Roman"/>
          <w:sz w:val="24"/>
          <w:szCs w:val="24"/>
        </w:rPr>
        <w:t>Eriksona</w:t>
      </w:r>
      <w:proofErr w:type="spellEnd"/>
      <w:r w:rsidRPr="00C87329">
        <w:rPr>
          <w:rFonts w:ascii="Times New Roman" w:hAnsi="Times New Roman" w:cs="Times New Roman"/>
          <w:sz w:val="24"/>
          <w:szCs w:val="24"/>
        </w:rPr>
        <w:t xml:space="preserve"> a Alexandra </w:t>
      </w:r>
      <w:proofErr w:type="spellStart"/>
      <w:r w:rsidRPr="00C87329">
        <w:rPr>
          <w:rFonts w:ascii="Times New Roman" w:hAnsi="Times New Roman" w:cs="Times New Roman"/>
          <w:sz w:val="24"/>
          <w:szCs w:val="24"/>
        </w:rPr>
        <w:t>Lowena</w:t>
      </w:r>
      <w:proofErr w:type="spellEnd"/>
      <w:r w:rsidR="00027E9E">
        <w:rPr>
          <w:rFonts w:ascii="Times New Roman" w:hAnsi="Times New Roman" w:cs="Times New Roman"/>
          <w:sz w:val="24"/>
          <w:szCs w:val="24"/>
        </w:rPr>
        <w:t>.</w:t>
      </w:r>
      <w:r w:rsidRPr="00C87329">
        <w:rPr>
          <w:rFonts w:ascii="Times New Roman" w:hAnsi="Times New Roman" w:cs="Times New Roman"/>
          <w:sz w:val="24"/>
          <w:szCs w:val="24"/>
        </w:rPr>
        <w:t xml:space="preserve"> Nabízejí srozumitelné techniky a postupy pro všechny z nás, kdo se snažíme lépe pochopit své základní vnitřní konflikty. Kniha Uzdravení vývojového traumatu je důležitou a snadno pochopitelnou mapou, která napomáhá emočnímu zrání a psychologickému a duchovnímu růstu.</w:t>
      </w:r>
    </w:p>
    <w:p w:rsidR="00E61FBE" w:rsidRPr="00C87329" w:rsidRDefault="00E61FBE" w:rsidP="00027E9E">
      <w:pPr>
        <w:spacing w:after="0" w:line="240" w:lineRule="auto"/>
        <w:jc w:val="both"/>
        <w:rPr>
          <w:rFonts w:ascii="Times New Roman" w:hAnsi="Times New Roman" w:cs="Times New Roman"/>
          <w:bCs/>
          <w:sz w:val="24"/>
          <w:szCs w:val="24"/>
        </w:rPr>
      </w:pPr>
      <w:r w:rsidRPr="00C87329">
        <w:rPr>
          <w:rFonts w:ascii="Times New Roman" w:hAnsi="Times New Roman" w:cs="Times New Roman"/>
          <w:bCs/>
          <w:sz w:val="24"/>
          <w:szCs w:val="24"/>
        </w:rPr>
        <w:br w:type="page"/>
      </w:r>
    </w:p>
    <w:p w:rsidR="00E61FBE" w:rsidRPr="00E145F7" w:rsidRDefault="00E61FBE" w:rsidP="000A1960">
      <w:pPr>
        <w:jc w:val="both"/>
        <w:rPr>
          <w:rFonts w:ascii="Times New Roman" w:hAnsi="Times New Roman" w:cs="Times New Roman"/>
          <w:bCs/>
          <w:color w:val="000000"/>
          <w:sz w:val="24"/>
          <w:szCs w:val="24"/>
        </w:rPr>
      </w:pPr>
    </w:p>
    <w:p w:rsidR="00AF3232" w:rsidRPr="003D7186" w:rsidRDefault="00AF3232" w:rsidP="000A1960">
      <w:pPr>
        <w:pStyle w:val="Default"/>
        <w:jc w:val="both"/>
      </w:pPr>
      <w:r w:rsidRPr="003D7186">
        <w:rPr>
          <w:b/>
          <w:bCs/>
        </w:rPr>
        <w:t xml:space="preserve">V) </w:t>
      </w:r>
    </w:p>
    <w:p w:rsidR="00AF3232" w:rsidRPr="003D7186" w:rsidRDefault="00AF3232" w:rsidP="000A1960">
      <w:pPr>
        <w:pStyle w:val="Default"/>
        <w:jc w:val="both"/>
      </w:pPr>
      <w:r w:rsidRPr="003D7186">
        <w:t xml:space="preserve">1) </w:t>
      </w:r>
    </w:p>
    <w:p w:rsidR="00AF3232" w:rsidRPr="003D7186" w:rsidRDefault="00AF3232" w:rsidP="000A1960">
      <w:pPr>
        <w:pStyle w:val="Default"/>
        <w:jc w:val="both"/>
      </w:pPr>
      <w:r w:rsidRPr="003D7186">
        <w:rPr>
          <w:b/>
          <w:bCs/>
        </w:rPr>
        <w:t>Víc bláta, děti potřebují přírodu, Andreas Weber</w:t>
      </w:r>
      <w:r w:rsidRPr="003D7186">
        <w:t xml:space="preserve">: Jak to voní v lese? Jaký je na omak kmen stromu? Jak vypadá červenka? Místo aby chytaly žáby, stavěly si domečky na stromě nebo se oběma rukama nořily do bláta, sedí děti u televize nebo u počítače. </w:t>
      </w:r>
    </w:p>
    <w:p w:rsidR="00AF3232" w:rsidRPr="003D7186" w:rsidRDefault="00AF3232" w:rsidP="000A1960">
      <w:pPr>
        <w:pStyle w:val="Default"/>
        <w:jc w:val="both"/>
      </w:pPr>
      <w:r w:rsidRPr="003D7186">
        <w:t xml:space="preserve">Bez těsného vztahu k rostlinám a zvířatům však strádá jejich emocionální schopnost vazby. Mizí empatie, fantazie, kreativita a radost ze života. Andreas Weber, filozof, biolog a otec dvou dětí napsal odvážnou obhajobu za záchranu dětství. Povzbuzuje rodiče, aby si se svými dětmi připravili vlastní záhon se zeleninou, aby i za špatného počasí chodili ven a hledali ladem ležící místa, kde si jejich potomci mohou dělat, co chtějí. Takováto škola smyslů je důležitější, než učit se holá fakta. </w:t>
      </w:r>
    </w:p>
    <w:p w:rsidR="00AF3232" w:rsidRPr="003D7186" w:rsidRDefault="00AF3232" w:rsidP="000A1960">
      <w:pPr>
        <w:pStyle w:val="Default"/>
        <w:jc w:val="both"/>
      </w:pPr>
      <w:r w:rsidRPr="003D7186">
        <w:t xml:space="preserve">Hra a nezávislost ve světě, který se sám vytvořil a není uměle zhotovený dospělými, je bezpodmínečně nutná pro rozvoj zdravé, lidské osobnosti. </w:t>
      </w:r>
    </w:p>
    <w:p w:rsidR="00AF3232" w:rsidRPr="003D7186" w:rsidRDefault="00AF3232" w:rsidP="000A1960">
      <w:pPr>
        <w:pStyle w:val="Default"/>
        <w:jc w:val="both"/>
      </w:pPr>
      <w:r w:rsidRPr="003D7186">
        <w:t xml:space="preserve">2) </w:t>
      </w:r>
    </w:p>
    <w:p w:rsidR="00AF3232" w:rsidRPr="003D7186" w:rsidRDefault="00AF3232" w:rsidP="000A1960">
      <w:pPr>
        <w:pStyle w:val="Default"/>
        <w:jc w:val="both"/>
      </w:pPr>
      <w:r w:rsidRPr="003D7186">
        <w:rPr>
          <w:b/>
          <w:bCs/>
        </w:rPr>
        <w:t>Vývoj dítěte v 1. - 3. roce</w:t>
      </w:r>
      <w:r w:rsidRPr="003D7186">
        <w:t xml:space="preserve">, </w:t>
      </w:r>
      <w:r w:rsidRPr="003D7186">
        <w:rPr>
          <w:b/>
          <w:bCs/>
        </w:rPr>
        <w:t xml:space="preserve">Simona </w:t>
      </w:r>
      <w:proofErr w:type="spellStart"/>
      <w:r w:rsidRPr="003D7186">
        <w:rPr>
          <w:b/>
          <w:bCs/>
        </w:rPr>
        <w:t>Lazzari</w:t>
      </w:r>
      <w:proofErr w:type="spellEnd"/>
      <w:r w:rsidRPr="003D7186">
        <w:t xml:space="preserve">: v knize najdeme informace o motorickém vývoji dítěte po trimestrech, o rozvoji myšlení a, řeči a paměti, dále o spánku a stravovacích návycích, kniha vychází z názoru, že hra je nejlepší učební nástroj. </w:t>
      </w:r>
    </w:p>
    <w:p w:rsidR="00092B7A" w:rsidRPr="003D7186" w:rsidRDefault="00092B7A" w:rsidP="000A1960">
      <w:pPr>
        <w:pStyle w:val="Default"/>
        <w:jc w:val="both"/>
      </w:pPr>
      <w:r w:rsidRPr="003D7186">
        <w:t>3)</w:t>
      </w:r>
    </w:p>
    <w:p w:rsidR="00092B7A" w:rsidRPr="003D7186" w:rsidRDefault="00092B7A" w:rsidP="000A1960">
      <w:pPr>
        <w:pStyle w:val="Default"/>
        <w:jc w:val="both"/>
      </w:pPr>
      <w:r w:rsidRPr="003D7186">
        <w:rPr>
          <w:b/>
        </w:rPr>
        <w:t xml:space="preserve">Výchova bez poražených, Thomas </w:t>
      </w:r>
      <w:proofErr w:type="spellStart"/>
      <w:r w:rsidRPr="003D7186">
        <w:rPr>
          <w:b/>
        </w:rPr>
        <w:t>Gordon</w:t>
      </w:r>
      <w:proofErr w:type="spellEnd"/>
      <w:r w:rsidRPr="003D7186">
        <w:rPr>
          <w:b/>
        </w:rPr>
        <w:t xml:space="preserve">: </w:t>
      </w:r>
      <w:r w:rsidRPr="003D7186">
        <w:t>Kniha byla nominovaná na Nobelovu cenu za</w:t>
      </w:r>
      <w:r w:rsidR="00027E9E" w:rsidRPr="003D7186">
        <w:t> </w:t>
      </w:r>
      <w:r w:rsidRPr="003D7186">
        <w:t>mír, je určena rodičům a všem, kteří pracují s dětmi. Srozumitelně a názorně popisuje postupy, jak komunikovat s dětmi, jak posílit spolupráci v rodině a jak efektivně řešit problémy. Součástí knihy jsou i praktická cvičení, která pomáhají osvojit si nové postupy.</w:t>
      </w:r>
    </w:p>
    <w:p w:rsidR="00092B7A" w:rsidRPr="003D7186" w:rsidRDefault="00092B7A" w:rsidP="000A1960">
      <w:pPr>
        <w:pStyle w:val="Default"/>
        <w:jc w:val="both"/>
      </w:pPr>
      <w:r w:rsidRPr="003D7186">
        <w:t>4)</w:t>
      </w:r>
    </w:p>
    <w:p w:rsidR="00092B7A" w:rsidRPr="003D7186" w:rsidRDefault="00092B7A" w:rsidP="000A1960">
      <w:pPr>
        <w:pStyle w:val="Default"/>
        <w:jc w:val="both"/>
      </w:pPr>
      <w:r w:rsidRPr="003D7186">
        <w:rPr>
          <w:b/>
        </w:rPr>
        <w:t xml:space="preserve">Všímavý terapeut, Daniel J. </w:t>
      </w:r>
      <w:proofErr w:type="spellStart"/>
      <w:r w:rsidRPr="003D7186">
        <w:rPr>
          <w:b/>
        </w:rPr>
        <w:t>Siegel</w:t>
      </w:r>
      <w:proofErr w:type="spellEnd"/>
      <w:r w:rsidRPr="003D7186">
        <w:rPr>
          <w:b/>
        </w:rPr>
        <w:t xml:space="preserve">: </w:t>
      </w:r>
      <w:r w:rsidRPr="003D7186">
        <w:t>Kniha podrobně objasňuje pojem všímavost a ukazuje, jak lze tuto vlastnost pěstovat. Je psána osobitým stylem, autor se obrací přímo ke čtenáři jako ke kolegovi v neformální, přesto do hloubky vedené diskusi o my</w:t>
      </w:r>
      <w:bookmarkStart w:id="0" w:name="_GoBack"/>
      <w:bookmarkEnd w:id="0"/>
      <w:r w:rsidRPr="003D7186">
        <w:t>sli, mozku a mezilidských vztazích. Nabízí prožitkové techniky sloužící e kultivaci všímavé pozornosti.</w:t>
      </w:r>
    </w:p>
    <w:p w:rsidR="003D7186" w:rsidRDefault="003D7186" w:rsidP="000A1960">
      <w:pPr>
        <w:jc w:val="both"/>
        <w:rPr>
          <w:rFonts w:ascii="Times New Roman" w:hAnsi="Times New Roman" w:cs="Times New Roman"/>
          <w:b/>
          <w:bCs/>
          <w:color w:val="000000"/>
          <w:sz w:val="24"/>
          <w:szCs w:val="24"/>
        </w:rPr>
      </w:pPr>
      <w:r>
        <w:rPr>
          <w:b/>
          <w:bCs/>
        </w:rPr>
        <w:br w:type="page"/>
      </w:r>
    </w:p>
    <w:p w:rsidR="00AF3232" w:rsidRPr="003D7186" w:rsidRDefault="00AF3232" w:rsidP="000A1960">
      <w:pPr>
        <w:pStyle w:val="Default"/>
        <w:pageBreakBefore/>
        <w:jc w:val="both"/>
      </w:pPr>
      <w:r w:rsidRPr="003D7186">
        <w:rPr>
          <w:b/>
          <w:bCs/>
        </w:rPr>
        <w:lastRenderedPageBreak/>
        <w:t xml:space="preserve">Z) </w:t>
      </w:r>
    </w:p>
    <w:p w:rsidR="00AF3232" w:rsidRPr="003D7186" w:rsidRDefault="00AF3232" w:rsidP="00027E9E">
      <w:pPr>
        <w:pStyle w:val="Default"/>
        <w:jc w:val="both"/>
      </w:pPr>
      <w:r w:rsidRPr="003D7186">
        <w:t xml:space="preserve">1) </w:t>
      </w:r>
    </w:p>
    <w:p w:rsidR="00AF3232" w:rsidRPr="003D7186" w:rsidRDefault="00AF3232" w:rsidP="00027E9E">
      <w:pPr>
        <w:pStyle w:val="Default"/>
        <w:jc w:val="both"/>
      </w:pPr>
      <w:r w:rsidRPr="003D7186">
        <w:rPr>
          <w:b/>
          <w:bCs/>
        </w:rPr>
        <w:t>Zdravá výživa malých dětí</w:t>
      </w:r>
      <w:r w:rsidRPr="003D7186">
        <w:t xml:space="preserve">, </w:t>
      </w:r>
      <w:r w:rsidRPr="003D7186">
        <w:rPr>
          <w:b/>
          <w:bCs/>
        </w:rPr>
        <w:t>Olga Illková, Nečasová Lucie, Zdeňka Daňková</w:t>
      </w:r>
      <w:r w:rsidRPr="003D7186">
        <w:t>: kniha vychází z všeobecně uznávaných zák</w:t>
      </w:r>
      <w:r w:rsidR="00E61FBE">
        <w:t>ladních pravidel zdravého život</w:t>
      </w:r>
      <w:r w:rsidRPr="003D7186">
        <w:t>ního stylu a předkládá i</w:t>
      </w:r>
      <w:r w:rsidR="00027E9E" w:rsidRPr="003D7186">
        <w:t> </w:t>
      </w:r>
      <w:r w:rsidRPr="003D7186">
        <w:t xml:space="preserve">nejnovější nebo alternativní myšlenky a rady. </w:t>
      </w:r>
    </w:p>
    <w:p w:rsidR="00AF3232" w:rsidRPr="003D7186" w:rsidRDefault="00AF3232" w:rsidP="00027E9E">
      <w:pPr>
        <w:pStyle w:val="Default"/>
        <w:jc w:val="both"/>
      </w:pPr>
      <w:r w:rsidRPr="003D7186">
        <w:t xml:space="preserve">Věnuje se zdravé výživě malých dětí od narození do nástupu do základní školy. Nejprve pojednává o výživě těhotné matky, dále o kojení, o vhodném stravování staršího kojence, batolete a nakonec dítěte v předškolním věku. </w:t>
      </w:r>
    </w:p>
    <w:p w:rsidR="008674AC" w:rsidRDefault="00AF3232" w:rsidP="00027E9E">
      <w:pPr>
        <w:spacing w:after="0" w:line="240" w:lineRule="auto"/>
        <w:jc w:val="both"/>
        <w:rPr>
          <w:rFonts w:ascii="Times New Roman" w:hAnsi="Times New Roman" w:cs="Times New Roman"/>
          <w:sz w:val="24"/>
          <w:szCs w:val="24"/>
        </w:rPr>
      </w:pPr>
      <w:r w:rsidRPr="003D7186">
        <w:rPr>
          <w:rFonts w:ascii="Times New Roman" w:hAnsi="Times New Roman" w:cs="Times New Roman"/>
          <w:sz w:val="24"/>
          <w:szCs w:val="24"/>
        </w:rPr>
        <w:t>Každá kapitola obsahuje zhruba deset receptů. Autorky uvádějí i možností estetické úpravy jídel pro domácí oslavy využití zdravých potravin a nabízejí nápady, jak vařit úsporně.</w:t>
      </w:r>
    </w:p>
    <w:p w:rsidR="00C87329" w:rsidRDefault="00C87329" w:rsidP="00027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877587" w:rsidRDefault="00C87329" w:rsidP="00027E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Zanedbávání dětí, Terezie </w:t>
      </w:r>
      <w:proofErr w:type="spellStart"/>
      <w:r>
        <w:rPr>
          <w:rFonts w:ascii="Times New Roman" w:hAnsi="Times New Roman" w:cs="Times New Roman"/>
          <w:b/>
          <w:sz w:val="24"/>
          <w:szCs w:val="24"/>
        </w:rPr>
        <w:t>Pemová</w:t>
      </w:r>
      <w:proofErr w:type="spellEnd"/>
      <w:r>
        <w:rPr>
          <w:rFonts w:ascii="Times New Roman" w:hAnsi="Times New Roman" w:cs="Times New Roman"/>
          <w:b/>
          <w:sz w:val="24"/>
          <w:szCs w:val="24"/>
        </w:rPr>
        <w:t xml:space="preserve">, Radek Ptáček: </w:t>
      </w:r>
      <w:r>
        <w:rPr>
          <w:rFonts w:ascii="Times New Roman" w:hAnsi="Times New Roman" w:cs="Times New Roman"/>
          <w:sz w:val="24"/>
          <w:szCs w:val="24"/>
        </w:rPr>
        <w:t>Publikace se věnuj</w:t>
      </w:r>
      <w:r w:rsidR="00877587">
        <w:rPr>
          <w:rFonts w:ascii="Times New Roman" w:hAnsi="Times New Roman" w:cs="Times New Roman"/>
          <w:sz w:val="24"/>
          <w:szCs w:val="24"/>
        </w:rPr>
        <w:t>e</w:t>
      </w:r>
      <w:r>
        <w:rPr>
          <w:rFonts w:ascii="Times New Roman" w:hAnsi="Times New Roman" w:cs="Times New Roman"/>
          <w:sz w:val="24"/>
          <w:szCs w:val="24"/>
        </w:rPr>
        <w:t xml:space="preserve"> zanedbávání dětí jako syndromu CAN. Pojetí vychází z moderního přístupu k sociálně právní ochraně dětí a</w:t>
      </w:r>
      <w:r w:rsidR="00027E9E" w:rsidRPr="003D7186">
        <w:t> </w:t>
      </w:r>
      <w:r>
        <w:rPr>
          <w:rFonts w:ascii="Times New Roman" w:hAnsi="Times New Roman" w:cs="Times New Roman"/>
          <w:sz w:val="24"/>
          <w:szCs w:val="24"/>
        </w:rPr>
        <w:t xml:space="preserve">akcentuje přístup, </w:t>
      </w:r>
      <w:r w:rsidR="00877587">
        <w:rPr>
          <w:rFonts w:ascii="Times New Roman" w:hAnsi="Times New Roman" w:cs="Times New Roman"/>
          <w:sz w:val="24"/>
          <w:szCs w:val="24"/>
        </w:rPr>
        <w:t>který funkčním způsobem propojuje poznatky z praxe různých vědních oborů. Publikace je určena odborníků i odborné veřejnosti.</w:t>
      </w:r>
    </w:p>
    <w:p w:rsidR="00877587" w:rsidRDefault="00877587" w:rsidP="000A1960">
      <w:pPr>
        <w:jc w:val="both"/>
        <w:rPr>
          <w:rFonts w:ascii="Times New Roman" w:hAnsi="Times New Roman" w:cs="Times New Roman"/>
          <w:sz w:val="24"/>
          <w:szCs w:val="24"/>
        </w:rPr>
      </w:pPr>
      <w:r>
        <w:rPr>
          <w:rFonts w:ascii="Times New Roman" w:hAnsi="Times New Roman" w:cs="Times New Roman"/>
          <w:sz w:val="24"/>
          <w:szCs w:val="24"/>
        </w:rPr>
        <w:br w:type="page"/>
      </w:r>
    </w:p>
    <w:p w:rsidR="00C87329" w:rsidRPr="00027E9E" w:rsidRDefault="00877587" w:rsidP="00027E9E">
      <w:pPr>
        <w:spacing w:after="0" w:line="240" w:lineRule="auto"/>
        <w:jc w:val="both"/>
        <w:rPr>
          <w:rFonts w:ascii="Times New Roman" w:hAnsi="Times New Roman" w:cs="Times New Roman"/>
          <w:b/>
          <w:sz w:val="24"/>
          <w:szCs w:val="24"/>
        </w:rPr>
      </w:pPr>
      <w:r w:rsidRPr="00027E9E">
        <w:rPr>
          <w:rFonts w:ascii="Times New Roman" w:hAnsi="Times New Roman" w:cs="Times New Roman"/>
          <w:b/>
          <w:sz w:val="24"/>
          <w:szCs w:val="24"/>
        </w:rPr>
        <w:lastRenderedPageBreak/>
        <w:t>Ž</w:t>
      </w:r>
    </w:p>
    <w:p w:rsidR="00877587" w:rsidRDefault="00877587" w:rsidP="00027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877587" w:rsidRPr="00877587" w:rsidRDefault="00877587" w:rsidP="00027E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Život za sklem, </w:t>
      </w:r>
      <w:proofErr w:type="spellStart"/>
      <w:r>
        <w:rPr>
          <w:rFonts w:ascii="Times New Roman" w:hAnsi="Times New Roman" w:cs="Times New Roman"/>
          <w:b/>
          <w:sz w:val="24"/>
          <w:szCs w:val="24"/>
        </w:rPr>
        <w:t>Wend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wson</w:t>
      </w:r>
      <w:proofErr w:type="spellEnd"/>
      <w:r>
        <w:rPr>
          <w:rFonts w:ascii="Times New Roman" w:hAnsi="Times New Roman" w:cs="Times New Roman"/>
          <w:b/>
          <w:sz w:val="24"/>
          <w:szCs w:val="24"/>
        </w:rPr>
        <w:t xml:space="preserve">: </w:t>
      </w:r>
      <w:r w:rsidRPr="00877587">
        <w:rPr>
          <w:rFonts w:ascii="Times New Roman" w:hAnsi="Times New Roman" w:cs="Times New Roman"/>
          <w:color w:val="000000"/>
          <w:sz w:val="24"/>
          <w:szCs w:val="24"/>
          <w:shd w:val="clear" w:color="auto" w:fill="FFFFFF"/>
        </w:rPr>
        <w:t xml:space="preserve">Osobní výpověď ženy s Aspergerovým syndromem Svět člověka s poruchou autistického spektra je plný zmatku a nepochopení toho, co se kolem něj děje. </w:t>
      </w:r>
      <w:proofErr w:type="spellStart"/>
      <w:r w:rsidRPr="00877587">
        <w:rPr>
          <w:rFonts w:ascii="Times New Roman" w:hAnsi="Times New Roman" w:cs="Times New Roman"/>
          <w:color w:val="000000"/>
          <w:sz w:val="24"/>
          <w:szCs w:val="24"/>
          <w:shd w:val="clear" w:color="auto" w:fill="FFFFFF"/>
        </w:rPr>
        <w:t>Wendy</w:t>
      </w:r>
      <w:proofErr w:type="spellEnd"/>
      <w:r w:rsidRPr="00877587">
        <w:rPr>
          <w:rFonts w:ascii="Times New Roman" w:hAnsi="Times New Roman" w:cs="Times New Roman"/>
          <w:color w:val="000000"/>
          <w:sz w:val="24"/>
          <w:szCs w:val="24"/>
          <w:shd w:val="clear" w:color="auto" w:fill="FFFFFF"/>
        </w:rPr>
        <w:t xml:space="preserve"> </w:t>
      </w:r>
      <w:proofErr w:type="spellStart"/>
      <w:r w:rsidRPr="00877587">
        <w:rPr>
          <w:rFonts w:ascii="Times New Roman" w:hAnsi="Times New Roman" w:cs="Times New Roman"/>
          <w:color w:val="000000"/>
          <w:sz w:val="24"/>
          <w:szCs w:val="24"/>
          <w:shd w:val="clear" w:color="auto" w:fill="FFFFFF"/>
        </w:rPr>
        <w:t>Lawson</w:t>
      </w:r>
      <w:proofErr w:type="spellEnd"/>
      <w:r w:rsidRPr="00877587">
        <w:rPr>
          <w:rFonts w:ascii="Times New Roman" w:hAnsi="Times New Roman" w:cs="Times New Roman"/>
          <w:color w:val="000000"/>
          <w:sz w:val="24"/>
          <w:szCs w:val="24"/>
          <w:shd w:val="clear" w:color="auto" w:fill="FFFFFF"/>
        </w:rPr>
        <w:t xml:space="preserve"> nabízí pohled na život s Aspergerovým syndromem. Představuje běžné životní situace a vysvětluje, jak je vnímá a jak na ně reaguje. Kniha ukazuje, jak se dá předejít problémovým situacím v soužití s člověkem, který má Aspergerův syndrom. Kniha je určena speciálním pedagogům, psychologům, rodičům a přátelům lidí s Aspergerovým syndromem i</w:t>
      </w:r>
      <w:r w:rsidR="00027E9E" w:rsidRPr="003D7186">
        <w:t> </w:t>
      </w:r>
      <w:r w:rsidRPr="00877587">
        <w:rPr>
          <w:rFonts w:ascii="Times New Roman" w:hAnsi="Times New Roman" w:cs="Times New Roman"/>
          <w:color w:val="000000"/>
          <w:sz w:val="24"/>
          <w:szCs w:val="24"/>
          <w:shd w:val="clear" w:color="auto" w:fill="FFFFFF"/>
        </w:rPr>
        <w:t>s</w:t>
      </w:r>
      <w:r w:rsidR="00027E9E" w:rsidRPr="003D7186">
        <w:t> </w:t>
      </w:r>
      <w:r w:rsidRPr="00877587">
        <w:rPr>
          <w:rFonts w:ascii="Times New Roman" w:hAnsi="Times New Roman" w:cs="Times New Roman"/>
          <w:color w:val="000000"/>
          <w:sz w:val="24"/>
          <w:szCs w:val="24"/>
          <w:shd w:val="clear" w:color="auto" w:fill="FFFFFF"/>
        </w:rPr>
        <w:t>dalšími poruchami autistického spektra.</w:t>
      </w:r>
    </w:p>
    <w:sectPr w:rsidR="00877587" w:rsidRPr="008775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E4"/>
    <w:rsid w:val="00003D54"/>
    <w:rsid w:val="00024D00"/>
    <w:rsid w:val="00027E9E"/>
    <w:rsid w:val="00092B7A"/>
    <w:rsid w:val="000A1960"/>
    <w:rsid w:val="000C5936"/>
    <w:rsid w:val="001063A4"/>
    <w:rsid w:val="00152E82"/>
    <w:rsid w:val="0017488F"/>
    <w:rsid w:val="00183B9A"/>
    <w:rsid w:val="001A7762"/>
    <w:rsid w:val="001E351C"/>
    <w:rsid w:val="00224FE1"/>
    <w:rsid w:val="00255FEB"/>
    <w:rsid w:val="002B6BDF"/>
    <w:rsid w:val="002E1FCE"/>
    <w:rsid w:val="003D7186"/>
    <w:rsid w:val="004343CB"/>
    <w:rsid w:val="004B3C9F"/>
    <w:rsid w:val="004B51D2"/>
    <w:rsid w:val="005550CA"/>
    <w:rsid w:val="00593274"/>
    <w:rsid w:val="005D7B86"/>
    <w:rsid w:val="00635C61"/>
    <w:rsid w:val="00661FF2"/>
    <w:rsid w:val="00684BE4"/>
    <w:rsid w:val="006A63A5"/>
    <w:rsid w:val="006F506B"/>
    <w:rsid w:val="0072004D"/>
    <w:rsid w:val="0074308B"/>
    <w:rsid w:val="007C7BE5"/>
    <w:rsid w:val="008674AC"/>
    <w:rsid w:val="00877587"/>
    <w:rsid w:val="0088241E"/>
    <w:rsid w:val="008F4C8B"/>
    <w:rsid w:val="009A6E57"/>
    <w:rsid w:val="00A67162"/>
    <w:rsid w:val="00AB7CBB"/>
    <w:rsid w:val="00AF3232"/>
    <w:rsid w:val="00B6103C"/>
    <w:rsid w:val="00BA35CE"/>
    <w:rsid w:val="00BA6339"/>
    <w:rsid w:val="00BC6B43"/>
    <w:rsid w:val="00C85FB2"/>
    <w:rsid w:val="00C860A7"/>
    <w:rsid w:val="00C87329"/>
    <w:rsid w:val="00CF4F65"/>
    <w:rsid w:val="00D84C81"/>
    <w:rsid w:val="00DB0561"/>
    <w:rsid w:val="00DB7334"/>
    <w:rsid w:val="00DF2896"/>
    <w:rsid w:val="00E145F7"/>
    <w:rsid w:val="00E56E84"/>
    <w:rsid w:val="00E61FBE"/>
    <w:rsid w:val="00F0119B"/>
    <w:rsid w:val="00F60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C7DA"/>
  <w15:chartTrackingRefBased/>
  <w15:docId w15:val="{6761F858-B5D1-44C4-82CB-5D106787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F323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1A7762"/>
    <w:pPr>
      <w:spacing w:after="21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3D7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24687">
      <w:bodyDiv w:val="1"/>
      <w:marLeft w:val="0"/>
      <w:marRight w:val="0"/>
      <w:marTop w:val="0"/>
      <w:marBottom w:val="0"/>
      <w:divBdr>
        <w:top w:val="none" w:sz="0" w:space="0" w:color="auto"/>
        <w:left w:val="none" w:sz="0" w:space="0" w:color="auto"/>
        <w:bottom w:val="none" w:sz="0" w:space="0" w:color="auto"/>
        <w:right w:val="none" w:sz="0" w:space="0" w:color="auto"/>
      </w:divBdr>
      <w:divsChild>
        <w:div w:id="1209226587">
          <w:marLeft w:val="0"/>
          <w:marRight w:val="0"/>
          <w:marTop w:val="0"/>
          <w:marBottom w:val="0"/>
          <w:divBdr>
            <w:top w:val="none" w:sz="0" w:space="0" w:color="auto"/>
            <w:left w:val="none" w:sz="0" w:space="0" w:color="auto"/>
            <w:bottom w:val="none" w:sz="0" w:space="0" w:color="auto"/>
            <w:right w:val="none" w:sz="0" w:space="0" w:color="auto"/>
          </w:divBdr>
          <w:divsChild>
            <w:div w:id="927153548">
              <w:marLeft w:val="0"/>
              <w:marRight w:val="0"/>
              <w:marTop w:val="750"/>
              <w:marBottom w:val="0"/>
              <w:divBdr>
                <w:top w:val="none" w:sz="0" w:space="0" w:color="auto"/>
                <w:left w:val="none" w:sz="0" w:space="0" w:color="auto"/>
                <w:bottom w:val="none" w:sz="0" w:space="0" w:color="auto"/>
                <w:right w:val="none" w:sz="0" w:space="0" w:color="auto"/>
              </w:divBdr>
              <w:divsChild>
                <w:div w:id="1983925468">
                  <w:marLeft w:val="0"/>
                  <w:marRight w:val="0"/>
                  <w:marTop w:val="0"/>
                  <w:marBottom w:val="0"/>
                  <w:divBdr>
                    <w:top w:val="none" w:sz="0" w:space="0" w:color="auto"/>
                    <w:left w:val="none" w:sz="0" w:space="0" w:color="auto"/>
                    <w:bottom w:val="none" w:sz="0" w:space="0" w:color="auto"/>
                    <w:right w:val="none" w:sz="0" w:space="0" w:color="auto"/>
                  </w:divBdr>
                  <w:divsChild>
                    <w:div w:id="1523861425">
                      <w:marLeft w:val="-225"/>
                      <w:marRight w:val="-225"/>
                      <w:marTop w:val="0"/>
                      <w:marBottom w:val="0"/>
                      <w:divBdr>
                        <w:top w:val="none" w:sz="0" w:space="0" w:color="auto"/>
                        <w:left w:val="none" w:sz="0" w:space="0" w:color="auto"/>
                        <w:bottom w:val="none" w:sz="0" w:space="0" w:color="auto"/>
                        <w:right w:val="none" w:sz="0" w:space="0" w:color="auto"/>
                      </w:divBdr>
                      <w:divsChild>
                        <w:div w:id="531843500">
                          <w:marLeft w:val="0"/>
                          <w:marRight w:val="0"/>
                          <w:marTop w:val="0"/>
                          <w:marBottom w:val="0"/>
                          <w:divBdr>
                            <w:top w:val="none" w:sz="0" w:space="0" w:color="auto"/>
                            <w:left w:val="none" w:sz="0" w:space="0" w:color="auto"/>
                            <w:bottom w:val="none" w:sz="0" w:space="0" w:color="auto"/>
                            <w:right w:val="none" w:sz="0" w:space="0" w:color="auto"/>
                          </w:divBdr>
                          <w:divsChild>
                            <w:div w:id="2046976741">
                              <w:marLeft w:val="0"/>
                              <w:marRight w:val="0"/>
                              <w:marTop w:val="0"/>
                              <w:marBottom w:val="600"/>
                              <w:divBdr>
                                <w:top w:val="none" w:sz="0" w:space="0" w:color="auto"/>
                                <w:left w:val="none" w:sz="0" w:space="0" w:color="auto"/>
                                <w:bottom w:val="none" w:sz="0" w:space="0" w:color="auto"/>
                                <w:right w:val="none" w:sz="0" w:space="0" w:color="auto"/>
                              </w:divBdr>
                              <w:divsChild>
                                <w:div w:id="728268148">
                                  <w:marLeft w:val="0"/>
                                  <w:marRight w:val="0"/>
                                  <w:marTop w:val="0"/>
                                  <w:marBottom w:val="0"/>
                                  <w:divBdr>
                                    <w:top w:val="none" w:sz="0" w:space="0" w:color="auto"/>
                                    <w:left w:val="none" w:sz="0" w:space="0" w:color="auto"/>
                                    <w:bottom w:val="none" w:sz="0" w:space="0" w:color="auto"/>
                                    <w:right w:val="none" w:sz="0" w:space="0" w:color="auto"/>
                                  </w:divBdr>
                                  <w:divsChild>
                                    <w:div w:id="1765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3A51-41AF-4B35-9AA6-813D8B6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006</Words>
  <Characters>47237</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D</dc:creator>
  <cp:keywords/>
  <dc:description/>
  <cp:lastModifiedBy>Vycichlova</cp:lastModifiedBy>
  <cp:revision>6</cp:revision>
  <dcterms:created xsi:type="dcterms:W3CDTF">2021-02-12T14:16:00Z</dcterms:created>
  <dcterms:modified xsi:type="dcterms:W3CDTF">2021-04-06T20:11:00Z</dcterms:modified>
</cp:coreProperties>
</file>